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80" w:rsidRDefault="003B5156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77068">
        <w:rPr>
          <w:rFonts w:ascii="Times New Roman" w:hAnsi="Times New Roman" w:cs="Times New Roman"/>
          <w:sz w:val="26"/>
          <w:szCs w:val="26"/>
        </w:rPr>
        <w:t>УТВЕРЖДЕНА</w:t>
      </w:r>
    </w:p>
    <w:p w:rsidR="007D7080" w:rsidRDefault="007D7080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20C6D" w:rsidRPr="00A9366F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="001A7204" w:rsidRPr="00A9366F">
        <w:rPr>
          <w:rFonts w:ascii="Times New Roman" w:hAnsi="Times New Roman" w:cs="Times New Roman"/>
          <w:sz w:val="26"/>
          <w:szCs w:val="26"/>
        </w:rPr>
        <w:t>а</w:t>
      </w:r>
      <w:r w:rsidR="00020C6D" w:rsidRPr="00A9366F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52E79" w:rsidRPr="00A9366F" w:rsidRDefault="001A7204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A9366F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="00020C6D" w:rsidRPr="00A9366F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020C6D" w:rsidRPr="00A9366F" w:rsidRDefault="00DC6E3F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A9366F">
        <w:rPr>
          <w:rFonts w:ascii="Times New Roman" w:hAnsi="Times New Roman" w:cs="Times New Roman"/>
          <w:sz w:val="26"/>
          <w:szCs w:val="26"/>
        </w:rPr>
        <w:t xml:space="preserve">от </w:t>
      </w:r>
      <w:r w:rsidR="001842BC">
        <w:rPr>
          <w:rFonts w:ascii="Times New Roman" w:hAnsi="Times New Roman" w:cs="Times New Roman"/>
          <w:sz w:val="26"/>
          <w:szCs w:val="26"/>
        </w:rPr>
        <w:t xml:space="preserve">18.11.2015 </w:t>
      </w:r>
      <w:r w:rsidR="001A7204" w:rsidRPr="00A9366F">
        <w:rPr>
          <w:rFonts w:ascii="Times New Roman" w:hAnsi="Times New Roman" w:cs="Times New Roman"/>
          <w:sz w:val="26"/>
          <w:szCs w:val="26"/>
        </w:rPr>
        <w:t xml:space="preserve"> № </w:t>
      </w:r>
      <w:r w:rsidR="001842BC">
        <w:rPr>
          <w:rFonts w:ascii="Times New Roman" w:hAnsi="Times New Roman" w:cs="Times New Roman"/>
          <w:sz w:val="26"/>
          <w:szCs w:val="26"/>
        </w:rPr>
        <w:t>663-па</w:t>
      </w:r>
    </w:p>
    <w:p w:rsidR="00020C6D" w:rsidRDefault="00020C6D" w:rsidP="00020C6D">
      <w:pPr>
        <w:pStyle w:val="a3"/>
        <w:tabs>
          <w:tab w:val="left" w:pos="993"/>
        </w:tabs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20C6D" w:rsidRPr="00A9366F" w:rsidRDefault="00020C6D" w:rsidP="00020C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66F">
        <w:rPr>
          <w:rFonts w:ascii="Times New Roman" w:hAnsi="Times New Roman" w:cs="Times New Roman"/>
          <w:b/>
          <w:sz w:val="26"/>
          <w:szCs w:val="26"/>
        </w:rPr>
        <w:t>Д</w:t>
      </w:r>
      <w:r w:rsidR="00A37751" w:rsidRPr="00A9366F">
        <w:rPr>
          <w:rFonts w:ascii="Times New Roman" w:hAnsi="Times New Roman" w:cs="Times New Roman"/>
          <w:b/>
          <w:sz w:val="26"/>
          <w:szCs w:val="26"/>
        </w:rPr>
        <w:t xml:space="preserve">ислокация </w:t>
      </w:r>
    </w:p>
    <w:p w:rsidR="00A37751" w:rsidRPr="00A9366F" w:rsidRDefault="00A37751" w:rsidP="00020C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66F">
        <w:rPr>
          <w:rFonts w:ascii="Times New Roman" w:hAnsi="Times New Roman" w:cs="Times New Roman"/>
          <w:b/>
          <w:sz w:val="26"/>
          <w:szCs w:val="26"/>
        </w:rPr>
        <w:t>технических средств организации дорожного движения и разметки</w:t>
      </w:r>
    </w:p>
    <w:p w:rsidR="00A37751" w:rsidRPr="00A9366F" w:rsidRDefault="00A37751" w:rsidP="00020C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66F">
        <w:rPr>
          <w:rFonts w:ascii="Times New Roman" w:hAnsi="Times New Roman" w:cs="Times New Roman"/>
          <w:b/>
          <w:sz w:val="26"/>
          <w:szCs w:val="26"/>
        </w:rPr>
        <w:t xml:space="preserve"> на улично-дорожной сети Дальнегорского городского округа</w:t>
      </w:r>
    </w:p>
    <w:p w:rsidR="00DB2E20" w:rsidRDefault="00DB2E20" w:rsidP="00020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7F" w:rsidRPr="0067476C" w:rsidRDefault="00635C7F" w:rsidP="0067476C">
      <w:pPr>
        <w:pStyle w:val="a3"/>
        <w:numPr>
          <w:ilvl w:val="0"/>
          <w:numId w:val="3"/>
        </w:numPr>
        <w:spacing w:after="0"/>
        <w:ind w:hanging="29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76C">
        <w:rPr>
          <w:rFonts w:ascii="Times New Roman" w:hAnsi="Times New Roman" w:cs="Times New Roman"/>
          <w:b/>
          <w:sz w:val="24"/>
          <w:szCs w:val="24"/>
          <w:u w:val="single"/>
        </w:rPr>
        <w:t>ДОРОЖНЫЕ ЗНАКИ</w:t>
      </w:r>
    </w:p>
    <w:p w:rsidR="00635C7F" w:rsidRPr="00635C7F" w:rsidRDefault="00635C7F" w:rsidP="00635C7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605"/>
        <w:gridCol w:w="2513"/>
        <w:gridCol w:w="1006"/>
        <w:gridCol w:w="2694"/>
        <w:gridCol w:w="1372"/>
        <w:gridCol w:w="4567"/>
        <w:gridCol w:w="2487"/>
      </w:tblGrid>
      <w:tr w:rsidR="003D5DDF" w:rsidRPr="00F84BEE" w:rsidTr="00C02AA9">
        <w:trPr>
          <w:trHeight w:val="827"/>
        </w:trPr>
        <w:tc>
          <w:tcPr>
            <w:tcW w:w="605" w:type="dxa"/>
            <w:vAlign w:val="center"/>
          </w:tcPr>
          <w:p w:rsidR="003D5DDF" w:rsidRPr="00042409" w:rsidRDefault="003D5DDF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3" w:type="dxa"/>
            <w:vAlign w:val="center"/>
          </w:tcPr>
          <w:p w:rsidR="003D5DDF" w:rsidRPr="00042409" w:rsidRDefault="003D5DDF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Месторасположение автодороги</w:t>
            </w:r>
          </w:p>
        </w:tc>
        <w:tc>
          <w:tcPr>
            <w:tcW w:w="0" w:type="auto"/>
            <w:vAlign w:val="center"/>
          </w:tcPr>
          <w:p w:rsidR="003D5DDF" w:rsidRPr="00042409" w:rsidRDefault="003D5DDF" w:rsidP="00A24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Номер знака</w:t>
            </w:r>
          </w:p>
        </w:tc>
        <w:tc>
          <w:tcPr>
            <w:tcW w:w="0" w:type="auto"/>
            <w:vAlign w:val="center"/>
          </w:tcPr>
          <w:p w:rsidR="00477DD0" w:rsidRPr="00042409" w:rsidRDefault="003D5DDF" w:rsidP="00477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Обозначение</w:t>
            </w:r>
          </w:p>
          <w:p w:rsidR="003D5DDF" w:rsidRPr="00042409" w:rsidRDefault="00920115" w:rsidP="00477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З</w:t>
            </w:r>
            <w:r w:rsidR="003D5DDF" w:rsidRPr="00042409">
              <w:rPr>
                <w:rFonts w:ascii="Times New Roman" w:hAnsi="Times New Roman" w:cs="Times New Roman"/>
                <w:b/>
              </w:rPr>
              <w:t>нака</w:t>
            </w:r>
            <w:r w:rsidR="00FB51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таблички)</w:t>
            </w:r>
          </w:p>
        </w:tc>
        <w:tc>
          <w:tcPr>
            <w:tcW w:w="0" w:type="auto"/>
            <w:vAlign w:val="center"/>
          </w:tcPr>
          <w:p w:rsidR="003D5DDF" w:rsidRPr="00042409" w:rsidRDefault="003D5DDF" w:rsidP="00A24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Дата установки</w:t>
            </w:r>
          </w:p>
        </w:tc>
        <w:tc>
          <w:tcPr>
            <w:tcW w:w="4567" w:type="dxa"/>
            <w:vAlign w:val="center"/>
          </w:tcPr>
          <w:p w:rsidR="003D5DDF" w:rsidRPr="00042409" w:rsidRDefault="003D5DDF" w:rsidP="00A24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 xml:space="preserve">Направление автодороги </w:t>
            </w:r>
          </w:p>
          <w:p w:rsidR="003D5DDF" w:rsidRPr="00042409" w:rsidRDefault="003D5DDF" w:rsidP="00A24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в сторону</w:t>
            </w:r>
          </w:p>
        </w:tc>
        <w:tc>
          <w:tcPr>
            <w:tcW w:w="2487" w:type="dxa"/>
            <w:vAlign w:val="center"/>
          </w:tcPr>
          <w:p w:rsidR="003D5DDF" w:rsidRPr="00042409" w:rsidRDefault="003D5DDF" w:rsidP="00A24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Привязка к автодороге</w:t>
            </w:r>
          </w:p>
        </w:tc>
      </w:tr>
      <w:tr w:rsidR="00A45675" w:rsidRPr="00B57E2E" w:rsidTr="00C02AA9">
        <w:trPr>
          <w:trHeight w:val="649"/>
        </w:trPr>
        <w:tc>
          <w:tcPr>
            <w:tcW w:w="605" w:type="dxa"/>
            <w:vAlign w:val="center"/>
          </w:tcPr>
          <w:p w:rsidR="00A45675" w:rsidRPr="00B57E2E" w:rsidRDefault="00A45675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3" w:type="dxa"/>
            <w:vMerge w:val="restart"/>
            <w:vAlign w:val="center"/>
          </w:tcPr>
          <w:p w:rsidR="00A45675" w:rsidRPr="00B57E2E" w:rsidRDefault="00A45675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Водохранилище «Нежданка»</w:t>
            </w:r>
          </w:p>
        </w:tc>
        <w:tc>
          <w:tcPr>
            <w:tcW w:w="0" w:type="auto"/>
            <w:vAlign w:val="center"/>
          </w:tcPr>
          <w:p w:rsidR="00A45675" w:rsidRDefault="00A45675" w:rsidP="00AB20BE">
            <w:pPr>
              <w:rPr>
                <w:rFonts w:ascii="Times New Roman" w:hAnsi="Times New Roman" w:cs="Times New Roman"/>
              </w:rPr>
            </w:pPr>
          </w:p>
          <w:p w:rsidR="00A45675" w:rsidRPr="00B57E2E" w:rsidRDefault="00A45675" w:rsidP="00B2287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7</w:t>
            </w:r>
          </w:p>
          <w:p w:rsidR="00A45675" w:rsidRPr="00B57E2E" w:rsidRDefault="00A45675" w:rsidP="00AB2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45675" w:rsidRPr="00B57E2E" w:rsidRDefault="00A45675" w:rsidP="00AB20BE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становка запрещена</w:t>
            </w:r>
          </w:p>
        </w:tc>
        <w:tc>
          <w:tcPr>
            <w:tcW w:w="0" w:type="auto"/>
            <w:vAlign w:val="center"/>
          </w:tcPr>
          <w:p w:rsidR="00A45675" w:rsidRPr="00B57E2E" w:rsidRDefault="00A45675" w:rsidP="003A23E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45675" w:rsidRDefault="00A45675" w:rsidP="0024236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 км от автодоро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5675" w:rsidRPr="00B57E2E" w:rsidRDefault="00A45675" w:rsidP="00242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Рудная 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A45675" w:rsidRPr="00B57E2E" w:rsidRDefault="00A45675" w:rsidP="00AF3D5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54,5км слева от автодороги</w:t>
            </w:r>
          </w:p>
          <w:p w:rsidR="00A45675" w:rsidRPr="00B57E2E" w:rsidRDefault="00A45675" w:rsidP="00AF3D5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Осиновка-Рудная Пристань</w:t>
            </w:r>
          </w:p>
        </w:tc>
      </w:tr>
      <w:tr w:rsidR="00A45675" w:rsidRPr="00B57E2E" w:rsidTr="00C02AA9">
        <w:trPr>
          <w:trHeight w:val="649"/>
        </w:trPr>
        <w:tc>
          <w:tcPr>
            <w:tcW w:w="605" w:type="dxa"/>
            <w:vAlign w:val="center"/>
          </w:tcPr>
          <w:p w:rsidR="00A45675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3" w:type="dxa"/>
            <w:vMerge/>
          </w:tcPr>
          <w:p w:rsidR="00A45675" w:rsidRPr="00B57E2E" w:rsidRDefault="00A45675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45675" w:rsidRPr="00920115" w:rsidRDefault="00A45675" w:rsidP="0092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115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0" w:type="auto"/>
            <w:vAlign w:val="center"/>
          </w:tcPr>
          <w:p w:rsidR="00A45675" w:rsidRPr="00920115" w:rsidRDefault="00A45675" w:rsidP="00920115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920115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0" w:type="auto"/>
            <w:vAlign w:val="center"/>
          </w:tcPr>
          <w:p w:rsidR="00A45675" w:rsidRPr="00B57E2E" w:rsidRDefault="00A45675" w:rsidP="0092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</w:tcPr>
          <w:p w:rsidR="00A45675" w:rsidRPr="00B57E2E" w:rsidRDefault="00A45675" w:rsidP="0024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A45675" w:rsidRPr="00B57E2E" w:rsidRDefault="00A45675" w:rsidP="00AF3D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75" w:rsidRPr="00B57E2E" w:rsidTr="00C02AA9">
        <w:trPr>
          <w:trHeight w:val="731"/>
        </w:trPr>
        <w:tc>
          <w:tcPr>
            <w:tcW w:w="605" w:type="dxa"/>
            <w:vAlign w:val="center"/>
          </w:tcPr>
          <w:p w:rsidR="00A45675" w:rsidRPr="00B57E2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3" w:type="dxa"/>
            <w:vMerge/>
            <w:vAlign w:val="center"/>
          </w:tcPr>
          <w:p w:rsidR="00A45675" w:rsidRPr="00B57E2E" w:rsidRDefault="00A45675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45675" w:rsidRPr="00B57E2E" w:rsidRDefault="00A45675" w:rsidP="00AB20B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0" w:type="auto"/>
            <w:vAlign w:val="center"/>
          </w:tcPr>
          <w:p w:rsidR="00A45675" w:rsidRPr="00B57E2E" w:rsidRDefault="00A45675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становка запрещена</w:t>
            </w:r>
          </w:p>
        </w:tc>
        <w:tc>
          <w:tcPr>
            <w:tcW w:w="0" w:type="auto"/>
            <w:vAlign w:val="center"/>
          </w:tcPr>
          <w:p w:rsidR="00A45675" w:rsidRPr="00B57E2E" w:rsidRDefault="00A45675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45675" w:rsidRPr="00B57E2E" w:rsidRDefault="00A45675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 км от автодороги</w:t>
            </w:r>
          </w:p>
          <w:p w:rsidR="00A45675" w:rsidRPr="00B57E2E" w:rsidRDefault="00A45675" w:rsidP="0095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удная Пристан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A45675" w:rsidRPr="00B57E2E" w:rsidRDefault="00A45675" w:rsidP="00D850B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358км справа от автодороги </w:t>
            </w:r>
          </w:p>
          <w:p w:rsidR="00A45675" w:rsidRPr="00B57E2E" w:rsidRDefault="00A45675" w:rsidP="00D850B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Осиновка-Рудная Пристань</w:t>
            </w:r>
          </w:p>
        </w:tc>
      </w:tr>
      <w:tr w:rsidR="00A45675" w:rsidRPr="00B57E2E" w:rsidTr="002D4F1A">
        <w:trPr>
          <w:trHeight w:val="613"/>
        </w:trPr>
        <w:tc>
          <w:tcPr>
            <w:tcW w:w="605" w:type="dxa"/>
            <w:vAlign w:val="center"/>
          </w:tcPr>
          <w:p w:rsidR="00A45675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3" w:type="dxa"/>
            <w:vMerge/>
            <w:vAlign w:val="center"/>
          </w:tcPr>
          <w:p w:rsidR="00A45675" w:rsidRPr="00B57E2E" w:rsidRDefault="00A45675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45675" w:rsidRPr="00920115" w:rsidRDefault="00A45675" w:rsidP="00752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115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0" w:type="auto"/>
            <w:vAlign w:val="center"/>
          </w:tcPr>
          <w:p w:rsidR="00A45675" w:rsidRPr="00920115" w:rsidRDefault="00A45675" w:rsidP="0075237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920115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0" w:type="auto"/>
            <w:vAlign w:val="center"/>
          </w:tcPr>
          <w:p w:rsidR="00A45675" w:rsidRPr="00B57E2E" w:rsidRDefault="00A45675" w:rsidP="0075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  <w:vAlign w:val="center"/>
          </w:tcPr>
          <w:p w:rsidR="00A45675" w:rsidRPr="00B57E2E" w:rsidRDefault="00A45675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45675" w:rsidRPr="00B57E2E" w:rsidRDefault="00A45675" w:rsidP="00D85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DDF" w:rsidRPr="00B57E2E" w:rsidTr="00C02AA9">
        <w:trPr>
          <w:trHeight w:val="781"/>
        </w:trPr>
        <w:tc>
          <w:tcPr>
            <w:tcW w:w="605" w:type="dxa"/>
            <w:vAlign w:val="center"/>
          </w:tcPr>
          <w:p w:rsidR="003D5DDF" w:rsidRPr="00B57E2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3" w:type="dxa"/>
            <w:vMerge w:val="restart"/>
            <w:vAlign w:val="center"/>
          </w:tcPr>
          <w:p w:rsidR="00D104F4" w:rsidRDefault="003D5DDF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З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аводская </w:t>
            </w:r>
          </w:p>
          <w:p w:rsidR="003D5DDF" w:rsidRPr="00B57E2E" w:rsidRDefault="003D5DDF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(10 км)</w:t>
            </w:r>
          </w:p>
        </w:tc>
        <w:tc>
          <w:tcPr>
            <w:tcW w:w="0" w:type="auto"/>
            <w:vAlign w:val="center"/>
          </w:tcPr>
          <w:p w:rsidR="003D5DDF" w:rsidRPr="00B57E2E" w:rsidRDefault="003D5DDF" w:rsidP="00AB20B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  <w:vAlign w:val="center"/>
          </w:tcPr>
          <w:p w:rsidR="003D5DDF" w:rsidRPr="00B57E2E" w:rsidRDefault="00B85D2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реимущество встречного движения</w:t>
            </w:r>
          </w:p>
        </w:tc>
        <w:tc>
          <w:tcPr>
            <w:tcW w:w="0" w:type="auto"/>
            <w:vAlign w:val="center"/>
          </w:tcPr>
          <w:p w:rsidR="003D5DDF" w:rsidRPr="00B57E2E" w:rsidRDefault="003D5DDF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D5DDF" w:rsidRPr="00B57E2E" w:rsidRDefault="000E1C68" w:rsidP="0095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003DC">
              <w:rPr>
                <w:rFonts w:ascii="Times New Roman" w:hAnsi="Times New Roman" w:cs="Times New Roman"/>
              </w:rPr>
              <w:t xml:space="preserve"> автодороги «Дальнегорск – Краснореченский» на ул</w:t>
            </w:r>
            <w:proofErr w:type="gramStart"/>
            <w:r w:rsidR="00A003DC">
              <w:rPr>
                <w:rFonts w:ascii="Times New Roman" w:hAnsi="Times New Roman" w:cs="Times New Roman"/>
              </w:rPr>
              <w:t>.З</w:t>
            </w:r>
            <w:proofErr w:type="gramEnd"/>
            <w:r w:rsidR="00A003DC">
              <w:rPr>
                <w:rFonts w:ascii="Times New Roman" w:hAnsi="Times New Roman" w:cs="Times New Roman"/>
              </w:rPr>
              <w:t>аводскую</w:t>
            </w:r>
          </w:p>
        </w:tc>
        <w:tc>
          <w:tcPr>
            <w:tcW w:w="2487" w:type="dxa"/>
            <w:vAlign w:val="center"/>
          </w:tcPr>
          <w:p w:rsidR="003D5DDF" w:rsidRPr="00B57E2E" w:rsidRDefault="003D5DDF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ост</w:t>
            </w:r>
            <w:r w:rsidR="00C05BA9" w:rsidRPr="00B57E2E">
              <w:rPr>
                <w:rFonts w:ascii="Times New Roman" w:hAnsi="Times New Roman" w:cs="Times New Roman"/>
              </w:rPr>
              <w:t>,</w:t>
            </w:r>
            <w:r w:rsidRPr="00B57E2E">
              <w:rPr>
                <w:rFonts w:ascii="Times New Roman" w:hAnsi="Times New Roman" w:cs="Times New Roman"/>
              </w:rPr>
              <w:t xml:space="preserve"> слева</w:t>
            </w:r>
          </w:p>
        </w:tc>
      </w:tr>
      <w:tr w:rsidR="003D5DDF" w:rsidRPr="00B57E2E" w:rsidTr="00C02AA9">
        <w:trPr>
          <w:trHeight w:val="692"/>
        </w:trPr>
        <w:tc>
          <w:tcPr>
            <w:tcW w:w="605" w:type="dxa"/>
            <w:vAlign w:val="center"/>
          </w:tcPr>
          <w:p w:rsidR="003D5DDF" w:rsidRPr="00B57E2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3" w:type="dxa"/>
            <w:vMerge/>
            <w:vAlign w:val="center"/>
          </w:tcPr>
          <w:p w:rsidR="003D5DDF" w:rsidRPr="00B57E2E" w:rsidRDefault="003D5DDF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D5DDF" w:rsidRPr="00B57E2E" w:rsidRDefault="003D5DDF" w:rsidP="00AB20B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  <w:vAlign w:val="center"/>
          </w:tcPr>
          <w:p w:rsidR="003D5DDF" w:rsidRPr="00B57E2E" w:rsidRDefault="00B85D2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реимущество перед встречным движением</w:t>
            </w:r>
          </w:p>
        </w:tc>
        <w:tc>
          <w:tcPr>
            <w:tcW w:w="0" w:type="auto"/>
            <w:vAlign w:val="center"/>
          </w:tcPr>
          <w:p w:rsidR="003D5DDF" w:rsidRPr="00B57E2E" w:rsidRDefault="003D5DDF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D5DDF" w:rsidRPr="00B57E2E" w:rsidRDefault="003D5DDF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3D5DDF" w:rsidRPr="00B57E2E" w:rsidRDefault="003D5DDF" w:rsidP="00C05BA9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ост</w:t>
            </w:r>
            <w:r w:rsidR="00C05BA9" w:rsidRPr="00B57E2E">
              <w:rPr>
                <w:rFonts w:ascii="Times New Roman" w:hAnsi="Times New Roman" w:cs="Times New Roman"/>
              </w:rPr>
              <w:t xml:space="preserve">, </w:t>
            </w:r>
            <w:r w:rsidRPr="00B57E2E">
              <w:rPr>
                <w:rFonts w:ascii="Times New Roman" w:hAnsi="Times New Roman" w:cs="Times New Roman"/>
              </w:rPr>
              <w:t>справа</w:t>
            </w:r>
          </w:p>
        </w:tc>
      </w:tr>
      <w:tr w:rsidR="003D5DDF" w:rsidRPr="00B57E2E" w:rsidTr="00C02AA9">
        <w:trPr>
          <w:trHeight w:val="702"/>
        </w:trPr>
        <w:tc>
          <w:tcPr>
            <w:tcW w:w="605" w:type="dxa"/>
            <w:vAlign w:val="center"/>
          </w:tcPr>
          <w:p w:rsidR="003D5DDF" w:rsidRPr="00B57E2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3" w:type="dxa"/>
            <w:vAlign w:val="center"/>
          </w:tcPr>
          <w:p w:rsidR="003D5DDF" w:rsidRPr="00B57E2E" w:rsidRDefault="003D5DDF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риморская</w:t>
            </w:r>
          </w:p>
        </w:tc>
        <w:tc>
          <w:tcPr>
            <w:tcW w:w="0" w:type="auto"/>
            <w:vAlign w:val="center"/>
          </w:tcPr>
          <w:p w:rsidR="003D5DDF" w:rsidRPr="00B57E2E" w:rsidRDefault="003D5DDF" w:rsidP="00AB20B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0" w:type="auto"/>
            <w:vAlign w:val="center"/>
          </w:tcPr>
          <w:p w:rsidR="003D5DDF" w:rsidRPr="00B57E2E" w:rsidRDefault="00B85D2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Место остановки автобуса</w:t>
            </w:r>
          </w:p>
        </w:tc>
        <w:tc>
          <w:tcPr>
            <w:tcW w:w="0" w:type="auto"/>
            <w:vAlign w:val="center"/>
          </w:tcPr>
          <w:p w:rsidR="003D5DDF" w:rsidRPr="00B57E2E" w:rsidRDefault="003D5DDF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D5DDF" w:rsidRPr="00B57E2E" w:rsidRDefault="004443C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альнегорск</w:t>
            </w:r>
            <w:r w:rsidR="00A003DC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 w:rsidR="00A003DC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Краснореченский</w:t>
            </w:r>
          </w:p>
        </w:tc>
        <w:tc>
          <w:tcPr>
            <w:tcW w:w="2487" w:type="dxa"/>
            <w:vAlign w:val="center"/>
          </w:tcPr>
          <w:p w:rsidR="003D5DDF" w:rsidRPr="00B57E2E" w:rsidRDefault="004443C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Остановочный пункт</w:t>
            </w:r>
            <w:r w:rsidR="00C05BA9" w:rsidRPr="00B57E2E">
              <w:rPr>
                <w:rFonts w:ascii="Times New Roman" w:hAnsi="Times New Roman" w:cs="Times New Roman"/>
              </w:rPr>
              <w:t>,</w:t>
            </w:r>
            <w:r w:rsidRPr="00B57E2E">
              <w:rPr>
                <w:rFonts w:ascii="Times New Roman" w:hAnsi="Times New Roman" w:cs="Times New Roman"/>
              </w:rPr>
              <w:t xml:space="preserve"> справа</w:t>
            </w:r>
          </w:p>
        </w:tc>
      </w:tr>
      <w:tr w:rsidR="0075237B" w:rsidRPr="00B57E2E" w:rsidTr="00C02AA9">
        <w:trPr>
          <w:trHeight w:val="968"/>
        </w:trPr>
        <w:tc>
          <w:tcPr>
            <w:tcW w:w="605" w:type="dxa"/>
            <w:vAlign w:val="center"/>
          </w:tcPr>
          <w:p w:rsidR="0075237B" w:rsidRPr="00B57E2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3" w:type="dxa"/>
            <w:vMerge w:val="restart"/>
            <w:vAlign w:val="center"/>
          </w:tcPr>
          <w:p w:rsidR="00D104F4" w:rsidRDefault="0075237B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рямая  </w:t>
            </w:r>
          </w:p>
          <w:p w:rsidR="0075237B" w:rsidRPr="00B57E2E" w:rsidRDefault="0075237B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(Ключ Резанный)</w:t>
            </w:r>
          </w:p>
        </w:tc>
        <w:tc>
          <w:tcPr>
            <w:tcW w:w="0" w:type="auto"/>
            <w:vAlign w:val="center"/>
          </w:tcPr>
          <w:p w:rsidR="0075237B" w:rsidRPr="00B57E2E" w:rsidRDefault="0075237B" w:rsidP="00AB20B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  <w:vAlign w:val="center"/>
          </w:tcPr>
          <w:p w:rsidR="0075237B" w:rsidRPr="00B57E2E" w:rsidRDefault="0075237B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</w:t>
            </w:r>
            <w:r w:rsidR="004C25D6" w:rsidRPr="00B57E2E">
              <w:rPr>
                <w:rStyle w:val="a5"/>
                <w:rFonts w:ascii="Times New Roman" w:hAnsi="Times New Roman" w:cs="Times New Roman"/>
                <w:b w:val="0"/>
              </w:rPr>
              <w:t>раничение максимальной скорости</w:t>
            </w:r>
            <w:r w:rsidR="00B57E2E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40 км/час</w:t>
            </w:r>
          </w:p>
        </w:tc>
        <w:tc>
          <w:tcPr>
            <w:tcW w:w="0" w:type="auto"/>
            <w:vAlign w:val="center"/>
          </w:tcPr>
          <w:p w:rsidR="0075237B" w:rsidRPr="00B57E2E" w:rsidRDefault="0075237B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75237B" w:rsidRPr="00B57E2E" w:rsidRDefault="000E1C68" w:rsidP="0095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морская - </w:t>
            </w:r>
            <w:r w:rsidR="0075237B" w:rsidRPr="00B57E2E">
              <w:rPr>
                <w:rFonts w:ascii="Times New Roman" w:hAnsi="Times New Roman" w:cs="Times New Roman"/>
              </w:rPr>
              <w:t>ул.Прямая</w:t>
            </w:r>
          </w:p>
        </w:tc>
        <w:tc>
          <w:tcPr>
            <w:tcW w:w="2487" w:type="dxa"/>
            <w:vAlign w:val="center"/>
          </w:tcPr>
          <w:p w:rsidR="0075237B" w:rsidRPr="00B57E2E" w:rsidRDefault="0075237B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63</w:t>
            </w:r>
          </w:p>
        </w:tc>
      </w:tr>
      <w:tr w:rsidR="0075237B" w:rsidRPr="00B57E2E" w:rsidTr="00C02AA9">
        <w:trPr>
          <w:trHeight w:val="845"/>
        </w:trPr>
        <w:tc>
          <w:tcPr>
            <w:tcW w:w="605" w:type="dxa"/>
            <w:vAlign w:val="center"/>
          </w:tcPr>
          <w:p w:rsidR="0075237B" w:rsidRPr="00B57E2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13" w:type="dxa"/>
            <w:vMerge/>
            <w:vAlign w:val="center"/>
          </w:tcPr>
          <w:p w:rsidR="0075237B" w:rsidRPr="00B57E2E" w:rsidRDefault="0075237B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5237B" w:rsidRPr="00B57E2E" w:rsidRDefault="0075237B" w:rsidP="00AB20B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  <w:vAlign w:val="center"/>
          </w:tcPr>
          <w:p w:rsidR="0075237B" w:rsidRPr="00B57E2E" w:rsidRDefault="0075237B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</w:t>
            </w:r>
            <w:r w:rsidR="004C25D6" w:rsidRPr="00B57E2E">
              <w:rPr>
                <w:rStyle w:val="a5"/>
                <w:rFonts w:ascii="Times New Roman" w:hAnsi="Times New Roman" w:cs="Times New Roman"/>
                <w:b w:val="0"/>
              </w:rPr>
              <w:t>раничение максимальной скорости</w:t>
            </w:r>
            <w:r w:rsidR="00B57E2E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40 км/час</w:t>
            </w:r>
          </w:p>
        </w:tc>
        <w:tc>
          <w:tcPr>
            <w:tcW w:w="0" w:type="auto"/>
            <w:vAlign w:val="center"/>
          </w:tcPr>
          <w:p w:rsidR="0075237B" w:rsidRPr="00B57E2E" w:rsidRDefault="0075237B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75237B" w:rsidRPr="00B57E2E" w:rsidRDefault="0075237B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рямая </w:t>
            </w:r>
            <w:r w:rsidR="000E1C68">
              <w:rPr>
                <w:rFonts w:ascii="Times New Roman" w:hAnsi="Times New Roman" w:cs="Times New Roman"/>
              </w:rPr>
              <w:t>– ул.Приморская</w:t>
            </w:r>
          </w:p>
        </w:tc>
        <w:tc>
          <w:tcPr>
            <w:tcW w:w="2487" w:type="dxa"/>
            <w:vAlign w:val="center"/>
          </w:tcPr>
          <w:p w:rsidR="0075237B" w:rsidRPr="00B57E2E" w:rsidRDefault="0075237B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2</w:t>
            </w:r>
          </w:p>
        </w:tc>
      </w:tr>
      <w:tr w:rsidR="0075237B" w:rsidRPr="00B57E2E" w:rsidTr="00C02AA9">
        <w:trPr>
          <w:trHeight w:val="556"/>
        </w:trPr>
        <w:tc>
          <w:tcPr>
            <w:tcW w:w="605" w:type="dxa"/>
            <w:vAlign w:val="center"/>
          </w:tcPr>
          <w:p w:rsidR="0075237B" w:rsidRPr="00B57E2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3" w:type="dxa"/>
            <w:vAlign w:val="center"/>
          </w:tcPr>
          <w:p w:rsidR="0075237B" w:rsidRPr="00B57E2E" w:rsidRDefault="006506C0" w:rsidP="006506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О</w:t>
            </w:r>
            <w:proofErr w:type="gramEnd"/>
            <w:r w:rsidRPr="00B57E2E">
              <w:rPr>
                <w:rFonts w:ascii="Times New Roman" w:hAnsi="Times New Roman" w:cs="Times New Roman"/>
              </w:rPr>
              <w:t>лега Кошевого</w:t>
            </w:r>
          </w:p>
        </w:tc>
        <w:tc>
          <w:tcPr>
            <w:tcW w:w="0" w:type="auto"/>
            <w:vAlign w:val="center"/>
          </w:tcPr>
          <w:p w:rsidR="0075237B" w:rsidRPr="00B57E2E" w:rsidRDefault="004C25D6" w:rsidP="00AB20B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75237B" w:rsidRPr="00B57E2E" w:rsidRDefault="004C25D6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75237B" w:rsidRPr="00B57E2E" w:rsidRDefault="0075237B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75237B" w:rsidRPr="00B57E2E" w:rsidRDefault="006506C0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О</w:t>
            </w:r>
            <w:proofErr w:type="gramEnd"/>
            <w:r w:rsidRPr="00B57E2E">
              <w:rPr>
                <w:rFonts w:ascii="Times New Roman" w:hAnsi="Times New Roman" w:cs="Times New Roman"/>
              </w:rPr>
              <w:t>лега Кошевого – ул.Октябрьская</w:t>
            </w:r>
          </w:p>
        </w:tc>
        <w:tc>
          <w:tcPr>
            <w:tcW w:w="2487" w:type="dxa"/>
            <w:vAlign w:val="center"/>
          </w:tcPr>
          <w:p w:rsidR="0075237B" w:rsidRPr="00B57E2E" w:rsidRDefault="006506C0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5</w:t>
            </w:r>
          </w:p>
        </w:tc>
      </w:tr>
      <w:tr w:rsidR="0081373B" w:rsidRPr="00B57E2E" w:rsidTr="00C02AA9">
        <w:trPr>
          <w:trHeight w:val="386"/>
        </w:trPr>
        <w:tc>
          <w:tcPr>
            <w:tcW w:w="605" w:type="dxa"/>
            <w:vAlign w:val="center"/>
          </w:tcPr>
          <w:p w:rsidR="0081373B" w:rsidRPr="00B57E2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3" w:type="dxa"/>
            <w:vMerge w:val="restart"/>
            <w:vAlign w:val="center"/>
          </w:tcPr>
          <w:p w:rsidR="0081373B" w:rsidRPr="001012D1" w:rsidRDefault="0081373B" w:rsidP="005C4C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Ул.Хамзина</w:t>
            </w:r>
          </w:p>
        </w:tc>
        <w:tc>
          <w:tcPr>
            <w:tcW w:w="0" w:type="auto"/>
            <w:vAlign w:val="center"/>
          </w:tcPr>
          <w:p w:rsidR="0081373B" w:rsidRPr="001012D1" w:rsidRDefault="0081373B" w:rsidP="00AB20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81373B" w:rsidRPr="001012D1" w:rsidRDefault="0081373B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81373B" w:rsidRPr="001012D1" w:rsidRDefault="0081373B" w:rsidP="00B3154D">
            <w:pPr>
              <w:jc w:val="center"/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81373B" w:rsidRPr="001012D1" w:rsidRDefault="0081373B" w:rsidP="0095683C">
            <w:pPr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ул</w:t>
            </w:r>
            <w:proofErr w:type="gramStart"/>
            <w:r w:rsidRPr="001012D1">
              <w:rPr>
                <w:rFonts w:ascii="Times New Roman" w:hAnsi="Times New Roman" w:cs="Times New Roman"/>
              </w:rPr>
              <w:t>.О</w:t>
            </w:r>
            <w:proofErr w:type="gramEnd"/>
            <w:r w:rsidRPr="001012D1">
              <w:rPr>
                <w:rFonts w:ascii="Times New Roman" w:hAnsi="Times New Roman" w:cs="Times New Roman"/>
              </w:rPr>
              <w:t>лега Кошевого – ул.Октябрьская</w:t>
            </w:r>
          </w:p>
        </w:tc>
        <w:tc>
          <w:tcPr>
            <w:tcW w:w="2487" w:type="dxa"/>
            <w:vMerge w:val="restart"/>
            <w:vAlign w:val="center"/>
          </w:tcPr>
          <w:p w:rsidR="0081373B" w:rsidRPr="001012D1" w:rsidRDefault="0081373B" w:rsidP="005C4CA4">
            <w:pPr>
              <w:jc w:val="center"/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Дом № 5</w:t>
            </w:r>
          </w:p>
        </w:tc>
      </w:tr>
      <w:tr w:rsidR="0081373B" w:rsidRPr="00B57E2E" w:rsidTr="00C02AA9">
        <w:trPr>
          <w:trHeight w:val="386"/>
        </w:trPr>
        <w:tc>
          <w:tcPr>
            <w:tcW w:w="605" w:type="dxa"/>
            <w:vAlign w:val="center"/>
          </w:tcPr>
          <w:p w:rsidR="0081373B" w:rsidRPr="00B57E2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3" w:type="dxa"/>
            <w:vMerge/>
            <w:vAlign w:val="center"/>
          </w:tcPr>
          <w:p w:rsidR="0081373B" w:rsidRPr="001012D1" w:rsidRDefault="0081373B" w:rsidP="005C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1373B" w:rsidRPr="001012D1" w:rsidRDefault="0081373B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81373B" w:rsidRPr="001012D1" w:rsidRDefault="0081373B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81373B" w:rsidRPr="001012D1" w:rsidRDefault="0081373B" w:rsidP="00B3154D">
            <w:pPr>
              <w:jc w:val="center"/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81373B" w:rsidRPr="00B57E2E" w:rsidRDefault="0081373B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81373B" w:rsidRPr="00B57E2E" w:rsidRDefault="0081373B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8C" w:rsidRPr="00B57E2E" w:rsidTr="00C02AA9">
        <w:trPr>
          <w:trHeight w:val="386"/>
        </w:trPr>
        <w:tc>
          <w:tcPr>
            <w:tcW w:w="605" w:type="dxa"/>
            <w:vAlign w:val="center"/>
          </w:tcPr>
          <w:p w:rsidR="00C2528C" w:rsidRPr="000302D6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13" w:type="dxa"/>
            <w:vAlign w:val="center"/>
          </w:tcPr>
          <w:p w:rsidR="00C2528C" w:rsidRPr="00B57E2E" w:rsidRDefault="00C2528C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троительная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C2528C" w:rsidRPr="00B57E2E" w:rsidRDefault="00C2528C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троительная</w:t>
            </w:r>
          </w:p>
        </w:tc>
        <w:tc>
          <w:tcPr>
            <w:tcW w:w="2487" w:type="dxa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54</w:t>
            </w:r>
          </w:p>
        </w:tc>
      </w:tr>
      <w:tr w:rsidR="00C2528C" w:rsidRPr="00B57E2E" w:rsidTr="00C02AA9">
        <w:trPr>
          <w:trHeight w:val="386"/>
        </w:trPr>
        <w:tc>
          <w:tcPr>
            <w:tcW w:w="605" w:type="dxa"/>
            <w:vAlign w:val="center"/>
          </w:tcPr>
          <w:p w:rsidR="00C2528C" w:rsidRPr="00482BF3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2A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13" w:type="dxa"/>
            <w:vAlign w:val="center"/>
          </w:tcPr>
          <w:p w:rsidR="00C2528C" w:rsidRPr="00B57E2E" w:rsidRDefault="00C2528C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троительная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C2528C" w:rsidRPr="00B57E2E" w:rsidRDefault="00C2528C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троительная</w:t>
            </w:r>
          </w:p>
        </w:tc>
        <w:tc>
          <w:tcPr>
            <w:tcW w:w="2487" w:type="dxa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агазин строительных материалов</w:t>
            </w:r>
          </w:p>
        </w:tc>
      </w:tr>
      <w:tr w:rsidR="00C2528C" w:rsidRPr="00B57E2E" w:rsidTr="00C02AA9">
        <w:trPr>
          <w:trHeight w:val="386"/>
        </w:trPr>
        <w:tc>
          <w:tcPr>
            <w:tcW w:w="605" w:type="dxa"/>
            <w:vAlign w:val="center"/>
          </w:tcPr>
          <w:p w:rsidR="00C2528C" w:rsidRPr="00B57E2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3" w:type="dxa"/>
            <w:vAlign w:val="center"/>
          </w:tcPr>
          <w:p w:rsidR="00C2528C" w:rsidRPr="00B57E2E" w:rsidRDefault="00C2528C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троительная </w:t>
            </w:r>
          </w:p>
          <w:p w:rsidR="00C2528C" w:rsidRPr="00B57E2E" w:rsidRDefault="00C2528C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(частный сектор)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</w:tcPr>
          <w:p w:rsidR="00C2528C" w:rsidRPr="00B57E2E" w:rsidRDefault="00C2528C" w:rsidP="00C70220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C2528C" w:rsidRPr="00B57E2E" w:rsidRDefault="00C2528C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тро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.Черняховского</w:t>
            </w:r>
          </w:p>
        </w:tc>
        <w:tc>
          <w:tcPr>
            <w:tcW w:w="2487" w:type="dxa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6</w:t>
            </w:r>
          </w:p>
        </w:tc>
      </w:tr>
      <w:tr w:rsidR="00C2528C" w:rsidRPr="00B57E2E" w:rsidTr="00C02AA9">
        <w:trPr>
          <w:trHeight w:val="365"/>
        </w:trPr>
        <w:tc>
          <w:tcPr>
            <w:tcW w:w="605" w:type="dxa"/>
            <w:vAlign w:val="center"/>
          </w:tcPr>
          <w:p w:rsidR="00C2528C" w:rsidRPr="00B57E2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13" w:type="dxa"/>
            <w:vAlign w:val="center"/>
          </w:tcPr>
          <w:p w:rsidR="00C2528C" w:rsidRPr="00B57E2E" w:rsidRDefault="00C2528C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Ч</w:t>
            </w:r>
            <w:proofErr w:type="gramEnd"/>
            <w:r w:rsidRPr="00B57E2E">
              <w:rPr>
                <w:rFonts w:ascii="Times New Roman" w:hAnsi="Times New Roman" w:cs="Times New Roman"/>
              </w:rPr>
              <w:t>ерняховского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C2528C" w:rsidRPr="00B57E2E" w:rsidRDefault="00C2528C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тро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.Черняховского</w:t>
            </w:r>
          </w:p>
        </w:tc>
        <w:tc>
          <w:tcPr>
            <w:tcW w:w="2487" w:type="dxa"/>
            <w:vAlign w:val="center"/>
          </w:tcPr>
          <w:p w:rsidR="00C2528C" w:rsidRPr="00B57E2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99</w:t>
            </w:r>
          </w:p>
        </w:tc>
      </w:tr>
      <w:tr w:rsidR="00E50D15" w:rsidRPr="00B57E2E" w:rsidTr="00C02AA9">
        <w:trPr>
          <w:trHeight w:val="610"/>
        </w:trPr>
        <w:tc>
          <w:tcPr>
            <w:tcW w:w="605" w:type="dxa"/>
            <w:vAlign w:val="center"/>
          </w:tcPr>
          <w:p w:rsidR="00E50D15" w:rsidRPr="00B57E2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13" w:type="dxa"/>
            <w:vMerge w:val="restart"/>
            <w:vAlign w:val="center"/>
          </w:tcPr>
          <w:p w:rsidR="00E50D15" w:rsidRPr="00B57E2E" w:rsidRDefault="00E50D15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E50D15" w:rsidRPr="001012D1" w:rsidRDefault="00E50D15" w:rsidP="0075237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E50D15" w:rsidRPr="001012D1" w:rsidRDefault="00E50D15" w:rsidP="0075237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E50D15" w:rsidRPr="001012D1" w:rsidRDefault="00E50D15" w:rsidP="0075237E">
            <w:pPr>
              <w:jc w:val="center"/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E50D15" w:rsidRPr="00B57E2E" w:rsidRDefault="00E50D15" w:rsidP="00E50D15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Осиновка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удная 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</w:p>
          <w:p w:rsidR="00E50D15" w:rsidRPr="00B57E2E" w:rsidRDefault="00E50D15" w:rsidP="00E50D15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2487" w:type="dxa"/>
            <w:vMerge w:val="restart"/>
            <w:vAlign w:val="center"/>
          </w:tcPr>
          <w:p w:rsidR="00E50D15" w:rsidRDefault="00E50D15" w:rsidP="00C7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№ 5а</w:t>
            </w:r>
          </w:p>
          <w:p w:rsidR="00E50D15" w:rsidRPr="00B57E2E" w:rsidRDefault="00E50D15" w:rsidP="00C7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Азалия»</w:t>
            </w:r>
          </w:p>
        </w:tc>
      </w:tr>
      <w:tr w:rsidR="00E50D15" w:rsidRPr="00B57E2E" w:rsidTr="00C02AA9">
        <w:trPr>
          <w:trHeight w:val="475"/>
        </w:trPr>
        <w:tc>
          <w:tcPr>
            <w:tcW w:w="605" w:type="dxa"/>
            <w:vAlign w:val="center"/>
          </w:tcPr>
          <w:p w:rsidR="00E50D15" w:rsidRPr="00B57E2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13" w:type="dxa"/>
            <w:vMerge/>
            <w:vAlign w:val="center"/>
          </w:tcPr>
          <w:p w:rsidR="00E50D15" w:rsidRPr="00B57E2E" w:rsidRDefault="00E50D15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0D15" w:rsidRPr="001012D1" w:rsidRDefault="00E50D15" w:rsidP="0075237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E50D15" w:rsidRPr="001012D1" w:rsidRDefault="00E50D15" w:rsidP="0075237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E50D15" w:rsidRPr="001012D1" w:rsidRDefault="00E50D15" w:rsidP="0075237E">
            <w:pPr>
              <w:jc w:val="center"/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E50D15" w:rsidRPr="00B57E2E" w:rsidRDefault="00E50D15" w:rsidP="00C70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E50D15" w:rsidRPr="00B57E2E" w:rsidRDefault="00E50D15" w:rsidP="00C7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037" w:rsidRPr="00B57E2E" w:rsidTr="00C02AA9">
        <w:trPr>
          <w:trHeight w:val="610"/>
        </w:trPr>
        <w:tc>
          <w:tcPr>
            <w:tcW w:w="605" w:type="dxa"/>
            <w:vAlign w:val="center"/>
          </w:tcPr>
          <w:p w:rsidR="00A37037" w:rsidRPr="00B57E2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13" w:type="dxa"/>
            <w:vAlign w:val="center"/>
          </w:tcPr>
          <w:p w:rsidR="00A37037" w:rsidRPr="00B57E2E" w:rsidRDefault="00A37037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37037" w:rsidRPr="00B57E2E" w:rsidRDefault="00A37037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37037" w:rsidRPr="00B57E2E" w:rsidRDefault="00A37037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A37037" w:rsidRPr="00B57E2E" w:rsidRDefault="00A37037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37037" w:rsidRPr="00B57E2E" w:rsidRDefault="00A37037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Осиновка </w:t>
            </w:r>
            <w:r w:rsidR="008A4C87"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 w:rsidR="008A4C87">
              <w:rPr>
                <w:rFonts w:ascii="Times New Roman" w:hAnsi="Times New Roman" w:cs="Times New Roman"/>
              </w:rPr>
              <w:t xml:space="preserve">удная 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</w:p>
          <w:p w:rsidR="00A37037" w:rsidRPr="00B57E2E" w:rsidRDefault="00A37037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Align w:val="center"/>
          </w:tcPr>
          <w:p w:rsidR="00A37037" w:rsidRPr="00B57E2E" w:rsidRDefault="00A37037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дом № 1 </w:t>
            </w:r>
          </w:p>
        </w:tc>
      </w:tr>
      <w:tr w:rsidR="00AF3D5D" w:rsidRPr="00B57E2E" w:rsidTr="00C02AA9">
        <w:trPr>
          <w:trHeight w:val="841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6F445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8A4C87" w:rsidP="008A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ионерская </w:t>
            </w:r>
            <w:r w:rsidR="00AF3D5D" w:rsidRPr="00B57E2E">
              <w:rPr>
                <w:rFonts w:ascii="Times New Roman" w:hAnsi="Times New Roman" w:cs="Times New Roman"/>
              </w:rPr>
              <w:t xml:space="preserve">на проспект 50 лет Октября а/д </w:t>
            </w:r>
            <w:r>
              <w:rPr>
                <w:rFonts w:ascii="Times New Roman" w:hAnsi="Times New Roman" w:cs="Times New Roman"/>
              </w:rPr>
              <w:t>«</w:t>
            </w:r>
            <w:r w:rsidR="00AF3D5D" w:rsidRPr="00B57E2E">
              <w:rPr>
                <w:rFonts w:ascii="Times New Roman" w:hAnsi="Times New Roman" w:cs="Times New Roman"/>
              </w:rPr>
              <w:t xml:space="preserve">Осиновка </w:t>
            </w:r>
            <w:r>
              <w:rPr>
                <w:rFonts w:ascii="Times New Roman" w:hAnsi="Times New Roman" w:cs="Times New Roman"/>
              </w:rPr>
              <w:t>–</w:t>
            </w:r>
            <w:r w:rsidR="00AF3D5D" w:rsidRPr="00B57E2E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="00AF3D5D"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48215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напротив дома № 11 (справа)</w:t>
            </w:r>
          </w:p>
        </w:tc>
      </w:tr>
      <w:tr w:rsidR="00AF3D5D" w:rsidRPr="00B57E2E" w:rsidTr="00C02AA9">
        <w:trPr>
          <w:trHeight w:val="286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8A4C87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С а/д Осиновка </w:t>
            </w:r>
            <w:r w:rsidR="008A4C87"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 w:rsidR="008A4C87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 проспект 50 лет Октября</w:t>
            </w:r>
            <w:r w:rsidR="008A4C87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 w:rsidR="008A4C87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7</w:t>
            </w:r>
          </w:p>
        </w:tc>
      </w:tr>
      <w:tr w:rsidR="00AF3D5D" w:rsidRPr="00B57E2E" w:rsidTr="006A1F8D"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6A1F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proofErr w:type="gramStart"/>
            <w:r w:rsidRPr="00B57E2E">
              <w:rPr>
                <w:rFonts w:ascii="Times New Roman" w:hAnsi="Times New Roman" w:cs="Times New Roman"/>
              </w:rPr>
              <w:t>С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 а/д </w:t>
            </w:r>
            <w:proofErr w:type="gramStart"/>
            <w:r w:rsidRPr="00B57E2E">
              <w:rPr>
                <w:rFonts w:ascii="Times New Roman" w:hAnsi="Times New Roman" w:cs="Times New Roman"/>
              </w:rPr>
              <w:t>Осиновка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 </w:t>
            </w:r>
            <w:r w:rsidR="008A4C87"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 w:rsidR="008A4C87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</w:p>
          <w:p w:rsidR="00AF3D5D" w:rsidRPr="00B57E2E" w:rsidRDefault="00AF3D5D" w:rsidP="008A4C87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8A4C87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на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1</w:t>
            </w:r>
          </w:p>
        </w:tc>
      </w:tr>
      <w:tr w:rsidR="00AF3D5D" w:rsidRPr="00B57E2E" w:rsidTr="006A1F8D">
        <w:trPr>
          <w:trHeight w:val="47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6A1F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6F445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Merge w:val="restart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1</w:t>
            </w:r>
          </w:p>
        </w:tc>
      </w:tr>
      <w:tr w:rsidR="00AF3D5D" w:rsidRPr="00B57E2E" w:rsidTr="006A1F8D">
        <w:trPr>
          <w:trHeight w:val="42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6A1F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A07EC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400м</w:t>
            </w:r>
          </w:p>
        </w:tc>
        <w:tc>
          <w:tcPr>
            <w:tcW w:w="0" w:type="auto"/>
            <w:vMerge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6A1F8D"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6A1F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6F445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</w:t>
            </w:r>
          </w:p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4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6A1F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ионерская, д.68 – </w:t>
            </w:r>
            <w:r w:rsidR="006A1F8D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.Пионерская, д.11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C51B0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Со стороны гаражей напротив автостоянки </w:t>
            </w:r>
          </w:p>
        </w:tc>
      </w:tr>
      <w:tr w:rsidR="00AF3D5D" w:rsidRPr="00B57E2E" w:rsidTr="00C02AA9">
        <w:trPr>
          <w:trHeight w:val="420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3807F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6A1F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ионерская, д.68 – </w:t>
            </w:r>
            <w:r w:rsidR="006A1F8D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.Пионерская, д.11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Перед перекрёстком </w:t>
            </w:r>
          </w:p>
        </w:tc>
      </w:tr>
      <w:tr w:rsidR="00AF3D5D" w:rsidRPr="00B57E2E" w:rsidTr="00C02AA9">
        <w:trPr>
          <w:trHeight w:val="465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3807F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150м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12B2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66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1109D8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, д.68 –  ул.Пионерская в сторону торгового центра «Универсам»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В центре перекрёстка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C24ED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125E89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со стороны торгового центра «Универсам» в сторону </w:t>
            </w:r>
            <w:r>
              <w:rPr>
                <w:rFonts w:ascii="Times New Roman" w:hAnsi="Times New Roman" w:cs="Times New Roman"/>
              </w:rPr>
              <w:t>у</w:t>
            </w:r>
            <w:r w:rsidRPr="00B57E2E">
              <w:rPr>
                <w:rFonts w:ascii="Times New Roman" w:hAnsi="Times New Roman" w:cs="Times New Roman"/>
              </w:rPr>
              <w:t>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,11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оворот налево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C24ED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6F445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2E112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9647A0" w:rsidP="0095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F3D5D"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="00AF3D5D"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="00AF3D5D" w:rsidRPr="00B57E2E">
              <w:rPr>
                <w:rFonts w:ascii="Times New Roman" w:hAnsi="Times New Roman" w:cs="Times New Roman"/>
              </w:rPr>
              <w:t>ионерской в сторону торгового центра «Универсам»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втостоянка 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C24ED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6F445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AF3D5D" w:rsidRPr="00B57E2E" w:rsidRDefault="00AF3D5D" w:rsidP="00F77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6A1F8D">
        <w:trPr>
          <w:trHeight w:val="432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C24ED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C93F2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AF3D5D" w:rsidRPr="00B57E2E" w:rsidRDefault="00AF3D5D" w:rsidP="00F77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C24ED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C93F2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C93F2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Со стороны торгового центра «Универсам» в сторону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ой,46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46</w:t>
            </w:r>
          </w:p>
        </w:tc>
      </w:tr>
      <w:tr w:rsidR="00AF3D5D" w:rsidRPr="00B57E2E" w:rsidTr="00C02AA9">
        <w:trPr>
          <w:trHeight w:val="431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10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15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150м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646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 w:rsidR="009647A0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 xml:space="preserve">Осиновка </w:t>
            </w:r>
            <w:r w:rsidR="009647A0"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 w:rsidR="009647A0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647A0">
              <w:rPr>
                <w:rFonts w:ascii="Times New Roman" w:hAnsi="Times New Roman" w:cs="Times New Roman"/>
              </w:rPr>
              <w:t>»</w:t>
            </w:r>
          </w:p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 – на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AA26D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оворот на бульвар</w:t>
            </w:r>
          </w:p>
          <w:p w:rsidR="00AF3D5D" w:rsidRPr="00B57E2E" w:rsidRDefault="00AF3D5D" w:rsidP="00AA26D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.Осипенко</w:t>
            </w:r>
          </w:p>
        </w:tc>
      </w:tr>
      <w:tr w:rsidR="00AF3D5D" w:rsidRPr="00B57E2E" w:rsidTr="00C02AA9">
        <w:trPr>
          <w:trHeight w:val="840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838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3</w:t>
            </w:r>
          </w:p>
        </w:tc>
      </w:tr>
      <w:tr w:rsidR="00AF3D5D" w:rsidRPr="00B57E2E" w:rsidTr="00C02AA9">
        <w:trPr>
          <w:trHeight w:val="403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  <w:r w:rsidR="002515A4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 w:rsidR="002515A4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Сбербанк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Сбербанк </w:t>
            </w:r>
          </w:p>
        </w:tc>
      </w:tr>
      <w:tr w:rsidR="00AF3D5D" w:rsidRPr="00B57E2E" w:rsidTr="00C02AA9">
        <w:trPr>
          <w:trHeight w:val="506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Сбербанк</w:t>
            </w:r>
            <w:r w:rsidR="007F35EE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 w:rsidR="007F35EE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,46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№ 42-44</w:t>
            </w:r>
          </w:p>
        </w:tc>
      </w:tr>
      <w:tr w:rsidR="00AF3D5D" w:rsidRPr="00B57E2E" w:rsidTr="00C02AA9">
        <w:trPr>
          <w:trHeight w:val="862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,13</w:t>
            </w:r>
            <w:r w:rsidR="009647A0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 w:rsidR="009647A0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.Пионерская,15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3</w:t>
            </w:r>
          </w:p>
        </w:tc>
      </w:tr>
      <w:tr w:rsidR="00AF3D5D" w:rsidRPr="00B57E2E" w:rsidTr="00C02AA9">
        <w:trPr>
          <w:trHeight w:val="451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13" w:type="dxa"/>
            <w:vMerge w:val="restart"/>
            <w:vAlign w:val="center"/>
          </w:tcPr>
          <w:p w:rsidR="00AF3D5D" w:rsidRDefault="00AF3D5D" w:rsidP="005C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F3777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а/д </w:t>
            </w:r>
            <w:r w:rsidR="009647A0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 xml:space="preserve">Осиновка </w:t>
            </w:r>
            <w:r w:rsidR="009647A0"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 w:rsidR="009647A0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647A0">
              <w:rPr>
                <w:rFonts w:ascii="Times New Roman" w:hAnsi="Times New Roman" w:cs="Times New Roman"/>
              </w:rPr>
              <w:t>»</w:t>
            </w:r>
          </w:p>
          <w:p w:rsidR="00AF3D5D" w:rsidRPr="00B57E2E" w:rsidRDefault="00AF3D5D" w:rsidP="00F3777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агазин «Фреш 25»</w:t>
            </w:r>
          </w:p>
        </w:tc>
      </w:tr>
      <w:tr w:rsidR="00AF3D5D" w:rsidRPr="00B57E2E" w:rsidTr="00C02AA9">
        <w:trPr>
          <w:trHeight w:val="35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F37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846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а/д </w:t>
            </w:r>
            <w:r w:rsidR="009647A0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 xml:space="preserve">Осиновка </w:t>
            </w:r>
            <w:r w:rsidR="009647A0">
              <w:rPr>
                <w:rFonts w:ascii="Times New Roman" w:hAnsi="Times New Roman" w:cs="Times New Roman"/>
              </w:rPr>
              <w:t>-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 w:rsidR="0024236C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647A0">
              <w:rPr>
                <w:rFonts w:ascii="Times New Roman" w:hAnsi="Times New Roman" w:cs="Times New Roman"/>
              </w:rPr>
              <w:t xml:space="preserve">» – </w:t>
            </w:r>
          </w:p>
          <w:p w:rsidR="00AF3D5D" w:rsidRPr="00B57E2E" w:rsidRDefault="00AF3D5D" w:rsidP="00366FF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агазин «Фреш 25»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930D2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42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930D2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а/д </w:t>
            </w:r>
            <w:r w:rsidR="009647A0">
              <w:rPr>
                <w:rFonts w:ascii="Times New Roman" w:hAnsi="Times New Roman" w:cs="Times New Roman"/>
              </w:rPr>
              <w:t xml:space="preserve">«Осиновка – Р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647A0">
              <w:rPr>
                <w:rFonts w:ascii="Times New Roman" w:hAnsi="Times New Roman" w:cs="Times New Roman"/>
              </w:rPr>
              <w:t>»</w:t>
            </w:r>
          </w:p>
          <w:p w:rsidR="00AF3D5D" w:rsidRPr="00B57E2E" w:rsidRDefault="00AF3D5D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агазин «Фреш 25»</w:t>
            </w:r>
          </w:p>
        </w:tc>
      </w:tr>
      <w:tr w:rsidR="00AF3D5D" w:rsidRPr="00B57E2E" w:rsidTr="00C02AA9">
        <w:trPr>
          <w:trHeight w:val="682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C70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C7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2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CA02E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647A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С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ионерской на а/д </w:t>
            </w:r>
            <w:r w:rsidR="009647A0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 xml:space="preserve">Осиновка </w:t>
            </w:r>
            <w:r w:rsidR="009647A0"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 w:rsidR="009647A0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647A0"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проспект 50 лет Октября</w:t>
            </w: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754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930D2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671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AD5773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 w:rsidR="009647A0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 xml:space="preserve">Осиновка </w:t>
            </w:r>
            <w:r w:rsidR="0024236C"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 w:rsidR="0024236C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647A0">
              <w:rPr>
                <w:rFonts w:ascii="Times New Roman" w:hAnsi="Times New Roman" w:cs="Times New Roman"/>
              </w:rPr>
              <w:t>»</w:t>
            </w:r>
          </w:p>
          <w:p w:rsidR="00AF3D5D" w:rsidRPr="00B57E2E" w:rsidRDefault="00AF3D5D" w:rsidP="00AD5773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2487" w:type="dxa"/>
            <w:vMerge w:val="restart"/>
            <w:vAlign w:val="center"/>
          </w:tcPr>
          <w:p w:rsidR="00AF3D5D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центр </w:t>
            </w:r>
          </w:p>
          <w:p w:rsidR="00AF3D5D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м Быта», </w:t>
            </w:r>
          </w:p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50 л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кт.,45а</w:t>
            </w:r>
          </w:p>
        </w:tc>
      </w:tr>
      <w:tr w:rsidR="00AF3D5D" w:rsidRPr="00B57E2E" w:rsidTr="00C02AA9">
        <w:trPr>
          <w:trHeight w:val="553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012D1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AF3D5D" w:rsidRPr="001012D1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1012D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906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, д.68 –</w:t>
            </w:r>
          </w:p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, д.46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Автостоянка «Зелёный угол»</w:t>
            </w:r>
          </w:p>
        </w:tc>
      </w:tr>
      <w:tr w:rsidR="00AF3D5D" w:rsidRPr="00B57E2E" w:rsidTr="00C02AA9">
        <w:trPr>
          <w:trHeight w:val="39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03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 магазина (</w:t>
            </w:r>
            <w:proofErr w:type="gramStart"/>
            <w:r w:rsidRPr="00B57E2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B57E2E">
              <w:rPr>
                <w:rFonts w:ascii="Times New Roman" w:hAnsi="Times New Roman" w:cs="Times New Roman"/>
              </w:rPr>
              <w:t>,31)</w:t>
            </w:r>
          </w:p>
        </w:tc>
      </w:tr>
      <w:tr w:rsidR="00AF3D5D" w:rsidRPr="00B57E2E" w:rsidTr="00C02AA9">
        <w:trPr>
          <w:trHeight w:val="565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К</w:t>
            </w:r>
            <w:proofErr w:type="gramEnd"/>
            <w:r w:rsidRPr="00B57E2E">
              <w:rPr>
                <w:rFonts w:ascii="Times New Roman" w:hAnsi="Times New Roman" w:cs="Times New Roman"/>
              </w:rPr>
              <w:t>лючевская, ул.Горная – ул.Пионерская</w:t>
            </w:r>
          </w:p>
        </w:tc>
        <w:tc>
          <w:tcPr>
            <w:tcW w:w="2487" w:type="dxa"/>
            <w:vAlign w:val="center"/>
          </w:tcPr>
          <w:p w:rsidR="000C60BC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Автостоянка</w:t>
            </w:r>
          </w:p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«Зелёный угол»</w:t>
            </w:r>
          </w:p>
        </w:tc>
      </w:tr>
      <w:tr w:rsidR="00AF3D5D" w:rsidRPr="00B57E2E" w:rsidTr="00C02AA9">
        <w:trPr>
          <w:trHeight w:val="634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F22F5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елезнодорожный переезд без шлагбаум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A615A3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, д.68 –</w:t>
            </w:r>
            <w:r w:rsidR="00A615A3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.Пионерская, д.46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66</w:t>
            </w:r>
          </w:p>
        </w:tc>
      </w:tr>
      <w:tr w:rsidR="00AF3D5D" w:rsidRPr="00B57E2E" w:rsidTr="00C02AA9">
        <w:trPr>
          <w:trHeight w:val="68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F22F5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днопутная железная дорог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853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E6427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68</w:t>
            </w:r>
          </w:p>
        </w:tc>
      </w:tr>
      <w:tr w:rsidR="00AF3D5D" w:rsidRPr="00B57E2E" w:rsidTr="00C02AA9">
        <w:trPr>
          <w:trHeight w:val="42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E6427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828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E6427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, д.46 – ул.Пионерская,68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66</w:t>
            </w:r>
          </w:p>
        </w:tc>
      </w:tr>
      <w:tr w:rsidR="00AF3D5D" w:rsidRPr="00B57E2E" w:rsidTr="00C02AA9">
        <w:trPr>
          <w:trHeight w:val="44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E6427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7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E6427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О</w:t>
            </w:r>
            <w:proofErr w:type="gramEnd"/>
            <w:r w:rsidRPr="00B57E2E">
              <w:rPr>
                <w:rFonts w:ascii="Times New Roman" w:hAnsi="Times New Roman" w:cs="Times New Roman"/>
              </w:rPr>
              <w:t>сипенко,12а – ул.Пионерская, 68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68</w:t>
            </w:r>
          </w:p>
        </w:tc>
      </w:tr>
      <w:tr w:rsidR="00AF3D5D" w:rsidRPr="00B57E2E" w:rsidTr="00316CA2">
        <w:trPr>
          <w:trHeight w:val="606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 – ул.Осипенко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66</w:t>
            </w:r>
          </w:p>
        </w:tc>
      </w:tr>
      <w:tr w:rsidR="00AF3D5D" w:rsidRPr="00B57E2E" w:rsidTr="00C02AA9">
        <w:trPr>
          <w:trHeight w:val="283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2F4A19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Бульвар им.П.Осипенко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proofErr w:type="gramStart"/>
            <w:r w:rsidRPr="00B57E2E">
              <w:rPr>
                <w:rFonts w:ascii="Times New Roman" w:hAnsi="Times New Roman" w:cs="Times New Roman"/>
              </w:rPr>
              <w:t>С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 а/д </w:t>
            </w:r>
            <w:r w:rsidR="009A4AB1">
              <w:rPr>
                <w:rFonts w:ascii="Times New Roman" w:hAnsi="Times New Roman" w:cs="Times New Roman"/>
              </w:rPr>
              <w:t>«</w:t>
            </w:r>
            <w:proofErr w:type="gramStart"/>
            <w:r w:rsidRPr="00B57E2E">
              <w:rPr>
                <w:rFonts w:ascii="Times New Roman" w:hAnsi="Times New Roman" w:cs="Times New Roman"/>
              </w:rPr>
              <w:t>Осиновка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 </w:t>
            </w:r>
            <w:r w:rsidR="009A4AB1"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 w:rsidR="009A4AB1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A4AB1">
              <w:rPr>
                <w:rFonts w:ascii="Times New Roman" w:hAnsi="Times New Roman" w:cs="Times New Roman"/>
              </w:rPr>
              <w:t>»</w:t>
            </w:r>
          </w:p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 – на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Merge w:val="restart"/>
            <w:vAlign w:val="center"/>
          </w:tcPr>
          <w:p w:rsidR="000C60BC" w:rsidRDefault="00AF3D5D" w:rsidP="000C60B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Стадион</w:t>
            </w:r>
          </w:p>
          <w:p w:rsidR="00AF3D5D" w:rsidRPr="00B57E2E" w:rsidRDefault="00AF3D5D" w:rsidP="000C60B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«Строитель»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0C60B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С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ой – на проспект 50 лет Октября</w:t>
            </w:r>
            <w:r w:rsidR="000C60BC">
              <w:rPr>
                <w:rFonts w:ascii="Times New Roman" w:hAnsi="Times New Roman" w:cs="Times New Roman"/>
              </w:rPr>
              <w:t xml:space="preserve"> -</w:t>
            </w:r>
            <w:r w:rsidRPr="00B57E2E">
              <w:rPr>
                <w:rFonts w:ascii="Times New Roman" w:hAnsi="Times New Roman" w:cs="Times New Roman"/>
              </w:rPr>
              <w:t xml:space="preserve"> а/д </w:t>
            </w:r>
            <w:r w:rsidR="009A4AB1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 xml:space="preserve">Осиновка </w:t>
            </w:r>
            <w:r w:rsidR="000C60BC"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 w:rsidR="000C60BC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A4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45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D1209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, д.46 – ул.Пионерская,68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68</w:t>
            </w:r>
          </w:p>
        </w:tc>
      </w:tr>
      <w:tr w:rsidR="00AF3D5D" w:rsidRPr="00B57E2E" w:rsidTr="00A615A3">
        <w:trPr>
          <w:trHeight w:val="481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D1209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A615A3">
        <w:trPr>
          <w:trHeight w:val="48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D1209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300м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21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D1209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0C60B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  <w:r w:rsidR="000C60BC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– ул.Осипенко,6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8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О</w:t>
            </w:r>
            <w:proofErr w:type="gramEnd"/>
            <w:r w:rsidRPr="00B57E2E">
              <w:rPr>
                <w:rFonts w:ascii="Times New Roman" w:hAnsi="Times New Roman" w:cs="Times New Roman"/>
              </w:rPr>
              <w:t>сипенко</w:t>
            </w:r>
          </w:p>
        </w:tc>
      </w:tr>
      <w:tr w:rsidR="00AF3D5D" w:rsidRPr="00B57E2E" w:rsidTr="00C02AA9">
        <w:trPr>
          <w:trHeight w:val="555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ЦОФ ОАО ГМК ДПМ -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B0703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Выезд с территории </w:t>
            </w:r>
          </w:p>
          <w:p w:rsidR="00AF3D5D" w:rsidRPr="00B57E2E" w:rsidRDefault="00AF3D5D" w:rsidP="00B0703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ЦОФ ОАО ГМК ДПМ</w:t>
            </w:r>
          </w:p>
        </w:tc>
      </w:tr>
      <w:tr w:rsidR="00AF3D5D" w:rsidRPr="00B57E2E" w:rsidTr="00C02AA9">
        <w:trPr>
          <w:trHeight w:val="55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елезнодорожный переезд без шлагбаум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B07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4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B07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11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proofErr w:type="spellStart"/>
            <w:r w:rsidRPr="00B57E2E">
              <w:rPr>
                <w:rFonts w:ascii="Times New Roman" w:hAnsi="Times New Roman" w:cs="Times New Roman"/>
              </w:rPr>
              <w:t>Промплощадка</w:t>
            </w:r>
            <w:proofErr w:type="spellEnd"/>
            <w:r w:rsidRPr="00B57E2E">
              <w:rPr>
                <w:rFonts w:ascii="Times New Roman" w:hAnsi="Times New Roman" w:cs="Times New Roman"/>
              </w:rPr>
              <w:t xml:space="preserve"> ОАО ГМК ДПМ -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Гаражи </w:t>
            </w:r>
          </w:p>
        </w:tc>
      </w:tr>
      <w:tr w:rsidR="00AF3D5D" w:rsidRPr="00B57E2E" w:rsidTr="00C02AA9">
        <w:trPr>
          <w:trHeight w:val="665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елезнодорожный переезд без шлагбаум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5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795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ионерская – проспект 50 лет Октября, а/д </w:t>
            </w:r>
            <w:r w:rsidR="009A4AB1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 – Рудная Пристань</w:t>
            </w:r>
            <w:r w:rsidR="009A4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90291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У № 33</w:t>
            </w:r>
          </w:p>
          <w:p w:rsidR="00AF3D5D" w:rsidRPr="00B57E2E" w:rsidRDefault="00AF3D5D" w:rsidP="0090291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МОУ СОШ № 21</w:t>
            </w:r>
          </w:p>
        </w:tc>
      </w:tr>
      <w:tr w:rsidR="00AF3D5D" w:rsidRPr="00B57E2E" w:rsidTr="00A615A3">
        <w:trPr>
          <w:trHeight w:val="628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054363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1200м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03F4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A615A3">
        <w:trPr>
          <w:trHeight w:val="451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054363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03F4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651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054363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03F4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71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елезнодорожный переезд без шлагбаум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 – Рудная Пристань</w:t>
            </w:r>
            <w:r w:rsidR="009A4AB1"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ионерская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75а</w:t>
            </w:r>
          </w:p>
        </w:tc>
      </w:tr>
      <w:tr w:rsidR="00AF3D5D" w:rsidRPr="00B57E2E" w:rsidTr="00C02AA9">
        <w:trPr>
          <w:trHeight w:val="47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054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20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054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51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054363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3A23E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</w:t>
            </w:r>
            <w:r w:rsidR="003A23EB">
              <w:rPr>
                <w:rFonts w:ascii="Times New Roman" w:hAnsi="Times New Roman" w:cs="Times New Roman"/>
              </w:rPr>
              <w:t>2</w:t>
            </w:r>
            <w:r w:rsidRPr="00B57E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75</w:t>
            </w:r>
          </w:p>
        </w:tc>
      </w:tr>
      <w:tr w:rsidR="00AF3D5D" w:rsidRPr="00B57E2E" w:rsidTr="00C02AA9">
        <w:trPr>
          <w:trHeight w:val="413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13" w:type="dxa"/>
            <w:vMerge/>
          </w:tcPr>
          <w:p w:rsidR="00AF3D5D" w:rsidRPr="00B57E2E" w:rsidRDefault="00AF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3A23E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</w:t>
            </w:r>
            <w:r w:rsidR="003A23EB">
              <w:rPr>
                <w:rFonts w:ascii="Times New Roman" w:hAnsi="Times New Roman" w:cs="Times New Roman"/>
              </w:rPr>
              <w:t>2</w:t>
            </w:r>
            <w:r w:rsidRPr="00B57E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16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13" w:type="dxa"/>
            <w:vMerge/>
          </w:tcPr>
          <w:p w:rsidR="00AF3D5D" w:rsidRPr="00B57E2E" w:rsidRDefault="00AF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40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13" w:type="dxa"/>
            <w:vMerge/>
          </w:tcPr>
          <w:p w:rsidR="00AF3D5D" w:rsidRPr="00B57E2E" w:rsidRDefault="00AF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агазин</w:t>
            </w:r>
          </w:p>
        </w:tc>
      </w:tr>
      <w:tr w:rsidR="00AF3D5D" w:rsidRPr="00B57E2E" w:rsidTr="00C02AA9">
        <w:trPr>
          <w:trHeight w:val="415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300м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20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,75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О</w:t>
            </w:r>
            <w:proofErr w:type="gramEnd"/>
            <w:r w:rsidRPr="00B57E2E">
              <w:rPr>
                <w:rFonts w:ascii="Times New Roman" w:hAnsi="Times New Roman" w:cs="Times New Roman"/>
              </w:rPr>
              <w:t>сипенко, 6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6C5F0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У № 33</w:t>
            </w:r>
          </w:p>
          <w:p w:rsidR="00AF3D5D" w:rsidRPr="00B57E2E" w:rsidRDefault="00AF3D5D" w:rsidP="006C5F0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МОУ СОШ № 21</w:t>
            </w:r>
          </w:p>
        </w:tc>
      </w:tr>
      <w:tr w:rsidR="00AF3D5D" w:rsidRPr="00B57E2E" w:rsidTr="00C02AA9">
        <w:trPr>
          <w:trHeight w:val="656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З</w:t>
            </w:r>
            <w:proofErr w:type="gramEnd"/>
            <w:r w:rsidRPr="00B57E2E">
              <w:rPr>
                <w:rFonts w:ascii="Times New Roman" w:hAnsi="Times New Roman" w:cs="Times New Roman"/>
              </w:rPr>
              <w:t>аречье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C296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642B3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реимущество встречного движени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З</w:t>
            </w:r>
            <w:proofErr w:type="gramEnd"/>
            <w:r w:rsidRPr="00B57E2E">
              <w:rPr>
                <w:rFonts w:ascii="Times New Roman" w:hAnsi="Times New Roman" w:cs="Times New Roman"/>
              </w:rPr>
              <w:t>аречье – ул.Набережная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ост, слева</w:t>
            </w:r>
          </w:p>
        </w:tc>
      </w:tr>
      <w:tr w:rsidR="00AF3D5D" w:rsidRPr="00B57E2E" w:rsidTr="00A615A3">
        <w:trPr>
          <w:trHeight w:val="678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BC296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642B3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реимущество перед встречным движением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ост, справа</w:t>
            </w:r>
          </w:p>
        </w:tc>
      </w:tr>
      <w:tr w:rsidR="00AF3D5D" w:rsidRPr="00B57E2E" w:rsidTr="00C02AA9">
        <w:trPr>
          <w:trHeight w:val="20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642B3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Справа выезд на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ую</w:t>
            </w:r>
          </w:p>
        </w:tc>
      </w:tr>
      <w:tr w:rsidR="00AF3D5D" w:rsidRPr="00B57E2E" w:rsidTr="00C02AA9">
        <w:trPr>
          <w:trHeight w:val="808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абережная 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6 – ул.Набережная, 29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7</w:t>
            </w:r>
          </w:p>
        </w:tc>
      </w:tr>
      <w:tr w:rsidR="00AF3D5D" w:rsidRPr="00B57E2E" w:rsidTr="00C02AA9">
        <w:trPr>
          <w:trHeight w:val="20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FF178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FF178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,22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 11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FF178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Между домами № 24 по </w:t>
            </w:r>
            <w:proofErr w:type="spellStart"/>
            <w:r w:rsidRPr="00B57E2E">
              <w:rPr>
                <w:rFonts w:ascii="Times New Roman" w:hAnsi="Times New Roman" w:cs="Times New Roman"/>
              </w:rPr>
              <w:t>пр-ту</w:t>
            </w:r>
            <w:proofErr w:type="spellEnd"/>
            <w:r w:rsidRPr="00B57E2E">
              <w:rPr>
                <w:rFonts w:ascii="Times New Roman" w:hAnsi="Times New Roman" w:cs="Times New Roman"/>
              </w:rPr>
              <w:t xml:space="preserve"> 50 лет Окт. и № 11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ой</w:t>
            </w:r>
          </w:p>
        </w:tc>
      </w:tr>
      <w:tr w:rsidR="00AF3D5D" w:rsidRPr="00B57E2E" w:rsidTr="00C02AA9">
        <w:trPr>
          <w:trHeight w:val="633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29 – ул.Набережная, 11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1</w:t>
            </w:r>
          </w:p>
        </w:tc>
      </w:tr>
      <w:tr w:rsidR="00AF3D5D" w:rsidRPr="00B57E2E" w:rsidTr="00C02AA9">
        <w:trPr>
          <w:trHeight w:val="69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73758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73758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5</w:t>
            </w:r>
          </w:p>
        </w:tc>
      </w:tr>
      <w:tr w:rsidR="00AF3D5D" w:rsidRPr="00B57E2E" w:rsidTr="00C02AA9">
        <w:trPr>
          <w:trHeight w:val="694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73758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4</w:t>
            </w:r>
          </w:p>
        </w:tc>
      </w:tr>
      <w:tr w:rsidR="00AF3D5D" w:rsidRPr="00B57E2E" w:rsidTr="00C02AA9">
        <w:trPr>
          <w:trHeight w:val="691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A33A0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3</w:t>
            </w:r>
          </w:p>
          <w:p w:rsidR="00AF3D5D" w:rsidRPr="00B57E2E" w:rsidRDefault="00AF3D5D" w:rsidP="00A33A0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у д/сада № 8 «Ручеёк»</w:t>
            </w:r>
          </w:p>
        </w:tc>
      </w:tr>
      <w:tr w:rsidR="00AF3D5D" w:rsidRPr="00B57E2E" w:rsidTr="00C02AA9">
        <w:trPr>
          <w:trHeight w:val="55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95B8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73758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11  – ул.Набережная, 29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A33A0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Дом № 12 </w:t>
            </w:r>
          </w:p>
          <w:p w:rsidR="00AF3D5D" w:rsidRPr="00B57E2E" w:rsidRDefault="00AF3D5D" w:rsidP="00A33A0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 здания д/сада № 30</w:t>
            </w:r>
          </w:p>
        </w:tc>
      </w:tr>
      <w:tr w:rsidR="00AF3D5D" w:rsidRPr="00B57E2E" w:rsidTr="00C02AA9">
        <w:trPr>
          <w:trHeight w:val="695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895B8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9D13D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3</w:t>
            </w:r>
          </w:p>
          <w:p w:rsidR="00AF3D5D" w:rsidRPr="00B57E2E" w:rsidRDefault="00AF3D5D" w:rsidP="009D13D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у д/сада № 8 «Ручеёк»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9D13D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4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29 – ул.Набережная, 11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 № 15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,34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 15</w:t>
            </w: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абережная,15 – </w:t>
            </w:r>
          </w:p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,34</w:t>
            </w: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884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4.1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  <w:r w:rsidRPr="00B57E2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виду транспортного средств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абережная,14 – </w:t>
            </w:r>
          </w:p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,32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4</w:t>
            </w:r>
          </w:p>
        </w:tc>
      </w:tr>
      <w:tr w:rsidR="00AF3D5D" w:rsidRPr="00B57E2E" w:rsidTr="00C02AA9">
        <w:trPr>
          <w:trHeight w:val="840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4.1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  <w:r w:rsidRPr="00B57E2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виду транспортного средств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,34 - проспект 50 лет Октября,32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34</w:t>
            </w:r>
          </w:p>
        </w:tc>
      </w:tr>
      <w:tr w:rsidR="00AF3D5D" w:rsidRPr="00B57E2E" w:rsidTr="00C02AA9">
        <w:trPr>
          <w:trHeight w:val="922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5C4CA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4.1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  <w:r w:rsidRPr="00B57E2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виду транспортного средств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A4AB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-Р</w:t>
            </w:r>
            <w:r w:rsidR="009A4AB1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A4AB1"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проспект 50 лет Октября,32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32</w:t>
            </w:r>
          </w:p>
        </w:tc>
      </w:tr>
      <w:tr w:rsidR="00AF3D5D" w:rsidRPr="00B57E2E" w:rsidTr="00C02AA9">
        <w:trPr>
          <w:trHeight w:val="56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8642B3" w:rsidRDefault="00AF3D5D" w:rsidP="00A2419A">
            <w:pPr>
              <w:rPr>
                <w:rFonts w:ascii="Times New Roman" w:hAnsi="Times New Roman" w:cs="Times New Roman"/>
              </w:rPr>
            </w:pPr>
            <w:r w:rsidRPr="008642B3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F3D5D" w:rsidRPr="008642B3" w:rsidRDefault="00AF3D5D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642B3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AF3D5D" w:rsidRPr="008642B3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8642B3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AF3D5D" w:rsidRPr="008642B3" w:rsidRDefault="00AF3D5D" w:rsidP="0081373B">
            <w:pPr>
              <w:jc w:val="center"/>
              <w:rPr>
                <w:rFonts w:ascii="Times New Roman" w:hAnsi="Times New Roman" w:cs="Times New Roman"/>
              </w:rPr>
            </w:pPr>
            <w:r w:rsidRPr="008642B3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8642B3" w:rsidRDefault="00AF3D5D" w:rsidP="009A4AB1">
            <w:pPr>
              <w:rPr>
                <w:rFonts w:ascii="Times New Roman" w:hAnsi="Times New Roman" w:cs="Times New Roman"/>
              </w:rPr>
            </w:pPr>
            <w:r w:rsidRPr="008642B3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>
              <w:rPr>
                <w:rFonts w:ascii="Times New Roman" w:hAnsi="Times New Roman" w:cs="Times New Roman"/>
              </w:rPr>
              <w:t>«</w:t>
            </w:r>
            <w:r w:rsidRPr="008642B3">
              <w:rPr>
                <w:rFonts w:ascii="Times New Roman" w:hAnsi="Times New Roman" w:cs="Times New Roman"/>
              </w:rPr>
              <w:t>Осиновка</w:t>
            </w:r>
            <w:r w:rsidR="009A4AB1">
              <w:rPr>
                <w:rFonts w:ascii="Times New Roman" w:hAnsi="Times New Roman" w:cs="Times New Roman"/>
              </w:rPr>
              <w:t xml:space="preserve"> – </w:t>
            </w:r>
            <w:r w:rsidRPr="008642B3">
              <w:rPr>
                <w:rFonts w:ascii="Times New Roman" w:hAnsi="Times New Roman" w:cs="Times New Roman"/>
              </w:rPr>
              <w:t>Р</w:t>
            </w:r>
            <w:r w:rsidR="009A4AB1">
              <w:rPr>
                <w:rFonts w:ascii="Times New Roman" w:hAnsi="Times New Roman" w:cs="Times New Roman"/>
              </w:rPr>
              <w:t xml:space="preserve">удная Пристань» </w:t>
            </w:r>
            <w:r w:rsidRPr="008642B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B3">
              <w:rPr>
                <w:rFonts w:ascii="Times New Roman" w:hAnsi="Times New Roman" w:cs="Times New Roman"/>
              </w:rPr>
              <w:t>пр</w:t>
            </w:r>
            <w:r w:rsidR="009A4AB1">
              <w:rPr>
                <w:rFonts w:ascii="Times New Roman" w:hAnsi="Times New Roman" w:cs="Times New Roman"/>
              </w:rPr>
              <w:t xml:space="preserve">оспект </w:t>
            </w:r>
            <w:r w:rsidRPr="008642B3">
              <w:rPr>
                <w:rFonts w:ascii="Times New Roman" w:hAnsi="Times New Roman" w:cs="Times New Roman"/>
              </w:rPr>
              <w:t>50 лет Октября,32</w:t>
            </w:r>
          </w:p>
        </w:tc>
        <w:tc>
          <w:tcPr>
            <w:tcW w:w="2487" w:type="dxa"/>
            <w:vAlign w:val="center"/>
          </w:tcPr>
          <w:p w:rsidR="00AF3D5D" w:rsidRPr="008642B3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8642B3">
              <w:rPr>
                <w:rFonts w:ascii="Times New Roman" w:hAnsi="Times New Roman" w:cs="Times New Roman"/>
              </w:rPr>
              <w:t>Дом № 32Б</w:t>
            </w:r>
          </w:p>
          <w:p w:rsidR="00AF3D5D" w:rsidRPr="008642B3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8642B3">
              <w:rPr>
                <w:rFonts w:ascii="Times New Roman" w:hAnsi="Times New Roman" w:cs="Times New Roman"/>
              </w:rPr>
              <w:t>Магазин «Алиса»</w:t>
            </w:r>
          </w:p>
        </w:tc>
      </w:tr>
      <w:tr w:rsidR="00AF3D5D" w:rsidRPr="00B57E2E" w:rsidTr="00092FDB">
        <w:trPr>
          <w:trHeight w:val="52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13" w:type="dxa"/>
            <w:vMerge/>
            <w:vAlign w:val="center"/>
          </w:tcPr>
          <w:p w:rsidR="00AF3D5D" w:rsidRPr="008642B3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8642B3" w:rsidRDefault="00AF3D5D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642B3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AF3D5D" w:rsidRPr="008642B3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8642B3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AF3D5D" w:rsidRPr="008642B3" w:rsidRDefault="00AF3D5D" w:rsidP="0081373B">
            <w:pPr>
              <w:jc w:val="center"/>
              <w:rPr>
                <w:rFonts w:ascii="Times New Roman" w:hAnsi="Times New Roman" w:cs="Times New Roman"/>
              </w:rPr>
            </w:pPr>
            <w:r w:rsidRPr="008642B3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AF3D5D" w:rsidRPr="008642B3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8642B3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569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,34 -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15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5 (э/подстанция)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29 – ул.Набережная, 11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1669B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4 по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К</w:t>
            </w:r>
            <w:proofErr w:type="gramEnd"/>
            <w:r w:rsidRPr="00B57E2E">
              <w:rPr>
                <w:rFonts w:ascii="Times New Roman" w:hAnsi="Times New Roman" w:cs="Times New Roman"/>
              </w:rPr>
              <w:t>осмонавтов</w:t>
            </w:r>
          </w:p>
        </w:tc>
      </w:tr>
      <w:tr w:rsidR="00AF3D5D" w:rsidRPr="00B57E2E" w:rsidTr="00C02AA9">
        <w:trPr>
          <w:trHeight w:val="878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9</w:t>
            </w:r>
          </w:p>
        </w:tc>
      </w:tr>
      <w:tr w:rsidR="00AF3D5D" w:rsidRPr="00B57E2E" w:rsidTr="00C02AA9">
        <w:trPr>
          <w:trHeight w:val="463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11  – ул.Набережная, 29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2C218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Напротив </w:t>
            </w:r>
            <w:proofErr w:type="spellStart"/>
            <w:r w:rsidRPr="00B57E2E">
              <w:rPr>
                <w:rFonts w:ascii="Times New Roman" w:hAnsi="Times New Roman" w:cs="Times New Roman"/>
              </w:rPr>
              <w:t>автостояки</w:t>
            </w:r>
            <w:proofErr w:type="spellEnd"/>
            <w:r w:rsidRPr="00B57E2E">
              <w:rPr>
                <w:rFonts w:ascii="Times New Roman" w:hAnsi="Times New Roman" w:cs="Times New Roman"/>
              </w:rPr>
              <w:t xml:space="preserve"> «Гермес» </w:t>
            </w:r>
          </w:p>
        </w:tc>
      </w:tr>
      <w:tr w:rsidR="00AF3D5D" w:rsidRPr="00B57E2E" w:rsidTr="00C02AA9">
        <w:trPr>
          <w:trHeight w:val="770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Дом № 20 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К</w:t>
            </w:r>
            <w:proofErr w:type="gramEnd"/>
            <w:r w:rsidRPr="00B57E2E">
              <w:rPr>
                <w:rFonts w:ascii="Times New Roman" w:hAnsi="Times New Roman" w:cs="Times New Roman"/>
              </w:rPr>
              <w:t>осмонавтов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A4AB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, а/д</w:t>
            </w:r>
            <w:r w:rsidR="009A4AB1">
              <w:rPr>
                <w:rFonts w:ascii="Times New Roman" w:hAnsi="Times New Roman" w:cs="Times New Roman"/>
              </w:rPr>
              <w:t xml:space="preserve"> 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 w:rsidR="009A4AB1"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 w:rsidR="009A4AB1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A4AB1"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К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осмонавтов  </w:t>
            </w:r>
            <w:r w:rsidR="009A4AB1"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>ул.Набережная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Автостоянка «Гермес»</w:t>
            </w:r>
          </w:p>
        </w:tc>
      </w:tr>
      <w:tr w:rsidR="00AF3D5D" w:rsidRPr="00B57E2E" w:rsidTr="00C02AA9">
        <w:trPr>
          <w:trHeight w:val="47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F27E31" w:rsidRDefault="00AF3D5D" w:rsidP="00A2419A">
            <w:pPr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Ул</w:t>
            </w:r>
            <w:proofErr w:type="gramStart"/>
            <w:r w:rsidRPr="00F27E31">
              <w:rPr>
                <w:rFonts w:ascii="Times New Roman" w:hAnsi="Times New Roman" w:cs="Times New Roman"/>
              </w:rPr>
              <w:t>.К</w:t>
            </w:r>
            <w:proofErr w:type="gramEnd"/>
            <w:r w:rsidRPr="00F27E31">
              <w:rPr>
                <w:rFonts w:ascii="Times New Roman" w:hAnsi="Times New Roman" w:cs="Times New Roman"/>
              </w:rPr>
              <w:t>осмонавтов</w:t>
            </w:r>
          </w:p>
        </w:tc>
        <w:tc>
          <w:tcPr>
            <w:tcW w:w="0" w:type="auto"/>
            <w:vAlign w:val="center"/>
          </w:tcPr>
          <w:p w:rsidR="00AF3D5D" w:rsidRPr="00F27E31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eastAsia="Calibri" w:hAnsi="Times New Roman" w:cs="Times New Roman"/>
              </w:rPr>
              <w:t>5.19.1</w:t>
            </w:r>
          </w:p>
        </w:tc>
        <w:tc>
          <w:tcPr>
            <w:tcW w:w="0" w:type="auto"/>
            <w:vAlign w:val="center"/>
          </w:tcPr>
          <w:p w:rsidR="00AF3D5D" w:rsidRPr="00F27E31" w:rsidRDefault="00AF3D5D" w:rsidP="00F37771">
            <w:pPr>
              <w:rPr>
                <w:rFonts w:ascii="Times New Roman" w:hAnsi="Times New Roman" w:cs="Times New Roman"/>
                <w:b/>
              </w:rPr>
            </w:pPr>
            <w:r w:rsidRPr="00F27E31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F27E31" w:rsidRDefault="00AF3D5D" w:rsidP="0069068C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F27E31" w:rsidRDefault="00AF3D5D" w:rsidP="009A4AB1">
            <w:pPr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>
              <w:rPr>
                <w:rFonts w:ascii="Times New Roman" w:hAnsi="Times New Roman" w:cs="Times New Roman"/>
              </w:rPr>
              <w:t>«</w:t>
            </w:r>
            <w:r w:rsidRPr="00F27E31">
              <w:rPr>
                <w:rFonts w:ascii="Times New Roman" w:hAnsi="Times New Roman" w:cs="Times New Roman"/>
              </w:rPr>
              <w:t>Осиновка</w:t>
            </w:r>
            <w:r w:rsidR="006340A1" w:rsidRPr="00F27E31">
              <w:rPr>
                <w:rFonts w:ascii="Times New Roman" w:hAnsi="Times New Roman" w:cs="Times New Roman"/>
              </w:rPr>
              <w:t xml:space="preserve"> </w:t>
            </w:r>
            <w:r w:rsidR="009A4AB1">
              <w:rPr>
                <w:rFonts w:ascii="Times New Roman" w:hAnsi="Times New Roman" w:cs="Times New Roman"/>
              </w:rPr>
              <w:t>–</w:t>
            </w:r>
            <w:r w:rsidR="006340A1" w:rsidRPr="00F27E31">
              <w:rPr>
                <w:rFonts w:ascii="Times New Roman" w:hAnsi="Times New Roman" w:cs="Times New Roman"/>
              </w:rPr>
              <w:t xml:space="preserve"> </w:t>
            </w:r>
            <w:r w:rsidRPr="00F27E31">
              <w:rPr>
                <w:rFonts w:ascii="Times New Roman" w:hAnsi="Times New Roman" w:cs="Times New Roman"/>
              </w:rPr>
              <w:t>Р</w:t>
            </w:r>
            <w:r w:rsidR="009A4AB1">
              <w:rPr>
                <w:rFonts w:ascii="Times New Roman" w:hAnsi="Times New Roman" w:cs="Times New Roman"/>
              </w:rPr>
              <w:t xml:space="preserve">удная </w:t>
            </w:r>
            <w:r w:rsidRPr="00F27E31">
              <w:rPr>
                <w:rFonts w:ascii="Times New Roman" w:hAnsi="Times New Roman" w:cs="Times New Roman"/>
              </w:rPr>
              <w:t>Пристань</w:t>
            </w:r>
            <w:r w:rsidR="009A4AB1">
              <w:rPr>
                <w:rFonts w:ascii="Times New Roman" w:hAnsi="Times New Roman" w:cs="Times New Roman"/>
              </w:rPr>
              <w:t xml:space="preserve">» </w:t>
            </w:r>
            <w:r w:rsidRPr="00F27E31">
              <w:rPr>
                <w:rFonts w:ascii="Times New Roman" w:hAnsi="Times New Roman" w:cs="Times New Roman"/>
              </w:rPr>
              <w:t xml:space="preserve"> – ул</w:t>
            </w:r>
            <w:proofErr w:type="gramStart"/>
            <w:r w:rsidRPr="00F27E31">
              <w:rPr>
                <w:rFonts w:ascii="Times New Roman" w:hAnsi="Times New Roman" w:cs="Times New Roman"/>
              </w:rPr>
              <w:t>.К</w:t>
            </w:r>
            <w:proofErr w:type="gramEnd"/>
            <w:r w:rsidRPr="00F27E31">
              <w:rPr>
                <w:rFonts w:ascii="Times New Roman" w:hAnsi="Times New Roman" w:cs="Times New Roman"/>
              </w:rPr>
              <w:t>осмонавтов – б.Осипенко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F27E31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Дом № 6</w:t>
            </w:r>
          </w:p>
        </w:tc>
      </w:tr>
      <w:tr w:rsidR="00AF3D5D" w:rsidRPr="00B57E2E" w:rsidTr="00C02AA9">
        <w:trPr>
          <w:trHeight w:val="417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F27E31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eastAsia="Calibri" w:hAnsi="Times New Roman" w:cs="Times New Roman"/>
              </w:rPr>
              <w:t>5.19.2</w:t>
            </w:r>
          </w:p>
        </w:tc>
        <w:tc>
          <w:tcPr>
            <w:tcW w:w="0" w:type="auto"/>
            <w:vAlign w:val="center"/>
          </w:tcPr>
          <w:p w:rsidR="00AF3D5D" w:rsidRPr="00F27E31" w:rsidRDefault="00AF3D5D" w:rsidP="00F37771">
            <w:pPr>
              <w:rPr>
                <w:rFonts w:ascii="Times New Roman" w:hAnsi="Times New Roman" w:cs="Times New Roman"/>
                <w:b/>
              </w:rPr>
            </w:pPr>
            <w:r w:rsidRPr="00F27E31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AF3D5D" w:rsidRPr="00F27E31" w:rsidRDefault="00AF3D5D" w:rsidP="0069068C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A28C4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A4AB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 w:rsidR="009A4AB1"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 w:rsidR="009A4AB1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A4AB1"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К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осмонавтов 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Дом № 49 </w:t>
            </w:r>
          </w:p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енсионный фонд</w:t>
            </w:r>
          </w:p>
        </w:tc>
      </w:tr>
      <w:tr w:rsidR="00AF3D5D" w:rsidRPr="00B57E2E" w:rsidTr="00C02AA9">
        <w:trPr>
          <w:trHeight w:val="483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5A28C4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rPr>
          <w:trHeight w:val="533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A2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1.11.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пасный поворот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11  – ул.Набережная, 29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Напротив дома № 26</w:t>
            </w:r>
          </w:p>
        </w:tc>
      </w:tr>
      <w:tr w:rsidR="00AF3D5D" w:rsidRPr="00B57E2E" w:rsidTr="00C02AA9">
        <w:trPr>
          <w:trHeight w:val="852"/>
        </w:trPr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29 – ул.Набережная, 11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26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13" w:type="dxa"/>
            <w:vMerge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C36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1.11.1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пасный поворот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A4AB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 w:rsidR="009A4AB1"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 w:rsidR="009A4AB1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A4AB1"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13" w:type="dxa"/>
            <w:vAlign w:val="center"/>
          </w:tcPr>
          <w:p w:rsidR="00AF3D5D" w:rsidRPr="00B57E2E" w:rsidRDefault="00AF3D5D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520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3.18.2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оворот налево запрещен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AF3D5D" w:rsidRPr="00B57E2E" w:rsidRDefault="00AF3D5D" w:rsidP="009A4AB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Н</w:t>
            </w:r>
            <w:proofErr w:type="gramEnd"/>
            <w:r w:rsidRPr="00B57E2E">
              <w:rPr>
                <w:rFonts w:ascii="Times New Roman" w:hAnsi="Times New Roman" w:cs="Times New Roman"/>
              </w:rPr>
              <w:t>абережная,31 –</w:t>
            </w:r>
            <w:r w:rsidR="009A4AB1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проспект 50 лет Октября, а/д</w:t>
            </w:r>
            <w:r w:rsidR="009A4AB1">
              <w:rPr>
                <w:rFonts w:ascii="Times New Roman" w:hAnsi="Times New Roman" w:cs="Times New Roman"/>
              </w:rPr>
              <w:t xml:space="preserve"> «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 w:rsidR="009A4AB1"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 w:rsidR="009A4AB1"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 w:rsidR="009A4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Align w:val="center"/>
          </w:tcPr>
          <w:p w:rsidR="00AF3D5D" w:rsidRPr="00B57E2E" w:rsidRDefault="00AF3D5D" w:rsidP="001E401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 № 88а</w:t>
            </w:r>
          </w:p>
          <w:p w:rsidR="00AF3D5D" w:rsidRPr="00B57E2E" w:rsidRDefault="00AF3D5D" w:rsidP="001E401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етская поликлиника</w:t>
            </w: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B57E2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73675B" w:rsidRDefault="00AF3D5D" w:rsidP="00653163">
            <w:pPr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F3D5D" w:rsidRPr="0073675B" w:rsidRDefault="00AF3D5D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3675B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AF3D5D" w:rsidRPr="0073675B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73675B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AF3D5D" w:rsidRPr="0073675B" w:rsidRDefault="00AF3D5D" w:rsidP="005F43B1">
            <w:pPr>
              <w:jc w:val="center"/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73675B" w:rsidRDefault="00AF3D5D" w:rsidP="0095683C">
            <w:pPr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 xml:space="preserve">а/д </w:t>
            </w:r>
            <w:r w:rsidR="009A4AB1">
              <w:rPr>
                <w:rFonts w:ascii="Times New Roman" w:hAnsi="Times New Roman" w:cs="Times New Roman"/>
              </w:rPr>
              <w:t>«</w:t>
            </w:r>
            <w:r w:rsidRPr="0073675B">
              <w:rPr>
                <w:rFonts w:ascii="Times New Roman" w:hAnsi="Times New Roman" w:cs="Times New Roman"/>
              </w:rPr>
              <w:t>Осиновка</w:t>
            </w:r>
            <w:r w:rsidR="009A4AB1">
              <w:rPr>
                <w:rFonts w:ascii="Times New Roman" w:hAnsi="Times New Roman" w:cs="Times New Roman"/>
              </w:rPr>
              <w:t xml:space="preserve"> – </w:t>
            </w:r>
            <w:r w:rsidRPr="0073675B">
              <w:rPr>
                <w:rFonts w:ascii="Times New Roman" w:hAnsi="Times New Roman" w:cs="Times New Roman"/>
              </w:rPr>
              <w:t>Р</w:t>
            </w:r>
            <w:r w:rsidR="009A4AB1">
              <w:rPr>
                <w:rFonts w:ascii="Times New Roman" w:hAnsi="Times New Roman" w:cs="Times New Roman"/>
              </w:rPr>
              <w:t xml:space="preserve">удная Пристань» </w:t>
            </w:r>
            <w:r w:rsidRPr="0073675B">
              <w:rPr>
                <w:rFonts w:ascii="Times New Roman" w:hAnsi="Times New Roman" w:cs="Times New Roman"/>
              </w:rPr>
              <w:t>–</w:t>
            </w:r>
          </w:p>
          <w:p w:rsidR="00AF3D5D" w:rsidRPr="0073675B" w:rsidRDefault="00AF3D5D" w:rsidP="0095683C">
            <w:pPr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>б</w:t>
            </w:r>
            <w:proofErr w:type="gramStart"/>
            <w:r w:rsidRPr="0073675B">
              <w:rPr>
                <w:rFonts w:ascii="Times New Roman" w:hAnsi="Times New Roman" w:cs="Times New Roman"/>
              </w:rPr>
              <w:t>.О</w:t>
            </w:r>
            <w:proofErr w:type="gramEnd"/>
            <w:r w:rsidRPr="0073675B">
              <w:rPr>
                <w:rFonts w:ascii="Times New Roman" w:hAnsi="Times New Roman" w:cs="Times New Roman"/>
              </w:rPr>
              <w:t>сипенко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73675B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>Дом № 61</w:t>
            </w:r>
          </w:p>
          <w:p w:rsidR="00AF3D5D" w:rsidRPr="0073675B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>Здание МФЦ</w:t>
            </w:r>
          </w:p>
        </w:tc>
      </w:tr>
      <w:tr w:rsidR="00AF3D5D" w:rsidRPr="00B57E2E" w:rsidTr="00C02AA9">
        <w:trPr>
          <w:trHeight w:val="411"/>
        </w:trPr>
        <w:tc>
          <w:tcPr>
            <w:tcW w:w="605" w:type="dxa"/>
            <w:vAlign w:val="center"/>
          </w:tcPr>
          <w:p w:rsidR="00AF3D5D" w:rsidRPr="0073675B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13" w:type="dxa"/>
            <w:vMerge/>
            <w:vAlign w:val="center"/>
          </w:tcPr>
          <w:p w:rsidR="00AF3D5D" w:rsidRPr="0073675B" w:rsidRDefault="00AF3D5D" w:rsidP="00653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73675B" w:rsidRDefault="00AF3D5D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3675B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AF3D5D" w:rsidRPr="0073675B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73675B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AF3D5D" w:rsidRPr="0073675B" w:rsidRDefault="00AF3D5D" w:rsidP="005F43B1">
            <w:pPr>
              <w:jc w:val="center"/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567" w:type="dxa"/>
            <w:vMerge/>
            <w:vAlign w:val="center"/>
          </w:tcPr>
          <w:p w:rsidR="00AF3D5D" w:rsidRPr="0073675B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73675B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B57E2E" w:rsidTr="00C02AA9">
        <w:tc>
          <w:tcPr>
            <w:tcW w:w="605" w:type="dxa"/>
            <w:vAlign w:val="center"/>
          </w:tcPr>
          <w:p w:rsidR="00AF3D5D" w:rsidRPr="0073675B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13" w:type="dxa"/>
            <w:vMerge w:val="restart"/>
            <w:vAlign w:val="center"/>
          </w:tcPr>
          <w:p w:rsidR="00AF3D5D" w:rsidRPr="0073675B" w:rsidRDefault="00AF3D5D" w:rsidP="00653163">
            <w:pPr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AF3D5D" w:rsidRPr="0073675B" w:rsidRDefault="00AF3D5D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3675B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AF3D5D" w:rsidRPr="0073675B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73675B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AF3D5D" w:rsidRPr="0073675B" w:rsidRDefault="00AF3D5D" w:rsidP="0045123F">
            <w:pPr>
              <w:jc w:val="center"/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>201</w:t>
            </w:r>
            <w:r w:rsidR="0045123F">
              <w:rPr>
                <w:rFonts w:ascii="Times New Roman" w:hAnsi="Times New Roman" w:cs="Times New Roman"/>
              </w:rPr>
              <w:t>6</w:t>
            </w:r>
            <w:r w:rsidRPr="0073675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67" w:type="dxa"/>
            <w:vMerge w:val="restart"/>
            <w:vAlign w:val="center"/>
          </w:tcPr>
          <w:p w:rsidR="00AF3D5D" w:rsidRPr="0073675B" w:rsidRDefault="00AF3D5D" w:rsidP="0045123F">
            <w:pPr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 xml:space="preserve"> а/д </w:t>
            </w:r>
            <w:r w:rsidR="009A4AB1">
              <w:rPr>
                <w:rFonts w:ascii="Times New Roman" w:hAnsi="Times New Roman" w:cs="Times New Roman"/>
              </w:rPr>
              <w:t xml:space="preserve">«Осиновка – </w:t>
            </w:r>
            <w:r w:rsidRPr="0073675B">
              <w:rPr>
                <w:rFonts w:ascii="Times New Roman" w:hAnsi="Times New Roman" w:cs="Times New Roman"/>
              </w:rPr>
              <w:t>Р</w:t>
            </w:r>
            <w:r w:rsidR="009A4AB1">
              <w:rPr>
                <w:rFonts w:ascii="Times New Roman" w:hAnsi="Times New Roman" w:cs="Times New Roman"/>
              </w:rPr>
              <w:t xml:space="preserve">удная </w:t>
            </w:r>
            <w:r w:rsidRPr="0073675B">
              <w:rPr>
                <w:rFonts w:ascii="Times New Roman" w:hAnsi="Times New Roman" w:cs="Times New Roman"/>
              </w:rPr>
              <w:t>Пристань</w:t>
            </w:r>
            <w:r w:rsidR="009A4AB1">
              <w:rPr>
                <w:rFonts w:ascii="Times New Roman" w:hAnsi="Times New Roman" w:cs="Times New Roman"/>
              </w:rPr>
              <w:t xml:space="preserve">» </w:t>
            </w:r>
            <w:r w:rsidRPr="0073675B">
              <w:rPr>
                <w:rFonts w:ascii="Times New Roman" w:hAnsi="Times New Roman" w:cs="Times New Roman"/>
              </w:rPr>
              <w:t xml:space="preserve"> – проспект 50 лет Октября,</w:t>
            </w:r>
            <w:r w:rsidR="0045123F">
              <w:rPr>
                <w:rFonts w:ascii="Times New Roman" w:hAnsi="Times New Roman" w:cs="Times New Roman"/>
              </w:rPr>
              <w:t>75-Б</w:t>
            </w:r>
          </w:p>
        </w:tc>
        <w:tc>
          <w:tcPr>
            <w:tcW w:w="2487" w:type="dxa"/>
            <w:vMerge w:val="restart"/>
            <w:vAlign w:val="center"/>
          </w:tcPr>
          <w:p w:rsidR="00AF3D5D" w:rsidRPr="0073675B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 xml:space="preserve">Дом №  </w:t>
            </w:r>
            <w:r w:rsidR="0045123F">
              <w:rPr>
                <w:rFonts w:ascii="Times New Roman" w:hAnsi="Times New Roman" w:cs="Times New Roman"/>
              </w:rPr>
              <w:t>75-Б</w:t>
            </w:r>
          </w:p>
          <w:p w:rsidR="00AF3D5D" w:rsidRPr="0073675B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инвалидов</w:t>
            </w:r>
          </w:p>
        </w:tc>
      </w:tr>
      <w:tr w:rsidR="00AF3D5D" w:rsidRPr="00B57E2E" w:rsidTr="00C02AA9">
        <w:trPr>
          <w:trHeight w:val="411"/>
        </w:trPr>
        <w:tc>
          <w:tcPr>
            <w:tcW w:w="605" w:type="dxa"/>
            <w:vAlign w:val="center"/>
          </w:tcPr>
          <w:p w:rsidR="00AF3D5D" w:rsidRPr="0073675B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13" w:type="dxa"/>
            <w:vMerge/>
          </w:tcPr>
          <w:p w:rsidR="00AF3D5D" w:rsidRPr="00B57E2E" w:rsidRDefault="00AF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F3D5D" w:rsidRPr="00B57E2E" w:rsidRDefault="00AF3D5D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AF3D5D" w:rsidRPr="00B57E2E" w:rsidRDefault="00AF3D5D" w:rsidP="0045123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</w:t>
            </w:r>
            <w:r w:rsidR="0045123F">
              <w:rPr>
                <w:rFonts w:ascii="Times New Roman" w:hAnsi="Times New Roman" w:cs="Times New Roman"/>
              </w:rPr>
              <w:t>6</w:t>
            </w:r>
            <w:r w:rsidRPr="00B57E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67" w:type="dxa"/>
            <w:vMerge/>
            <w:vAlign w:val="center"/>
          </w:tcPr>
          <w:p w:rsidR="00AF3D5D" w:rsidRPr="00B57E2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AF3D5D" w:rsidRPr="00B57E2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23F" w:rsidRPr="00B57E2E" w:rsidTr="00C02AA9">
        <w:trPr>
          <w:trHeight w:val="371"/>
        </w:trPr>
        <w:tc>
          <w:tcPr>
            <w:tcW w:w="605" w:type="dxa"/>
            <w:vAlign w:val="center"/>
          </w:tcPr>
          <w:p w:rsidR="0045123F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13" w:type="dxa"/>
            <w:vMerge w:val="restart"/>
            <w:vAlign w:val="center"/>
          </w:tcPr>
          <w:p w:rsidR="0045123F" w:rsidRPr="00B57E2E" w:rsidRDefault="0045123F" w:rsidP="005A326E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45123F" w:rsidRPr="00B57E2E" w:rsidRDefault="0045123F" w:rsidP="005A326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0" w:type="auto"/>
            <w:vAlign w:val="center"/>
          </w:tcPr>
          <w:p w:rsidR="0045123F" w:rsidRPr="00B57E2E" w:rsidRDefault="0045123F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становка запрещена</w:t>
            </w:r>
          </w:p>
        </w:tc>
        <w:tc>
          <w:tcPr>
            <w:tcW w:w="0" w:type="auto"/>
            <w:vAlign w:val="center"/>
          </w:tcPr>
          <w:p w:rsidR="0045123F" w:rsidRPr="00B57E2E" w:rsidRDefault="0045123F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45123F" w:rsidRPr="00B57E2E" w:rsidRDefault="0045123F" w:rsidP="009A4AB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</w:t>
            </w:r>
            <w:proofErr w:type="gramStart"/>
            <w:r w:rsidRPr="00B57E2E"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проспект 50 лет Октября,89</w:t>
            </w:r>
          </w:p>
        </w:tc>
        <w:tc>
          <w:tcPr>
            <w:tcW w:w="2487" w:type="dxa"/>
            <w:vMerge w:val="restart"/>
            <w:vAlign w:val="center"/>
          </w:tcPr>
          <w:p w:rsidR="0045123F" w:rsidRPr="00B57E2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89</w:t>
            </w:r>
          </w:p>
          <w:p w:rsidR="0045123F" w:rsidRPr="00B57E2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организаций</w:t>
            </w:r>
          </w:p>
          <w:p w:rsidR="0045123F" w:rsidRPr="00B57E2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23F" w:rsidRPr="00B57E2E" w:rsidTr="00C02AA9">
        <w:trPr>
          <w:trHeight w:val="411"/>
        </w:trPr>
        <w:tc>
          <w:tcPr>
            <w:tcW w:w="605" w:type="dxa"/>
            <w:vAlign w:val="center"/>
          </w:tcPr>
          <w:p w:rsidR="0045123F" w:rsidRDefault="00373C69" w:rsidP="00F3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13" w:type="dxa"/>
            <w:vMerge/>
          </w:tcPr>
          <w:p w:rsidR="0045123F" w:rsidRPr="00B57E2E" w:rsidRDefault="00451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5123F" w:rsidRPr="00920115" w:rsidRDefault="0045123F" w:rsidP="00752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115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0" w:type="auto"/>
            <w:vAlign w:val="center"/>
          </w:tcPr>
          <w:p w:rsidR="0045123F" w:rsidRPr="00920115" w:rsidRDefault="0045123F" w:rsidP="0035373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920115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0" w:type="auto"/>
            <w:vAlign w:val="center"/>
          </w:tcPr>
          <w:p w:rsidR="0045123F" w:rsidRPr="00B57E2E" w:rsidRDefault="0045123F" w:rsidP="0075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  <w:vAlign w:val="center"/>
          </w:tcPr>
          <w:p w:rsidR="0045123F" w:rsidRPr="00B57E2E" w:rsidRDefault="0045123F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45123F" w:rsidRPr="00B57E2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23F" w:rsidRPr="00B57E2E" w:rsidTr="00C02AA9">
        <w:tc>
          <w:tcPr>
            <w:tcW w:w="605" w:type="dxa"/>
            <w:vAlign w:val="center"/>
          </w:tcPr>
          <w:p w:rsidR="0045123F" w:rsidRPr="00B57E2E" w:rsidRDefault="0045123F" w:rsidP="0059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01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3" w:type="dxa"/>
            <w:vMerge/>
          </w:tcPr>
          <w:p w:rsidR="0045123F" w:rsidRPr="00B57E2E" w:rsidRDefault="00451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5123F" w:rsidRPr="00B57E2E" w:rsidRDefault="0045123F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45123F" w:rsidRPr="00B57E2E" w:rsidRDefault="0045123F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45123F" w:rsidRPr="00B57E2E" w:rsidRDefault="0045123F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45123F" w:rsidRPr="00B57E2E" w:rsidRDefault="0045123F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45123F" w:rsidRPr="00B57E2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29"/>
        </w:trPr>
        <w:tc>
          <w:tcPr>
            <w:tcW w:w="605" w:type="dxa"/>
            <w:vAlign w:val="center"/>
          </w:tcPr>
          <w:p w:rsidR="00373C69" w:rsidRPr="00B57E2E" w:rsidRDefault="00373C69" w:rsidP="0059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5901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  <w:proofErr w:type="spellStart"/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ухановская</w:t>
            </w:r>
            <w:proofErr w:type="spellEnd"/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A4AB1">
            <w:pPr>
              <w:rPr>
                <w:rFonts w:ascii="Times New Roman" w:hAnsi="Times New Roman" w:cs="Times New Roman"/>
              </w:rPr>
            </w:pPr>
            <w:proofErr w:type="spellStart"/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ухановская</w:t>
            </w:r>
            <w:proofErr w:type="spellEnd"/>
            <w:r w:rsidRPr="00B57E2E">
              <w:rPr>
                <w:rFonts w:ascii="Times New Roman" w:hAnsi="Times New Roman" w:cs="Times New Roman"/>
              </w:rPr>
              <w:t xml:space="preserve"> – а/</w:t>
            </w:r>
            <w:proofErr w:type="spellStart"/>
            <w:r w:rsidRPr="00B57E2E">
              <w:rPr>
                <w:rFonts w:ascii="Times New Roman" w:hAnsi="Times New Roman" w:cs="Times New Roman"/>
              </w:rPr>
              <w:t>д</w:t>
            </w:r>
            <w:proofErr w:type="spellEnd"/>
            <w:r w:rsidRPr="00B57E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 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0</w:t>
            </w: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-</w:t>
            </w:r>
            <w:r>
              <w:rPr>
                <w:rFonts w:ascii="Times New Roman" w:hAnsi="Times New Roman" w:cs="Times New Roman"/>
              </w:rPr>
              <w:t xml:space="preserve"> Р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ухановская</w:t>
            </w:r>
            <w:proofErr w:type="spellEnd"/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3C3DD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A4AB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К</w:t>
            </w:r>
            <w:proofErr w:type="gramEnd"/>
            <w:r w:rsidRPr="00B57E2E">
              <w:rPr>
                <w:rFonts w:ascii="Times New Roman" w:hAnsi="Times New Roman" w:cs="Times New Roman"/>
              </w:rPr>
              <w:t>оржевская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911BD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дом № 119 </w:t>
            </w:r>
          </w:p>
        </w:tc>
      </w:tr>
      <w:tr w:rsidR="00373C69" w:rsidRPr="00B57E2E" w:rsidTr="00C02AA9">
        <w:trPr>
          <w:trHeight w:val="470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3C3DD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A4AB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К</w:t>
            </w:r>
            <w:proofErr w:type="gramEnd"/>
            <w:r w:rsidRPr="00B57E2E">
              <w:rPr>
                <w:rFonts w:ascii="Times New Roman" w:hAnsi="Times New Roman" w:cs="Times New Roman"/>
              </w:rPr>
              <w:t>оржевска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 xml:space="preserve"> 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911BD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09</w:t>
            </w:r>
          </w:p>
          <w:p w:rsidR="00373C69" w:rsidRPr="00B57E2E" w:rsidRDefault="00373C69" w:rsidP="00911BD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Здание МО МВД</w:t>
            </w:r>
          </w:p>
        </w:tc>
      </w:tr>
      <w:tr w:rsidR="00373C69" w:rsidRPr="00B57E2E" w:rsidTr="00C02AA9">
        <w:trPr>
          <w:trHeight w:val="58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3C3DD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911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95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3C3DD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Стоянка запрещен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45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3C3DD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09</w:t>
            </w:r>
          </w:p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Здание МО МВД</w:t>
            </w:r>
          </w:p>
        </w:tc>
      </w:tr>
      <w:tr w:rsidR="00373C69" w:rsidRPr="00B57E2E" w:rsidTr="00C02AA9">
        <w:trPr>
          <w:trHeight w:val="424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3C3DD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E442A6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ухановская,2</w:t>
            </w: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0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3C3DD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4D11B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Стоянка МО МВД</w:t>
            </w:r>
            <w:r>
              <w:rPr>
                <w:rFonts w:ascii="Times New Roman" w:hAnsi="Times New Roman" w:cs="Times New Roman"/>
              </w:rPr>
              <w:t xml:space="preserve"> России ДГО</w:t>
            </w:r>
          </w:p>
        </w:tc>
      </w:tr>
      <w:tr w:rsidR="00373C69" w:rsidRPr="00B57E2E" w:rsidTr="00C02AA9">
        <w:trPr>
          <w:trHeight w:val="437"/>
        </w:trPr>
        <w:tc>
          <w:tcPr>
            <w:tcW w:w="605" w:type="dxa"/>
            <w:vAlign w:val="center"/>
          </w:tcPr>
          <w:p w:rsidR="00373C69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3C3DD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становка запрещен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15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920115" w:rsidRDefault="00373C69" w:rsidP="00752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115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0" w:type="auto"/>
            <w:vAlign w:val="center"/>
          </w:tcPr>
          <w:p w:rsidR="00373C69" w:rsidRPr="00920115" w:rsidRDefault="00373C69" w:rsidP="0031315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920115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15"/>
        </w:trPr>
        <w:tc>
          <w:tcPr>
            <w:tcW w:w="605" w:type="dxa"/>
            <w:vAlign w:val="center"/>
          </w:tcPr>
          <w:p w:rsidR="00373C69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3C3DD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становка запрещен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0340F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94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920115" w:rsidRDefault="00373C69" w:rsidP="00752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115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0" w:type="auto"/>
            <w:vAlign w:val="center"/>
          </w:tcPr>
          <w:p w:rsidR="00373C69" w:rsidRPr="00920115" w:rsidRDefault="00373C69" w:rsidP="00C20BE6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920115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94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3C3DD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E442A6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а/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  <w:r w:rsidRPr="00B57E2E">
              <w:rPr>
                <w:rFonts w:ascii="Times New Roman" w:hAnsi="Times New Roman" w:cs="Times New Roman"/>
              </w:rPr>
              <w:t xml:space="preserve">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ухановская,2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03</w:t>
            </w: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26081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.Коржевска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К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оржевская,1(автовокзал)  – </w:t>
            </w:r>
          </w:p>
          <w:p w:rsidR="00373C69" w:rsidRPr="00B57E2E" w:rsidRDefault="00373C69" w:rsidP="00E442A6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8111D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Дом № 115 </w:t>
            </w:r>
          </w:p>
          <w:p w:rsidR="00373C69" w:rsidRPr="00B57E2E" w:rsidRDefault="00373C69" w:rsidP="008111D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магазина</w:t>
            </w:r>
          </w:p>
        </w:tc>
      </w:tr>
      <w:tr w:rsidR="00373C69" w:rsidRPr="00B57E2E" w:rsidTr="00C02AA9">
        <w:trPr>
          <w:trHeight w:val="49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Автовокзал  – </w:t>
            </w:r>
          </w:p>
          <w:p w:rsidR="00373C69" w:rsidRPr="00B57E2E" w:rsidRDefault="00373C69" w:rsidP="00E442A6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  <w:r w:rsidRPr="00B57E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3B54B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</w:t>
            </w:r>
          </w:p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автовокзала</w:t>
            </w:r>
          </w:p>
        </w:tc>
      </w:tr>
      <w:tr w:rsidR="00373C69" w:rsidRPr="00B57E2E" w:rsidTr="00C02AA9">
        <w:trPr>
          <w:trHeight w:val="562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76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83B42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E442A6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ул.Коржевская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F92C5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Напротив здания автовокзала</w:t>
            </w:r>
          </w:p>
        </w:tc>
      </w:tr>
      <w:tr w:rsidR="00373C69" w:rsidRPr="00B57E2E" w:rsidTr="00C02AA9">
        <w:trPr>
          <w:trHeight w:val="44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E442A6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а/д ул.Коржевская</w:t>
            </w:r>
            <w:r>
              <w:rPr>
                <w:rFonts w:ascii="Times New Roman" w:hAnsi="Times New Roman" w:cs="Times New Roman"/>
              </w:rPr>
              <w:t xml:space="preserve"> (старая) </w:t>
            </w:r>
            <w:r w:rsidRPr="00B57E2E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 xml:space="preserve"> 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втостоянка  </w:t>
            </w: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83B42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ул.Коржевская </w:t>
            </w:r>
            <w:r>
              <w:rPr>
                <w:rFonts w:ascii="Times New Roman" w:hAnsi="Times New Roman" w:cs="Times New Roman"/>
              </w:rPr>
              <w:t xml:space="preserve">(новая) </w:t>
            </w:r>
            <w:r w:rsidRPr="00B57E2E">
              <w:rPr>
                <w:rFonts w:ascii="Times New Roman" w:hAnsi="Times New Roman" w:cs="Times New Roman"/>
              </w:rPr>
              <w:t xml:space="preserve"> –</w:t>
            </w:r>
          </w:p>
          <w:p w:rsidR="00373C69" w:rsidRPr="00B57E2E" w:rsidRDefault="00373C69" w:rsidP="00E442A6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Р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E2E">
              <w:rPr>
                <w:rFonts w:ascii="Times New Roman" w:hAnsi="Times New Roman" w:cs="Times New Roman"/>
              </w:rPr>
              <w:t>Автомойка</w:t>
            </w:r>
            <w:proofErr w:type="spellEnd"/>
          </w:p>
        </w:tc>
      </w:tr>
      <w:tr w:rsidR="00373C69" w:rsidRPr="00B57E2E" w:rsidTr="00C02AA9">
        <w:trPr>
          <w:trHeight w:val="62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83B42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3D6DA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Р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ул.Коржевская (новая)</w:t>
            </w: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45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3D6DA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0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06445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373C69" w:rsidRPr="00B24356" w:rsidRDefault="00373C69" w:rsidP="00C7022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24356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proofErr w:type="spellStart"/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ухановская</w:t>
            </w:r>
            <w:proofErr w:type="spellEnd"/>
            <w:r w:rsidRPr="00B57E2E">
              <w:rPr>
                <w:rFonts w:ascii="Times New Roman" w:hAnsi="Times New Roman" w:cs="Times New Roman"/>
              </w:rPr>
              <w:t xml:space="preserve"> –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центральная площадь – </w:t>
            </w:r>
          </w:p>
          <w:p w:rsidR="00373C69" w:rsidRPr="00B57E2E" w:rsidRDefault="00373C69" w:rsidP="00E442A6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22</w:t>
            </w:r>
          </w:p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почты</w:t>
            </w:r>
          </w:p>
        </w:tc>
      </w:tr>
      <w:tr w:rsidR="00373C69" w:rsidRPr="00B57E2E" w:rsidTr="00C02AA9">
        <w:trPr>
          <w:trHeight w:val="40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06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</w:t>
            </w:r>
          </w:p>
        </w:tc>
        <w:tc>
          <w:tcPr>
            <w:tcW w:w="0" w:type="auto"/>
            <w:vAlign w:val="center"/>
          </w:tcPr>
          <w:p w:rsidR="00373C69" w:rsidRPr="0081180B" w:rsidRDefault="00373C69" w:rsidP="00C7022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81180B">
              <w:rPr>
                <w:rStyle w:val="a5"/>
                <w:rFonts w:ascii="Times New Roman" w:hAnsi="Times New Roman" w:cs="Times New Roman"/>
                <w:b w:val="0"/>
              </w:rPr>
              <w:t>Направления действия</w:t>
            </w:r>
          </w:p>
        </w:tc>
        <w:tc>
          <w:tcPr>
            <w:tcW w:w="0" w:type="auto"/>
            <w:vAlign w:val="center"/>
          </w:tcPr>
          <w:p w:rsidR="00373C69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D4076E">
        <w:trPr>
          <w:trHeight w:val="51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06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3D6DA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27216C">
        <w:trPr>
          <w:trHeight w:val="66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5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Время действи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3D6DA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606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3.18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оворот направо запрещен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3D6DA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A4219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 xml:space="preserve">Осиновка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еред центральной площадью</w:t>
            </w:r>
          </w:p>
        </w:tc>
      </w:tr>
      <w:tr w:rsidR="00373C69" w:rsidRPr="00B57E2E" w:rsidTr="00C02AA9">
        <w:trPr>
          <w:trHeight w:val="606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5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Время действи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606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373C69" w:rsidRPr="00B24356" w:rsidRDefault="00373C69" w:rsidP="00C7022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24356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B6CC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 xml:space="preserve">Осиновка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еред центральной площадью</w:t>
            </w:r>
          </w:p>
        </w:tc>
      </w:tr>
      <w:tr w:rsidR="00373C69" w:rsidRPr="00B57E2E" w:rsidTr="00C02AA9">
        <w:trPr>
          <w:trHeight w:val="49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13" w:type="dxa"/>
            <w:vMerge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</w:t>
            </w:r>
          </w:p>
        </w:tc>
        <w:tc>
          <w:tcPr>
            <w:tcW w:w="0" w:type="auto"/>
            <w:vAlign w:val="center"/>
          </w:tcPr>
          <w:p w:rsidR="00373C69" w:rsidRPr="0081180B" w:rsidRDefault="00373C69" w:rsidP="00C7022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81180B">
              <w:rPr>
                <w:rStyle w:val="a5"/>
                <w:rFonts w:ascii="Times New Roman" w:hAnsi="Times New Roman" w:cs="Times New Roman"/>
                <w:b w:val="0"/>
              </w:rPr>
              <w:t>Направления действия</w:t>
            </w:r>
          </w:p>
        </w:tc>
        <w:tc>
          <w:tcPr>
            <w:tcW w:w="0" w:type="auto"/>
            <w:vAlign w:val="center"/>
          </w:tcPr>
          <w:p w:rsidR="00373C69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745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27216C">
        <w:trPr>
          <w:trHeight w:val="61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18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оворот налево запрещен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06445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3F4CA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еред центральной площадью</w:t>
            </w:r>
          </w:p>
        </w:tc>
      </w:tr>
      <w:tr w:rsidR="00373C69" w:rsidRPr="00B57E2E" w:rsidTr="00C02AA9">
        <w:trPr>
          <w:trHeight w:val="64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5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Время действи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06445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5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373C69" w:rsidRPr="00B24356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24356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</w:tcPr>
          <w:p w:rsidR="00373C69" w:rsidRDefault="00373C69" w:rsidP="0081180B">
            <w:pPr>
              <w:jc w:val="center"/>
            </w:pPr>
            <w:r w:rsidRPr="000117CB">
              <w:rPr>
                <w:rFonts w:ascii="Times New Roman" w:hAnsi="Times New Roman" w:cs="Times New Roman"/>
              </w:rPr>
              <w:t>Перед центральной площадью</w:t>
            </w:r>
          </w:p>
        </w:tc>
      </w:tr>
      <w:tr w:rsidR="00373C69" w:rsidRPr="00B57E2E" w:rsidTr="00C02AA9">
        <w:trPr>
          <w:trHeight w:val="55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</w:t>
            </w:r>
          </w:p>
        </w:tc>
        <w:tc>
          <w:tcPr>
            <w:tcW w:w="0" w:type="auto"/>
            <w:vAlign w:val="center"/>
          </w:tcPr>
          <w:p w:rsidR="00373C69" w:rsidRPr="0081180B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81180B">
              <w:rPr>
                <w:rStyle w:val="a5"/>
                <w:rFonts w:ascii="Times New Roman" w:hAnsi="Times New Roman" w:cs="Times New Roman"/>
                <w:b w:val="0"/>
              </w:rPr>
              <w:t>Направления действия</w:t>
            </w:r>
          </w:p>
        </w:tc>
        <w:tc>
          <w:tcPr>
            <w:tcW w:w="0" w:type="auto"/>
            <w:vAlign w:val="center"/>
          </w:tcPr>
          <w:p w:rsidR="00373C69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Merge/>
            <w:vAlign w:val="center"/>
          </w:tcPr>
          <w:p w:rsidR="00373C69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373C69" w:rsidRDefault="00373C69" w:rsidP="0081180B">
            <w:pPr>
              <w:jc w:val="center"/>
            </w:pPr>
            <w:r w:rsidRPr="000117CB">
              <w:rPr>
                <w:rFonts w:ascii="Times New Roman" w:hAnsi="Times New Roman" w:cs="Times New Roman"/>
              </w:rPr>
              <w:t>Перед центральной площадью</w:t>
            </w:r>
          </w:p>
        </w:tc>
      </w:tr>
      <w:tr w:rsidR="00373C69" w:rsidRPr="00B57E2E" w:rsidTr="00C02AA9">
        <w:trPr>
          <w:trHeight w:val="55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 – Осиновка</w:t>
            </w:r>
            <w:r>
              <w:rPr>
                <w:rFonts w:ascii="Times New Roman" w:hAnsi="Times New Roman" w:cs="Times New Roman"/>
              </w:rPr>
              <w:t>»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оветская,7</w:t>
            </w:r>
          </w:p>
        </w:tc>
        <w:tc>
          <w:tcPr>
            <w:tcW w:w="2487" w:type="dxa"/>
            <w:vMerge w:val="restart"/>
            <w:vAlign w:val="center"/>
          </w:tcPr>
          <w:p w:rsidR="00373C69" w:rsidRDefault="00373C69" w:rsidP="00F3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№ 125</w:t>
            </w:r>
          </w:p>
          <w:p w:rsidR="00373C69" w:rsidRPr="00B57E2E" w:rsidRDefault="00373C69" w:rsidP="00F3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57E2E">
              <w:rPr>
                <w:rFonts w:ascii="Times New Roman" w:hAnsi="Times New Roman" w:cs="Times New Roman"/>
              </w:rPr>
              <w:t xml:space="preserve">ерритория </w:t>
            </w:r>
          </w:p>
          <w:p w:rsidR="00373C69" w:rsidRPr="00B57E2E" w:rsidRDefault="00373C69" w:rsidP="00F324F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администрации ДГО</w:t>
            </w:r>
          </w:p>
        </w:tc>
      </w:tr>
      <w:tr w:rsidR="00373C69" w:rsidRPr="00B57E2E" w:rsidTr="00C02AA9">
        <w:trPr>
          <w:trHeight w:val="52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092FDB">
        <w:trPr>
          <w:trHeight w:val="51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092FDB">
        <w:trPr>
          <w:trHeight w:val="555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67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513" w:type="dxa"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  <w:proofErr w:type="spellStart"/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ухановская</w:t>
            </w:r>
            <w:proofErr w:type="spellEnd"/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>»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proofErr w:type="spellStart"/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ухановская</w:t>
            </w:r>
            <w:proofErr w:type="spellEnd"/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За домом № 140 </w:t>
            </w:r>
          </w:p>
          <w:p w:rsidR="00373C69" w:rsidRPr="00B57E2E" w:rsidRDefault="00373C69" w:rsidP="00134CB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проспект 50 лет Октября</w:t>
            </w:r>
          </w:p>
        </w:tc>
      </w:tr>
      <w:tr w:rsidR="00373C69" w:rsidRPr="00B57E2E" w:rsidTr="00C02AA9">
        <w:trPr>
          <w:trHeight w:val="66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2834E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а/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39</w:t>
            </w:r>
          </w:p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316CA2">
        <w:trPr>
          <w:trHeight w:val="53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316CA2">
        <w:trPr>
          <w:trHeight w:val="70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- Осиновка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Ж</w:t>
            </w:r>
            <w:proofErr w:type="gramEnd"/>
            <w:r w:rsidRPr="00B57E2E">
              <w:rPr>
                <w:rFonts w:ascii="Times New Roman" w:hAnsi="Times New Roman" w:cs="Times New Roman"/>
              </w:rPr>
              <w:t>елезнодорожная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249</w:t>
            </w: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Ж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елезнодорожная – </w:t>
            </w:r>
          </w:p>
          <w:p w:rsidR="00373C69" w:rsidRPr="00B57E2E" w:rsidRDefault="00373C69" w:rsidP="002834E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 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247</w:t>
            </w:r>
          </w:p>
        </w:tc>
      </w:tr>
      <w:tr w:rsidR="00373C69" w:rsidRPr="00B57E2E" w:rsidTr="00316CA2">
        <w:trPr>
          <w:trHeight w:val="395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>»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</w:p>
          <w:p w:rsidR="00373C69" w:rsidRPr="00B57E2E" w:rsidRDefault="00373C69" w:rsidP="00B7519F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имиков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5</w:t>
            </w:r>
          </w:p>
        </w:tc>
      </w:tr>
      <w:tr w:rsidR="00373C69" w:rsidRPr="00B57E2E" w:rsidTr="00316CA2">
        <w:trPr>
          <w:trHeight w:val="41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3А</w:t>
            </w:r>
          </w:p>
        </w:tc>
      </w:tr>
      <w:tr w:rsidR="00373C69" w:rsidRPr="00B57E2E" w:rsidTr="00C02AA9">
        <w:trPr>
          <w:trHeight w:val="485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513" w:type="dxa"/>
            <w:vAlign w:val="center"/>
          </w:tcPr>
          <w:p w:rsidR="00373C69" w:rsidRPr="00B57E2E" w:rsidRDefault="00373C69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B7519F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а/д</w:t>
            </w:r>
            <w:r>
              <w:rPr>
                <w:rFonts w:ascii="Times New Roman" w:hAnsi="Times New Roman" w:cs="Times New Roman"/>
              </w:rPr>
              <w:t xml:space="preserve"> «Р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>»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</w:p>
          <w:p w:rsidR="00373C69" w:rsidRPr="00B57E2E" w:rsidRDefault="00373C69" w:rsidP="00B7519F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имиков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2</w:t>
            </w:r>
          </w:p>
        </w:tc>
      </w:tr>
      <w:tr w:rsidR="00373C69" w:rsidRPr="00B57E2E" w:rsidTr="00316CA2">
        <w:trPr>
          <w:trHeight w:val="47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>»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A40578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осле автобусной остановки</w:t>
            </w:r>
          </w:p>
        </w:tc>
      </w:tr>
      <w:tr w:rsidR="00373C69" w:rsidRPr="00B57E2E" w:rsidTr="00C02AA9">
        <w:trPr>
          <w:trHeight w:val="66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FB11D8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агазин у дома № 259</w:t>
            </w:r>
          </w:p>
        </w:tc>
      </w:tr>
      <w:tr w:rsidR="00373C69" w:rsidRPr="00B57E2E" w:rsidTr="00C02AA9">
        <w:trPr>
          <w:trHeight w:val="568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имиков – </w:t>
            </w:r>
          </w:p>
          <w:p w:rsidR="00373C69" w:rsidRPr="00B57E2E" w:rsidRDefault="00373C69" w:rsidP="008576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251</w:t>
            </w: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8576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251</w:t>
            </w:r>
            <w:r>
              <w:rPr>
                <w:rFonts w:ascii="Times New Roman" w:hAnsi="Times New Roman" w:cs="Times New Roman"/>
              </w:rPr>
              <w:t>-</w:t>
            </w:r>
            <w:r w:rsidRPr="00B57E2E">
              <w:rPr>
                <w:rFonts w:ascii="Times New Roman" w:hAnsi="Times New Roman" w:cs="Times New Roman"/>
              </w:rPr>
              <w:t>А</w:t>
            </w:r>
          </w:p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магазина</w:t>
            </w:r>
          </w:p>
        </w:tc>
      </w:tr>
      <w:tr w:rsidR="00373C69" w:rsidRPr="00B57E2E" w:rsidTr="00C02AA9">
        <w:trPr>
          <w:trHeight w:val="44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48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55236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 xml:space="preserve">«Р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,8а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8</w:t>
            </w:r>
          </w:p>
        </w:tc>
      </w:tr>
      <w:tr w:rsidR="00373C69" w:rsidRPr="00B57E2E" w:rsidTr="00C02AA9">
        <w:trPr>
          <w:trHeight w:val="684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0D7F9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8А</w:t>
            </w:r>
          </w:p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школы № 25</w:t>
            </w:r>
          </w:p>
        </w:tc>
      </w:tr>
      <w:tr w:rsidR="00373C69" w:rsidRPr="00B57E2E" w:rsidTr="00C02AA9">
        <w:trPr>
          <w:trHeight w:val="408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200м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55236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1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0D7F9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0D7F9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,2 – ул.Химиков,2б – ул.Химиков, 8А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2А</w:t>
            </w:r>
          </w:p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втостоянка </w:t>
            </w:r>
          </w:p>
        </w:tc>
      </w:tr>
      <w:tr w:rsidR="00373C69" w:rsidRPr="00B57E2E" w:rsidTr="00C02AA9">
        <w:trPr>
          <w:trHeight w:val="32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0D7F9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олодежная, 1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, 8А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олодёжная</w:t>
            </w:r>
          </w:p>
        </w:tc>
      </w:tr>
      <w:tr w:rsidR="00373C69" w:rsidRPr="00B57E2E" w:rsidTr="00C02AA9">
        <w:trPr>
          <w:trHeight w:val="41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0D7F9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54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513" w:type="dxa"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100м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0D7F9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5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69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FB11D8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5</w:t>
            </w:r>
          </w:p>
        </w:tc>
      </w:tr>
      <w:tr w:rsidR="00373C69" w:rsidRPr="00B57E2E" w:rsidTr="00C02AA9">
        <w:trPr>
          <w:trHeight w:val="552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FB11D8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3Б</w:t>
            </w:r>
          </w:p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/сад «Надежда»</w:t>
            </w:r>
          </w:p>
        </w:tc>
      </w:tr>
      <w:tr w:rsidR="00373C69" w:rsidRPr="00B57E2E" w:rsidTr="00C02AA9">
        <w:trPr>
          <w:trHeight w:val="702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2B410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721A4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721A4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Х</w:t>
            </w:r>
            <w:proofErr w:type="gramEnd"/>
            <w:r w:rsidRPr="00B57E2E">
              <w:rPr>
                <w:rFonts w:ascii="Times New Roman" w:hAnsi="Times New Roman" w:cs="Times New Roman"/>
              </w:rPr>
              <w:t>имиков,3 –</w:t>
            </w:r>
          </w:p>
          <w:p w:rsidR="00373C69" w:rsidRPr="00B57E2E" w:rsidRDefault="00373C69" w:rsidP="008576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 xml:space="preserve">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Осино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645C9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3</w:t>
            </w:r>
          </w:p>
        </w:tc>
      </w:tr>
      <w:tr w:rsidR="00373C69" w:rsidRPr="00B57E2E" w:rsidTr="00C02AA9">
        <w:trPr>
          <w:trHeight w:val="55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373C69" w:rsidRPr="00B57E2E" w:rsidRDefault="00373C69" w:rsidP="00645C9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3А</w:t>
            </w:r>
          </w:p>
        </w:tc>
      </w:tr>
      <w:tr w:rsidR="00373C69" w:rsidRPr="00B57E2E" w:rsidTr="00C02AA9">
        <w:trPr>
          <w:trHeight w:val="564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2B410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8576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 xml:space="preserve">Осиновка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удная 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  <w:r w:rsidRPr="00B57E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298</w:t>
            </w:r>
          </w:p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магазина «Квадрат»</w:t>
            </w:r>
          </w:p>
        </w:tc>
      </w:tr>
      <w:tr w:rsidR="00373C69" w:rsidRPr="00B57E2E" w:rsidTr="00C02AA9">
        <w:trPr>
          <w:trHeight w:val="688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38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2B410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ервомайска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Дальнегор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Черемшаны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ервомайская,8А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8</w:t>
            </w:r>
          </w:p>
        </w:tc>
      </w:tr>
      <w:tr w:rsidR="00373C69" w:rsidRPr="00B57E2E" w:rsidTr="00C02AA9">
        <w:trPr>
          <w:trHeight w:val="606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513" w:type="dxa"/>
            <w:vMerge/>
          </w:tcPr>
          <w:p w:rsidR="00373C69" w:rsidRPr="00B57E2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A078C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67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513" w:type="dxa"/>
            <w:vMerge/>
          </w:tcPr>
          <w:p w:rsidR="00373C69" w:rsidRPr="00B57E2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A078C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513" w:type="dxa"/>
            <w:vMerge/>
          </w:tcPr>
          <w:p w:rsidR="00373C69" w:rsidRPr="00B57E2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4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513" w:type="dxa"/>
            <w:vMerge/>
          </w:tcPr>
          <w:p w:rsidR="00373C69" w:rsidRPr="00B57E2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6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513" w:type="dxa"/>
            <w:vMerge/>
          </w:tcPr>
          <w:p w:rsidR="00373C69" w:rsidRPr="00B57E2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100м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63182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8А</w:t>
            </w:r>
          </w:p>
        </w:tc>
      </w:tr>
      <w:tr w:rsidR="00373C69" w:rsidRPr="00B57E2E" w:rsidTr="00C02AA9">
        <w:trPr>
          <w:trHeight w:val="47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DE32C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06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4B40C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енделеева – </w:t>
            </w:r>
            <w:r w:rsidR="005906A9">
              <w:rPr>
                <w:rFonts w:ascii="Times New Roman" w:hAnsi="Times New Roman" w:cs="Times New Roman"/>
              </w:rPr>
              <w:t>ул.</w:t>
            </w:r>
            <w:r w:rsidRPr="00B57E2E">
              <w:rPr>
                <w:rFonts w:ascii="Times New Roman" w:hAnsi="Times New Roman" w:cs="Times New Roman"/>
              </w:rPr>
              <w:t xml:space="preserve">Горького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ервомайская</w:t>
            </w: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90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513" w:type="dxa"/>
            <w:vMerge/>
          </w:tcPr>
          <w:p w:rsidR="00373C69" w:rsidRPr="00B57E2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79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6</w:t>
            </w:r>
          </w:p>
        </w:tc>
      </w:tr>
      <w:tr w:rsidR="00373C69" w:rsidRPr="00B57E2E" w:rsidTr="00C02AA9">
        <w:trPr>
          <w:trHeight w:val="44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79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4</w:t>
            </w:r>
          </w:p>
        </w:tc>
      </w:tr>
      <w:tr w:rsidR="00373C69" w:rsidRPr="00B57E2E" w:rsidTr="00C02AA9">
        <w:trPr>
          <w:trHeight w:val="405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79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налев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1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79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16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79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150м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635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513" w:type="dxa"/>
            <w:vAlign w:val="center"/>
          </w:tcPr>
          <w:p w:rsidR="00373C69" w:rsidRPr="00B57E2E" w:rsidRDefault="00373C69" w:rsidP="00797BA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енделеев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0" w:type="auto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 xml:space="preserve">Место остановки автобуса 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енделеева – </w:t>
            </w:r>
            <w:r w:rsidR="005906A9">
              <w:rPr>
                <w:rFonts w:ascii="Times New Roman" w:hAnsi="Times New Roman" w:cs="Times New Roman"/>
              </w:rPr>
              <w:t>ул.</w:t>
            </w:r>
            <w:r w:rsidRPr="00B57E2E"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4А</w:t>
            </w:r>
          </w:p>
        </w:tc>
      </w:tr>
      <w:tr w:rsidR="00373C69" w:rsidRPr="00B57E2E" w:rsidTr="00C02AA9">
        <w:trPr>
          <w:trHeight w:val="52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енделеев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И</w:t>
            </w:r>
            <w:proofErr w:type="gramEnd"/>
            <w:r w:rsidRPr="00B57E2E">
              <w:rPr>
                <w:rFonts w:ascii="Times New Roman" w:hAnsi="Times New Roman" w:cs="Times New Roman"/>
              </w:rPr>
              <w:t>ндустриальная,3А – ул.Менделеева,10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0</w:t>
            </w:r>
          </w:p>
        </w:tc>
      </w:tr>
      <w:tr w:rsidR="00373C69" w:rsidRPr="00B57E2E" w:rsidTr="00C02AA9">
        <w:trPr>
          <w:trHeight w:val="44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513" w:type="dxa"/>
            <w:vMerge/>
          </w:tcPr>
          <w:p w:rsidR="00373C69" w:rsidRPr="00B57E2E" w:rsidRDefault="00373C69" w:rsidP="008D7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3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.8 Март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510F4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Дальнегорск</w:t>
            </w:r>
            <w:r w:rsidR="005906A9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-</w:t>
            </w:r>
            <w:r w:rsidR="005906A9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Черемшаны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Г</w:t>
            </w:r>
            <w:proofErr w:type="gramEnd"/>
            <w:r w:rsidRPr="00B57E2E">
              <w:rPr>
                <w:rFonts w:ascii="Times New Roman" w:hAnsi="Times New Roman" w:cs="Times New Roman"/>
              </w:rPr>
              <w:t>орького,2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510F4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агазин «Грант»</w:t>
            </w:r>
          </w:p>
        </w:tc>
      </w:tr>
      <w:tr w:rsidR="00373C69" w:rsidRPr="00B57E2E" w:rsidTr="00C02AA9">
        <w:trPr>
          <w:trHeight w:val="41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510F41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</w:t>
            </w:r>
          </w:p>
        </w:tc>
      </w:tr>
      <w:tr w:rsidR="00373C69" w:rsidRPr="00B57E2E" w:rsidTr="00C02AA9">
        <w:trPr>
          <w:trHeight w:val="554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.8 Март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.8 Марта,2 - ул.8 Марта,5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5</w:t>
            </w:r>
          </w:p>
        </w:tc>
      </w:tr>
      <w:tr w:rsidR="00373C69" w:rsidRPr="00B57E2E" w:rsidTr="00C02AA9">
        <w:trPr>
          <w:trHeight w:val="54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054A5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.8 Марта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енделеева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2Б</w:t>
            </w:r>
          </w:p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поликлиники</w:t>
            </w:r>
          </w:p>
        </w:tc>
      </w:tr>
      <w:tr w:rsidR="00373C69" w:rsidRPr="00B57E2E" w:rsidTr="00C02AA9">
        <w:trPr>
          <w:trHeight w:val="44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054A57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1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.8 Марта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енделеева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0</w:t>
            </w:r>
          </w:p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магазина</w:t>
            </w:r>
          </w:p>
        </w:tc>
      </w:tr>
      <w:tr w:rsidR="00373C69" w:rsidRPr="00B57E2E" w:rsidTr="00C02AA9">
        <w:trPr>
          <w:trHeight w:val="68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3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енделеева – ул.8 Марта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изводственное здание</w:t>
            </w:r>
          </w:p>
        </w:tc>
      </w:tr>
      <w:tr w:rsidR="00373C69" w:rsidRPr="00B57E2E" w:rsidTr="00C02AA9">
        <w:trPr>
          <w:trHeight w:val="66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4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DB1B0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8</w:t>
            </w:r>
          </w:p>
        </w:tc>
      </w:tr>
      <w:tr w:rsidR="00373C69" w:rsidRPr="00B57E2E" w:rsidTr="0061264B">
        <w:trPr>
          <w:trHeight w:val="63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9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1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416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атросов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атросова,28 – ул.Матросова,12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Шашлычная </w:t>
            </w:r>
          </w:p>
        </w:tc>
      </w:tr>
      <w:tr w:rsidR="00373C69" w:rsidRPr="00B57E2E" w:rsidTr="00C02AA9">
        <w:trPr>
          <w:trHeight w:val="561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61264B">
        <w:trPr>
          <w:trHeight w:val="555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4411B6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енделеев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енделеева - ул.Матросова,12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Напротив бойлерной</w:t>
            </w:r>
          </w:p>
        </w:tc>
      </w:tr>
      <w:tr w:rsidR="00373C69" w:rsidRPr="00B57E2E" w:rsidTr="00C02AA9">
        <w:trPr>
          <w:trHeight w:val="54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596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атросов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атросова,12 – ул.Менделеева</w:t>
            </w: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C4683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2</w:t>
            </w:r>
          </w:p>
          <w:p w:rsidR="00373C69" w:rsidRPr="00B57E2E" w:rsidRDefault="00373C69" w:rsidP="00C4683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магазина «Азалия»</w:t>
            </w:r>
          </w:p>
        </w:tc>
      </w:tr>
      <w:tr w:rsidR="00373C69" w:rsidRPr="00B57E2E" w:rsidTr="0075237E">
        <w:trPr>
          <w:trHeight w:val="812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75237E">
        <w:trPr>
          <w:trHeight w:val="83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513" w:type="dxa"/>
            <w:vMerge w:val="restart"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атросов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 </w:t>
            </w:r>
          </w:p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атросова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5D698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Дом № 1 </w:t>
            </w:r>
          </w:p>
          <w:p w:rsidR="00373C69" w:rsidRPr="00B57E2E" w:rsidRDefault="00373C69" w:rsidP="005D698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здание 9-й ОГПС </w:t>
            </w:r>
          </w:p>
          <w:p w:rsidR="00373C69" w:rsidRPr="00B57E2E" w:rsidRDefault="00373C69" w:rsidP="005D698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(перед объездной дорогой)</w:t>
            </w:r>
          </w:p>
        </w:tc>
      </w:tr>
      <w:tr w:rsidR="00373C69" w:rsidRPr="00B57E2E" w:rsidTr="0075237E">
        <w:trPr>
          <w:trHeight w:val="553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373C69" w:rsidRPr="00B57E2E" w:rsidRDefault="00373C69" w:rsidP="005906A9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атросова –</w:t>
            </w:r>
            <w:r w:rsidR="005906A9">
              <w:rPr>
                <w:rFonts w:ascii="Times New Roman" w:hAnsi="Times New Roman" w:cs="Times New Roman"/>
              </w:rPr>
              <w:t xml:space="preserve"> </w:t>
            </w:r>
            <w:r w:rsidRPr="00B57E2E">
              <w:rPr>
                <w:rFonts w:ascii="Times New Roman" w:hAnsi="Times New Roman" w:cs="Times New Roman"/>
              </w:rPr>
              <w:t>ул.Менделеева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</w:t>
            </w:r>
          </w:p>
          <w:p w:rsidR="00373C69" w:rsidRPr="00B57E2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9-й ОГПС</w:t>
            </w:r>
          </w:p>
          <w:p w:rsidR="00373C69" w:rsidRPr="00B57E2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75237E">
        <w:trPr>
          <w:trHeight w:val="669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513" w:type="dxa"/>
            <w:vMerge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373C69" w:rsidRPr="00B57E2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Напротив дома № 1</w:t>
            </w:r>
          </w:p>
          <w:p w:rsidR="00373C69" w:rsidRPr="00B57E2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здание 9-й ОГПС</w:t>
            </w:r>
          </w:p>
          <w:p w:rsidR="00373C69" w:rsidRPr="00B57E2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C02AA9">
        <w:trPr>
          <w:trHeight w:val="654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513" w:type="dxa"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атросова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Объездная дорога – 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М</w:t>
            </w:r>
            <w:proofErr w:type="gramEnd"/>
            <w:r w:rsidRPr="00B57E2E">
              <w:rPr>
                <w:rFonts w:ascii="Times New Roman" w:hAnsi="Times New Roman" w:cs="Times New Roman"/>
              </w:rPr>
              <w:t>атросова</w:t>
            </w:r>
          </w:p>
        </w:tc>
        <w:tc>
          <w:tcPr>
            <w:tcW w:w="2487" w:type="dxa"/>
            <w:vMerge/>
            <w:vAlign w:val="center"/>
          </w:tcPr>
          <w:p w:rsidR="00373C69" w:rsidRPr="00B57E2E" w:rsidRDefault="00373C69" w:rsidP="00E423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B57E2E" w:rsidTr="0061264B">
        <w:trPr>
          <w:trHeight w:val="687"/>
        </w:trPr>
        <w:tc>
          <w:tcPr>
            <w:tcW w:w="605" w:type="dxa"/>
            <w:vAlign w:val="center"/>
          </w:tcPr>
          <w:p w:rsidR="00373C69" w:rsidRPr="00B57E2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513" w:type="dxa"/>
            <w:vAlign w:val="center"/>
          </w:tcPr>
          <w:p w:rsidR="00373C69" w:rsidRPr="00B57E2E" w:rsidRDefault="00373C69" w:rsidP="004D664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0" w:type="auto"/>
          </w:tcPr>
          <w:p w:rsidR="00373C69" w:rsidRPr="00B57E2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 xml:space="preserve">Место остановки автобуса </w:t>
            </w:r>
          </w:p>
        </w:tc>
        <w:tc>
          <w:tcPr>
            <w:tcW w:w="0" w:type="auto"/>
            <w:vAlign w:val="center"/>
          </w:tcPr>
          <w:p w:rsidR="00373C69" w:rsidRPr="00B57E2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Align w:val="center"/>
          </w:tcPr>
          <w:p w:rsidR="00373C69" w:rsidRPr="00B57E2E" w:rsidRDefault="00373C69" w:rsidP="0085768D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 – 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Align w:val="center"/>
          </w:tcPr>
          <w:p w:rsidR="00373C69" w:rsidRPr="00B57E2E" w:rsidRDefault="00373C69" w:rsidP="00E423E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Химзавод </w:t>
            </w:r>
          </w:p>
        </w:tc>
      </w:tr>
      <w:tr w:rsidR="005906A9" w:rsidRPr="00B57E2E" w:rsidTr="0061264B">
        <w:trPr>
          <w:trHeight w:val="721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513" w:type="dxa"/>
            <w:vMerge w:val="restart"/>
            <w:vAlign w:val="center"/>
          </w:tcPr>
          <w:p w:rsidR="005906A9" w:rsidRPr="00B57E2E" w:rsidRDefault="005906A9" w:rsidP="004D6641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Л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енинская </w:t>
            </w:r>
            <w:r w:rsidRPr="00B57E2E">
              <w:rPr>
                <w:rFonts w:ascii="Times New Roman" w:hAnsi="Times New Roman" w:cs="Times New Roman"/>
                <w:color w:val="000000"/>
                <w:lang w:eastAsia="ru-RU"/>
              </w:rPr>
              <w:t>с.Сержантово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5906A9" w:rsidRPr="00B57E2E" w:rsidRDefault="005906A9" w:rsidP="0095683C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</w:t>
            </w:r>
          </w:p>
          <w:p w:rsidR="005906A9" w:rsidRPr="00B57E2E" w:rsidRDefault="005906A9" w:rsidP="005906A9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Л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есная - </w:t>
            </w:r>
            <w:r>
              <w:rPr>
                <w:rFonts w:ascii="Times New Roman" w:hAnsi="Times New Roman" w:cs="Times New Roman"/>
              </w:rPr>
              <w:t>у</w:t>
            </w:r>
            <w:r w:rsidRPr="00B57E2E">
              <w:rPr>
                <w:rFonts w:ascii="Times New Roman" w:hAnsi="Times New Roman" w:cs="Times New Roman"/>
              </w:rPr>
              <w:t>л.Ленинская</w:t>
            </w:r>
          </w:p>
        </w:tc>
        <w:tc>
          <w:tcPr>
            <w:tcW w:w="2487" w:type="dxa"/>
            <w:vMerge w:val="restart"/>
            <w:vAlign w:val="center"/>
          </w:tcPr>
          <w:p w:rsidR="005906A9" w:rsidRPr="00B57E2E" w:rsidRDefault="005906A9" w:rsidP="0099474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ОУ СОШ № 12 </w:t>
            </w:r>
          </w:p>
        </w:tc>
      </w:tr>
      <w:tr w:rsidR="005906A9" w:rsidRPr="00B57E2E" w:rsidTr="0061264B">
        <w:trPr>
          <w:trHeight w:val="518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5906A9" w:rsidRPr="00B57E2E" w:rsidRDefault="005906A9" w:rsidP="00CF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5906A9" w:rsidRPr="00B57E2E" w:rsidRDefault="005906A9" w:rsidP="00E423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61264B">
        <w:trPr>
          <w:trHeight w:val="682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5906A9" w:rsidRPr="00B57E2E" w:rsidRDefault="005906A9" w:rsidP="00CF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5906A9" w:rsidRPr="00B57E2E" w:rsidRDefault="005906A9" w:rsidP="00E423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C16D3D">
        <w:trPr>
          <w:trHeight w:val="561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5</w:t>
            </w:r>
          </w:p>
        </w:tc>
        <w:tc>
          <w:tcPr>
            <w:tcW w:w="2513" w:type="dxa"/>
            <w:vMerge w:val="restart"/>
            <w:vAlign w:val="center"/>
          </w:tcPr>
          <w:p w:rsidR="005906A9" w:rsidRPr="00B57E2E" w:rsidRDefault="005906A9" w:rsidP="00BF7F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Л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енинская </w:t>
            </w:r>
            <w:r w:rsidRPr="00B57E2E">
              <w:rPr>
                <w:rFonts w:ascii="Times New Roman" w:hAnsi="Times New Roman" w:cs="Times New Roman"/>
                <w:color w:val="000000"/>
                <w:lang w:eastAsia="ru-RU"/>
              </w:rPr>
              <w:t>с.Сержантово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5906A9" w:rsidRPr="00B57E2E" w:rsidRDefault="005906A9" w:rsidP="005906A9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</w:t>
            </w:r>
          </w:p>
          <w:p w:rsidR="005906A9" w:rsidRPr="00B57E2E" w:rsidRDefault="005906A9" w:rsidP="005906A9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Л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есная - </w:t>
            </w:r>
            <w:r>
              <w:rPr>
                <w:rFonts w:ascii="Times New Roman" w:hAnsi="Times New Roman" w:cs="Times New Roman"/>
              </w:rPr>
              <w:t>у</w:t>
            </w:r>
            <w:r w:rsidRPr="00B57E2E">
              <w:rPr>
                <w:rFonts w:ascii="Times New Roman" w:hAnsi="Times New Roman" w:cs="Times New Roman"/>
              </w:rPr>
              <w:t>л.Ленинская</w:t>
            </w:r>
          </w:p>
        </w:tc>
        <w:tc>
          <w:tcPr>
            <w:tcW w:w="2487" w:type="dxa"/>
            <w:vMerge w:val="restart"/>
            <w:vAlign w:val="center"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  <w:color w:val="000000"/>
                <w:lang w:eastAsia="ru-RU"/>
              </w:rPr>
              <w:t>МОУ СОШ № 12</w:t>
            </w:r>
          </w:p>
        </w:tc>
      </w:tr>
      <w:tr w:rsidR="005906A9" w:rsidRPr="00B57E2E" w:rsidTr="00C02AA9">
        <w:trPr>
          <w:trHeight w:val="557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BF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150м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DA3F0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</w:tcPr>
          <w:p w:rsidR="005906A9" w:rsidRPr="00B57E2E" w:rsidRDefault="005906A9" w:rsidP="00590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C02AA9">
        <w:trPr>
          <w:trHeight w:val="617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DA3F0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61264B">
        <w:trPr>
          <w:trHeight w:val="499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DA3F0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C02AA9">
        <w:trPr>
          <w:trHeight w:val="533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DA3F0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C02AA9">
        <w:trPr>
          <w:trHeight w:val="809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13" w:type="dxa"/>
            <w:vMerge w:val="restart"/>
            <w:vAlign w:val="center"/>
          </w:tcPr>
          <w:p w:rsidR="005906A9" w:rsidRPr="00B57E2E" w:rsidRDefault="005906A9" w:rsidP="00590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инская </w:t>
            </w:r>
            <w:r w:rsidRPr="00B57E2E">
              <w:rPr>
                <w:rFonts w:ascii="Times New Roman" w:hAnsi="Times New Roman" w:cs="Times New Roman"/>
              </w:rPr>
              <w:t>с.Сержантово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DA3F0C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5906A9" w:rsidRPr="00B57E2E" w:rsidRDefault="005906A9" w:rsidP="0018232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57E2E">
              <w:rPr>
                <w:rFonts w:ascii="Times New Roman" w:hAnsi="Times New Roman" w:cs="Times New Roman"/>
              </w:rPr>
              <w:t xml:space="preserve"> –</w:t>
            </w:r>
          </w:p>
          <w:p w:rsidR="005906A9" w:rsidRPr="00B57E2E" w:rsidRDefault="005906A9" w:rsidP="0018232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оветская – ул.Ленинская</w:t>
            </w:r>
          </w:p>
        </w:tc>
        <w:tc>
          <w:tcPr>
            <w:tcW w:w="2487" w:type="dxa"/>
            <w:vMerge w:val="restart"/>
            <w:vAlign w:val="center"/>
          </w:tcPr>
          <w:p w:rsidR="005906A9" w:rsidRPr="00B57E2E" w:rsidRDefault="005906A9" w:rsidP="00182323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ОУ СОШ № 12</w:t>
            </w:r>
          </w:p>
        </w:tc>
      </w:tr>
      <w:tr w:rsidR="005906A9" w:rsidRPr="00B57E2E" w:rsidTr="00C02AA9">
        <w:trPr>
          <w:trHeight w:val="707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C02AA9"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61264B">
        <w:trPr>
          <w:trHeight w:val="616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61264B">
        <w:trPr>
          <w:trHeight w:val="553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Зона действия 150м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C02AA9">
        <w:trPr>
          <w:trHeight w:val="697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5906A9" w:rsidRDefault="005906A9" w:rsidP="009C6237">
            <w:pPr>
              <w:jc w:val="center"/>
            </w:pPr>
            <w:r w:rsidRPr="00CB298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61264B">
        <w:trPr>
          <w:trHeight w:val="697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513" w:type="dxa"/>
            <w:vMerge w:val="restart"/>
            <w:vAlign w:val="center"/>
          </w:tcPr>
          <w:p w:rsidR="005906A9" w:rsidRPr="00B57E2E" w:rsidRDefault="005906A9" w:rsidP="00C70220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Л</w:t>
            </w:r>
            <w:proofErr w:type="gramEnd"/>
            <w:r w:rsidRPr="00B57E2E">
              <w:rPr>
                <w:rFonts w:ascii="Times New Roman" w:hAnsi="Times New Roman" w:cs="Times New Roman"/>
              </w:rPr>
              <w:t>енинская (с.Сержантово)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5906A9" w:rsidRDefault="005906A9" w:rsidP="0061264B">
            <w:pPr>
              <w:jc w:val="center"/>
            </w:pPr>
            <w:r w:rsidRPr="00CB298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 w:val="restart"/>
            <w:vAlign w:val="center"/>
          </w:tcPr>
          <w:p w:rsidR="005906A9" w:rsidRPr="00B57E2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57E2E">
              <w:rPr>
                <w:rFonts w:ascii="Times New Roman" w:hAnsi="Times New Roman" w:cs="Times New Roman"/>
              </w:rPr>
              <w:t>Осиновка</w:t>
            </w:r>
            <w:r>
              <w:rPr>
                <w:rFonts w:ascii="Times New Roman" w:hAnsi="Times New Roman" w:cs="Times New Roman"/>
              </w:rPr>
              <w:t>»</w:t>
            </w:r>
            <w:r w:rsidRPr="00B57E2E">
              <w:rPr>
                <w:rFonts w:ascii="Times New Roman" w:hAnsi="Times New Roman" w:cs="Times New Roman"/>
              </w:rPr>
              <w:t xml:space="preserve"> –</w:t>
            </w:r>
          </w:p>
          <w:p w:rsidR="005906A9" w:rsidRPr="00B57E2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С</w:t>
            </w:r>
            <w:proofErr w:type="gramEnd"/>
            <w:r w:rsidRPr="00B57E2E">
              <w:rPr>
                <w:rFonts w:ascii="Times New Roman" w:hAnsi="Times New Roman" w:cs="Times New Roman"/>
              </w:rPr>
              <w:t>оветская – ул.Ленинская</w:t>
            </w:r>
          </w:p>
        </w:tc>
        <w:tc>
          <w:tcPr>
            <w:tcW w:w="2487" w:type="dxa"/>
            <w:vMerge w:val="restart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МОУ СОШ № 12</w:t>
            </w:r>
          </w:p>
        </w:tc>
      </w:tr>
      <w:tr w:rsidR="005906A9" w:rsidRPr="00B57E2E" w:rsidTr="0061264B">
        <w:trPr>
          <w:trHeight w:val="647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B57E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0" w:type="auto"/>
            <w:vAlign w:val="center"/>
          </w:tcPr>
          <w:p w:rsidR="005906A9" w:rsidRDefault="005906A9" w:rsidP="0061264B">
            <w:pPr>
              <w:jc w:val="center"/>
            </w:pPr>
            <w:r w:rsidRPr="00CB298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567" w:type="dxa"/>
            <w:vMerge/>
            <w:vAlign w:val="center"/>
          </w:tcPr>
          <w:p w:rsidR="005906A9" w:rsidRPr="00B57E2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5906A9" w:rsidRPr="00B57E2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B57E2E" w:rsidTr="0061264B">
        <w:trPr>
          <w:trHeight w:val="842"/>
        </w:trPr>
        <w:tc>
          <w:tcPr>
            <w:tcW w:w="605" w:type="dxa"/>
            <w:vAlign w:val="center"/>
          </w:tcPr>
          <w:p w:rsidR="00BF7F9A" w:rsidRPr="00B57E2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513" w:type="dxa"/>
            <w:vMerge w:val="restart"/>
            <w:vAlign w:val="center"/>
          </w:tcPr>
          <w:p w:rsidR="00BF7F9A" w:rsidRPr="00B57E2E" w:rsidRDefault="00BF7F9A" w:rsidP="00DD1E77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арковая (Смычка)</w:t>
            </w:r>
          </w:p>
          <w:p w:rsidR="00BF7F9A" w:rsidRPr="00B57E2E" w:rsidRDefault="00BF7F9A" w:rsidP="00DD1E77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Рудная Пристань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BF7F9A" w:rsidRPr="00B57E2E" w:rsidRDefault="00BF7F9A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BF7F9A" w:rsidRPr="00B57E2E" w:rsidRDefault="00BF7F9A" w:rsidP="00857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д «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 xml:space="preserve"> – Осиновка» - </w:t>
            </w: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арковая (Смычка)</w:t>
            </w:r>
          </w:p>
        </w:tc>
        <w:tc>
          <w:tcPr>
            <w:tcW w:w="2487" w:type="dxa"/>
            <w:vMerge w:val="restart"/>
            <w:vAlign w:val="center"/>
          </w:tcPr>
          <w:p w:rsidR="00BF7F9A" w:rsidRPr="00B57E2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4</w:t>
            </w:r>
          </w:p>
        </w:tc>
      </w:tr>
      <w:tr w:rsidR="00BF7F9A" w:rsidRPr="00B57E2E" w:rsidTr="0061264B">
        <w:trPr>
          <w:trHeight w:val="556"/>
        </w:trPr>
        <w:tc>
          <w:tcPr>
            <w:tcW w:w="605" w:type="dxa"/>
            <w:vAlign w:val="center"/>
          </w:tcPr>
          <w:p w:rsidR="00BF7F9A" w:rsidRPr="00B57E2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513" w:type="dxa"/>
            <w:vMerge/>
            <w:vAlign w:val="center"/>
          </w:tcPr>
          <w:p w:rsidR="00BF7F9A" w:rsidRPr="00B57E2E" w:rsidRDefault="00BF7F9A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F7F9A" w:rsidRPr="00B57E2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BF7F9A" w:rsidRPr="00B57E2E" w:rsidRDefault="00BF7F9A" w:rsidP="008F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BF7F9A" w:rsidRPr="00B57E2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B57E2E" w:rsidTr="0061264B">
        <w:trPr>
          <w:trHeight w:val="848"/>
        </w:trPr>
        <w:tc>
          <w:tcPr>
            <w:tcW w:w="605" w:type="dxa"/>
            <w:vAlign w:val="center"/>
          </w:tcPr>
          <w:p w:rsidR="00BF7F9A" w:rsidRPr="00B57E2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2513" w:type="dxa"/>
            <w:vMerge/>
            <w:vAlign w:val="center"/>
          </w:tcPr>
          <w:p w:rsidR="00BF7F9A" w:rsidRPr="00B57E2E" w:rsidRDefault="00BF7F9A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F7F9A" w:rsidRPr="00B57E2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BF7F9A" w:rsidRPr="00B57E2E" w:rsidRDefault="00BF7F9A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BF7F9A" w:rsidRPr="00B57E2E" w:rsidRDefault="00BF7F9A" w:rsidP="008F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BF7F9A" w:rsidRPr="00B57E2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B57E2E" w:rsidTr="00C16D3D">
        <w:trPr>
          <w:trHeight w:val="687"/>
        </w:trPr>
        <w:tc>
          <w:tcPr>
            <w:tcW w:w="605" w:type="dxa"/>
            <w:vAlign w:val="center"/>
          </w:tcPr>
          <w:p w:rsidR="00BF7F9A" w:rsidRPr="00B57E2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513" w:type="dxa"/>
            <w:vMerge w:val="restart"/>
            <w:vAlign w:val="center"/>
          </w:tcPr>
          <w:p w:rsidR="00BF7F9A" w:rsidRPr="00B57E2E" w:rsidRDefault="00BF7F9A" w:rsidP="00BF7F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арковая (Смычка)</w:t>
            </w:r>
          </w:p>
          <w:p w:rsidR="00BF7F9A" w:rsidRPr="00B57E2E" w:rsidRDefault="00BF7F9A" w:rsidP="00BF7F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Рудная Пристань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BF7F9A" w:rsidRPr="00B57E2E" w:rsidRDefault="00BF7F9A" w:rsidP="008F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BF7F9A" w:rsidRPr="00B57E2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B57E2E" w:rsidTr="0061264B">
        <w:trPr>
          <w:trHeight w:val="842"/>
        </w:trPr>
        <w:tc>
          <w:tcPr>
            <w:tcW w:w="605" w:type="dxa"/>
            <w:vAlign w:val="center"/>
          </w:tcPr>
          <w:p w:rsidR="00BF7F9A" w:rsidRPr="00B57E2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513" w:type="dxa"/>
            <w:vMerge/>
            <w:vAlign w:val="center"/>
          </w:tcPr>
          <w:p w:rsidR="00BF7F9A" w:rsidRPr="00B57E2E" w:rsidRDefault="00BF7F9A" w:rsidP="00BF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F7F9A" w:rsidRPr="00B57E2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BF7F9A" w:rsidRPr="00B57E2E" w:rsidRDefault="00BF7F9A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 w:val="restart"/>
            <w:vAlign w:val="center"/>
          </w:tcPr>
          <w:p w:rsidR="00BF7F9A" w:rsidRPr="00B57E2E" w:rsidRDefault="00BF7F9A" w:rsidP="004306AA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 xml:space="preserve">арковая (со стороны оз.Васьково) – </w:t>
            </w:r>
            <w:r>
              <w:rPr>
                <w:rFonts w:ascii="Times New Roman" w:hAnsi="Times New Roman" w:cs="Times New Roman"/>
              </w:rPr>
              <w:t xml:space="preserve">        на а/д «Осиновка - </w:t>
            </w:r>
            <w:r w:rsidRPr="00B57E2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дная </w:t>
            </w:r>
            <w:r w:rsidRPr="00B57E2E">
              <w:rPr>
                <w:rFonts w:ascii="Times New Roman" w:hAnsi="Times New Roman" w:cs="Times New Roman"/>
              </w:rPr>
              <w:t>Приста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Merge w:val="restart"/>
            <w:vAlign w:val="center"/>
          </w:tcPr>
          <w:p w:rsidR="00BF7F9A" w:rsidRPr="00B57E2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Дом № 10</w:t>
            </w:r>
          </w:p>
        </w:tc>
      </w:tr>
      <w:tr w:rsidR="00BF7F9A" w:rsidRPr="00B57E2E" w:rsidTr="0061264B">
        <w:trPr>
          <w:trHeight w:val="712"/>
        </w:trPr>
        <w:tc>
          <w:tcPr>
            <w:tcW w:w="605" w:type="dxa"/>
            <w:vAlign w:val="center"/>
          </w:tcPr>
          <w:p w:rsidR="00BF7F9A" w:rsidRPr="00B57E2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513" w:type="dxa"/>
            <w:vMerge/>
            <w:vAlign w:val="center"/>
          </w:tcPr>
          <w:p w:rsidR="00BF7F9A" w:rsidRPr="00B57E2E" w:rsidRDefault="00BF7F9A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F7F9A" w:rsidRPr="00B57E2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BF7F9A" w:rsidRPr="00B57E2E" w:rsidRDefault="00BF7F9A" w:rsidP="00F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BF7F9A" w:rsidRPr="00B57E2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B57E2E" w:rsidTr="0061264B">
        <w:trPr>
          <w:trHeight w:val="822"/>
        </w:trPr>
        <w:tc>
          <w:tcPr>
            <w:tcW w:w="605" w:type="dxa"/>
            <w:vAlign w:val="center"/>
          </w:tcPr>
          <w:p w:rsidR="00BF7F9A" w:rsidRPr="00B57E2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513" w:type="dxa"/>
            <w:vMerge/>
            <w:vAlign w:val="center"/>
          </w:tcPr>
          <w:p w:rsidR="00BF7F9A" w:rsidRPr="00B57E2E" w:rsidRDefault="00BF7F9A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F7F9A" w:rsidRPr="00B57E2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BF7F9A" w:rsidRPr="00B57E2E" w:rsidRDefault="00BF7F9A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BF7F9A" w:rsidRPr="00B57E2E" w:rsidRDefault="00BF7F9A" w:rsidP="00F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BF7F9A" w:rsidRPr="00B57E2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B57E2E" w:rsidTr="0061264B">
        <w:trPr>
          <w:trHeight w:val="706"/>
        </w:trPr>
        <w:tc>
          <w:tcPr>
            <w:tcW w:w="605" w:type="dxa"/>
            <w:vAlign w:val="center"/>
          </w:tcPr>
          <w:p w:rsidR="00BF7F9A" w:rsidRPr="00B57E2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513" w:type="dxa"/>
            <w:vMerge/>
            <w:vAlign w:val="center"/>
          </w:tcPr>
          <w:p w:rsidR="00BF7F9A" w:rsidRPr="00B57E2E" w:rsidRDefault="00BF7F9A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F7F9A" w:rsidRPr="00B57E2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0" w:type="auto"/>
            <w:vAlign w:val="center"/>
          </w:tcPr>
          <w:p w:rsidR="00BF7F9A" w:rsidRPr="00B57E2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567" w:type="dxa"/>
            <w:vMerge/>
            <w:vAlign w:val="center"/>
          </w:tcPr>
          <w:p w:rsidR="00BF7F9A" w:rsidRPr="00B57E2E" w:rsidRDefault="00BF7F9A" w:rsidP="00F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BF7F9A" w:rsidRPr="00B57E2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B57E2E" w:rsidTr="0061264B">
        <w:trPr>
          <w:trHeight w:val="702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513" w:type="dxa"/>
            <w:vMerge w:val="restart"/>
            <w:vAlign w:val="center"/>
          </w:tcPr>
          <w:p w:rsidR="005906A9" w:rsidRPr="00B57E2E" w:rsidRDefault="005906A9" w:rsidP="00BF7F9A">
            <w:pPr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Ул</w:t>
            </w:r>
            <w:proofErr w:type="gramStart"/>
            <w:r w:rsidRPr="00B57E2E">
              <w:rPr>
                <w:rFonts w:ascii="Times New Roman" w:hAnsi="Times New Roman" w:cs="Times New Roman"/>
              </w:rPr>
              <w:t>.П</w:t>
            </w:r>
            <w:proofErr w:type="gramEnd"/>
            <w:r w:rsidRPr="00B57E2E">
              <w:rPr>
                <w:rFonts w:ascii="Times New Roman" w:hAnsi="Times New Roman" w:cs="Times New Roman"/>
              </w:rPr>
              <w:t>ушкинская (с.Каменка</w:t>
            </w:r>
            <w:r w:rsidR="00BF7F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0" w:type="auto"/>
          </w:tcPr>
          <w:p w:rsidR="005906A9" w:rsidRPr="00B57E2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B57E2E">
              <w:rPr>
                <w:rStyle w:val="a5"/>
                <w:rFonts w:ascii="Times New Roman" w:hAnsi="Times New Roman" w:cs="Times New Roman"/>
                <w:b w:val="0"/>
              </w:rPr>
              <w:t xml:space="preserve">Место остановки автобуса </w:t>
            </w:r>
          </w:p>
        </w:tc>
        <w:tc>
          <w:tcPr>
            <w:tcW w:w="0" w:type="auto"/>
            <w:vAlign w:val="center"/>
          </w:tcPr>
          <w:p w:rsidR="005906A9" w:rsidRPr="00B57E2E" w:rsidRDefault="005906A9" w:rsidP="0061264B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567" w:type="dxa"/>
            <w:vAlign w:val="center"/>
          </w:tcPr>
          <w:p w:rsidR="005906A9" w:rsidRPr="00B57E2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д «</w:t>
            </w:r>
            <w:r w:rsidRPr="00B57E2E">
              <w:rPr>
                <w:rFonts w:ascii="Times New Roman" w:hAnsi="Times New Roman" w:cs="Times New Roman"/>
              </w:rPr>
              <w:t xml:space="preserve">Рудная Пристань </w:t>
            </w:r>
            <w:r>
              <w:rPr>
                <w:rFonts w:ascii="Times New Roman" w:hAnsi="Times New Roman" w:cs="Times New Roman"/>
              </w:rPr>
              <w:t>–</w:t>
            </w:r>
            <w:r w:rsidRPr="00B57E2E">
              <w:rPr>
                <w:rFonts w:ascii="Times New Roman" w:hAnsi="Times New Roman" w:cs="Times New Roman"/>
              </w:rPr>
              <w:t xml:space="preserve"> Терн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7" w:type="dxa"/>
            <w:vAlign w:val="center"/>
          </w:tcPr>
          <w:p w:rsidR="005906A9" w:rsidRPr="00B57E2E" w:rsidRDefault="005906A9" w:rsidP="00480326">
            <w:pPr>
              <w:jc w:val="center"/>
              <w:rPr>
                <w:rFonts w:ascii="Times New Roman" w:hAnsi="Times New Roman" w:cs="Times New Roman"/>
              </w:rPr>
            </w:pPr>
            <w:r w:rsidRPr="00B57E2E">
              <w:rPr>
                <w:rFonts w:ascii="Times New Roman" w:hAnsi="Times New Roman" w:cs="Times New Roman"/>
              </w:rPr>
              <w:t xml:space="preserve">Остановочный комплекс у ФАП </w:t>
            </w:r>
          </w:p>
        </w:tc>
      </w:tr>
      <w:tr w:rsidR="005906A9" w:rsidRPr="00B57E2E" w:rsidTr="00BF7F9A">
        <w:trPr>
          <w:trHeight w:val="629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F27E31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5906A9" w:rsidRPr="00F27E31" w:rsidRDefault="005906A9" w:rsidP="001012D1">
            <w:pPr>
              <w:rPr>
                <w:rFonts w:ascii="Times New Roman" w:hAnsi="Times New Roman" w:cs="Times New Roman"/>
              </w:rPr>
            </w:pPr>
            <w:r w:rsidRPr="00F27E31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0" w:type="auto"/>
            <w:vAlign w:val="center"/>
          </w:tcPr>
          <w:p w:rsidR="005906A9" w:rsidRPr="00F27E31" w:rsidRDefault="005906A9" w:rsidP="0061264B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Align w:val="center"/>
          </w:tcPr>
          <w:p w:rsidR="005906A9" w:rsidRPr="00F27E31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Ул</w:t>
            </w:r>
            <w:proofErr w:type="gramStart"/>
            <w:r w:rsidRPr="00F27E31">
              <w:rPr>
                <w:rFonts w:ascii="Times New Roman" w:hAnsi="Times New Roman" w:cs="Times New Roman"/>
              </w:rPr>
              <w:t>.П</w:t>
            </w:r>
            <w:proofErr w:type="gramEnd"/>
            <w:r w:rsidRPr="00F27E31">
              <w:rPr>
                <w:rFonts w:ascii="Times New Roman" w:hAnsi="Times New Roman" w:cs="Times New Roman"/>
              </w:rPr>
              <w:t>ограничная – ул.Пушкинская</w:t>
            </w:r>
          </w:p>
        </w:tc>
        <w:tc>
          <w:tcPr>
            <w:tcW w:w="2487" w:type="dxa"/>
            <w:vAlign w:val="center"/>
          </w:tcPr>
          <w:p w:rsidR="005906A9" w:rsidRPr="00F27E31" w:rsidRDefault="005906A9" w:rsidP="00480326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У здания ФАП</w:t>
            </w:r>
          </w:p>
        </w:tc>
      </w:tr>
      <w:tr w:rsidR="005906A9" w:rsidRPr="00B57E2E" w:rsidTr="0061264B">
        <w:trPr>
          <w:trHeight w:val="718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513" w:type="dxa"/>
            <w:vMerge w:val="restart"/>
            <w:vAlign w:val="center"/>
          </w:tcPr>
          <w:p w:rsidR="005906A9" w:rsidRPr="00F27E31" w:rsidRDefault="005906A9" w:rsidP="00E16575">
            <w:pPr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Ул</w:t>
            </w:r>
            <w:proofErr w:type="gramStart"/>
            <w:r w:rsidRPr="00F27E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астелло</w:t>
            </w:r>
            <w:r w:rsidRPr="00F27E31">
              <w:rPr>
                <w:rFonts w:ascii="Times New Roman" w:hAnsi="Times New Roman" w:cs="Times New Roman"/>
              </w:rPr>
              <w:t xml:space="preserve"> (с.Краснореченский)</w:t>
            </w:r>
          </w:p>
        </w:tc>
        <w:tc>
          <w:tcPr>
            <w:tcW w:w="0" w:type="auto"/>
            <w:vAlign w:val="center"/>
          </w:tcPr>
          <w:p w:rsidR="005906A9" w:rsidRPr="00F27E31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5906A9" w:rsidRPr="00F27E31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F27E31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5906A9" w:rsidRPr="00F27E31" w:rsidRDefault="005906A9" w:rsidP="0061264B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Align w:val="center"/>
          </w:tcPr>
          <w:p w:rsidR="005906A9" w:rsidRPr="00F27E31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F27E31">
              <w:rPr>
                <w:rFonts w:ascii="Times New Roman" w:hAnsi="Times New Roman" w:cs="Times New Roman"/>
              </w:rPr>
              <w:t>Дальнегорск-Краснореченский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F27E31">
              <w:rPr>
                <w:rFonts w:ascii="Times New Roman" w:hAnsi="Times New Roman" w:cs="Times New Roman"/>
              </w:rPr>
              <w:t xml:space="preserve"> –</w:t>
            </w:r>
          </w:p>
          <w:p w:rsidR="005906A9" w:rsidRPr="00F27E31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ул</w:t>
            </w:r>
            <w:proofErr w:type="gramStart"/>
            <w:r w:rsidRPr="00F27E31">
              <w:rPr>
                <w:rFonts w:ascii="Times New Roman" w:hAnsi="Times New Roman" w:cs="Times New Roman"/>
              </w:rPr>
              <w:t>.О</w:t>
            </w:r>
            <w:proofErr w:type="gramEnd"/>
            <w:r w:rsidRPr="00F27E31">
              <w:rPr>
                <w:rFonts w:ascii="Times New Roman" w:hAnsi="Times New Roman" w:cs="Times New Roman"/>
              </w:rPr>
              <w:t>ктябрьская,15</w:t>
            </w:r>
          </w:p>
        </w:tc>
        <w:tc>
          <w:tcPr>
            <w:tcW w:w="2487" w:type="dxa"/>
            <w:vAlign w:val="center"/>
          </w:tcPr>
          <w:p w:rsidR="005906A9" w:rsidRPr="00F27E31" w:rsidRDefault="005906A9" w:rsidP="00E1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№ 14</w:t>
            </w:r>
          </w:p>
        </w:tc>
      </w:tr>
      <w:tr w:rsidR="005906A9" w:rsidRPr="00B57E2E" w:rsidTr="00C16D3D">
        <w:trPr>
          <w:trHeight w:val="742"/>
        </w:trPr>
        <w:tc>
          <w:tcPr>
            <w:tcW w:w="605" w:type="dxa"/>
            <w:vAlign w:val="center"/>
          </w:tcPr>
          <w:p w:rsidR="005906A9" w:rsidRPr="00B57E2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513" w:type="dxa"/>
            <w:vMerge/>
            <w:vAlign w:val="center"/>
          </w:tcPr>
          <w:p w:rsidR="005906A9" w:rsidRPr="00B57E2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906A9" w:rsidRPr="00F27E31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5906A9" w:rsidRPr="00F27E31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F27E31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0" w:type="auto"/>
            <w:vAlign w:val="center"/>
          </w:tcPr>
          <w:p w:rsidR="005906A9" w:rsidRPr="00F27E31" w:rsidRDefault="005906A9" w:rsidP="0061264B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567" w:type="dxa"/>
            <w:vAlign w:val="center"/>
          </w:tcPr>
          <w:p w:rsidR="005906A9" w:rsidRPr="00F27E31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 xml:space="preserve">а/д </w:t>
            </w:r>
            <w:r>
              <w:rPr>
                <w:rFonts w:ascii="Times New Roman" w:hAnsi="Times New Roman" w:cs="Times New Roman"/>
              </w:rPr>
              <w:t>«</w:t>
            </w:r>
            <w:r w:rsidRPr="00F27E31">
              <w:rPr>
                <w:rFonts w:ascii="Times New Roman" w:hAnsi="Times New Roman" w:cs="Times New Roman"/>
              </w:rPr>
              <w:t>Краснореченский- Дальнегорск</w:t>
            </w:r>
            <w:r>
              <w:rPr>
                <w:rFonts w:ascii="Times New Roman" w:hAnsi="Times New Roman" w:cs="Times New Roman"/>
              </w:rPr>
              <w:t>»</w:t>
            </w:r>
            <w:r w:rsidRPr="00F27E31">
              <w:rPr>
                <w:rFonts w:ascii="Times New Roman" w:hAnsi="Times New Roman" w:cs="Times New Roman"/>
              </w:rPr>
              <w:t xml:space="preserve">  –</w:t>
            </w:r>
          </w:p>
          <w:p w:rsidR="005906A9" w:rsidRPr="00F27E31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F27E31">
              <w:rPr>
                <w:rFonts w:ascii="Times New Roman" w:hAnsi="Times New Roman" w:cs="Times New Roman"/>
              </w:rPr>
              <w:t>ул</w:t>
            </w:r>
            <w:proofErr w:type="gramStart"/>
            <w:r w:rsidRPr="00F27E31">
              <w:rPr>
                <w:rFonts w:ascii="Times New Roman" w:hAnsi="Times New Roman" w:cs="Times New Roman"/>
              </w:rPr>
              <w:t>.О</w:t>
            </w:r>
            <w:proofErr w:type="gramEnd"/>
            <w:r w:rsidRPr="00F27E31">
              <w:rPr>
                <w:rFonts w:ascii="Times New Roman" w:hAnsi="Times New Roman" w:cs="Times New Roman"/>
              </w:rPr>
              <w:t>ктябрьская,15</w:t>
            </w:r>
          </w:p>
        </w:tc>
        <w:tc>
          <w:tcPr>
            <w:tcW w:w="2487" w:type="dxa"/>
            <w:vAlign w:val="center"/>
          </w:tcPr>
          <w:p w:rsidR="005906A9" w:rsidRPr="00B57E2E" w:rsidRDefault="005906A9" w:rsidP="00E1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№ 10</w:t>
            </w:r>
          </w:p>
        </w:tc>
      </w:tr>
    </w:tbl>
    <w:p w:rsidR="00020C6D" w:rsidRPr="00534F28" w:rsidRDefault="00020C6D" w:rsidP="00E34B5C">
      <w:pPr>
        <w:ind w:left="284"/>
        <w:rPr>
          <w:rFonts w:ascii="Times New Roman" w:hAnsi="Times New Roman" w:cs="Times New Roman"/>
          <w:sz w:val="10"/>
          <w:szCs w:val="10"/>
        </w:rPr>
      </w:pPr>
    </w:p>
    <w:p w:rsidR="00F53674" w:rsidRPr="0067476C" w:rsidRDefault="00F53674" w:rsidP="0067476C">
      <w:pPr>
        <w:pStyle w:val="a3"/>
        <w:numPr>
          <w:ilvl w:val="0"/>
          <w:numId w:val="3"/>
        </w:numPr>
        <w:ind w:hanging="296"/>
        <w:rPr>
          <w:rFonts w:ascii="Times New Roman" w:hAnsi="Times New Roman" w:cs="Times New Roman"/>
          <w:b/>
          <w:u w:val="single"/>
        </w:rPr>
      </w:pPr>
      <w:r w:rsidRPr="0067476C">
        <w:rPr>
          <w:rFonts w:ascii="Times New Roman" w:hAnsi="Times New Roman" w:cs="Times New Roman"/>
          <w:b/>
          <w:u w:val="single"/>
        </w:rPr>
        <w:t>ИСКУСТВЕННЫЕ ДОРОЖНЫЕ НЕРОВНОСТИ</w:t>
      </w:r>
    </w:p>
    <w:p w:rsidR="00801872" w:rsidRPr="00F53674" w:rsidRDefault="0069029F" w:rsidP="00E34B5C">
      <w:pPr>
        <w:pStyle w:val="a6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4"/>
        <w:tblW w:w="15309" w:type="dxa"/>
        <w:tblInd w:w="392" w:type="dxa"/>
        <w:tblLayout w:type="fixed"/>
        <w:tblLook w:val="04A0"/>
      </w:tblPr>
      <w:tblGrid>
        <w:gridCol w:w="567"/>
        <w:gridCol w:w="7087"/>
        <w:gridCol w:w="1560"/>
        <w:gridCol w:w="1134"/>
        <w:gridCol w:w="1417"/>
        <w:gridCol w:w="3544"/>
      </w:tblGrid>
      <w:tr w:rsidR="00F37771" w:rsidRPr="00F53674" w:rsidTr="00A60A67">
        <w:trPr>
          <w:trHeight w:val="655"/>
        </w:trPr>
        <w:tc>
          <w:tcPr>
            <w:tcW w:w="567" w:type="dxa"/>
            <w:vAlign w:val="center"/>
          </w:tcPr>
          <w:p w:rsidR="00F37771" w:rsidRPr="00F53674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87" w:type="dxa"/>
            <w:vAlign w:val="center"/>
          </w:tcPr>
          <w:p w:rsidR="00F37771" w:rsidRPr="00F53674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Месторасположения ИДН</w:t>
            </w:r>
          </w:p>
        </w:tc>
        <w:tc>
          <w:tcPr>
            <w:tcW w:w="1560" w:type="dxa"/>
            <w:vAlign w:val="center"/>
          </w:tcPr>
          <w:p w:rsidR="00E10D61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 xml:space="preserve">Ширина </w:t>
            </w:r>
            <w:r w:rsidR="00756EFA">
              <w:rPr>
                <w:rFonts w:ascii="Times New Roman" w:hAnsi="Times New Roman" w:cs="Times New Roman"/>
              </w:rPr>
              <w:t>автодороги</w:t>
            </w:r>
            <w:r w:rsidRPr="00F53674">
              <w:rPr>
                <w:rFonts w:ascii="Times New Roman" w:hAnsi="Times New Roman" w:cs="Times New Roman"/>
              </w:rPr>
              <w:t>,</w:t>
            </w:r>
          </w:p>
          <w:p w:rsidR="00F37771" w:rsidRPr="00F53674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F37771" w:rsidRPr="00F53674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Кол-во,</w:t>
            </w:r>
          </w:p>
          <w:p w:rsidR="00F37771" w:rsidRPr="00F53674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F37771" w:rsidRPr="00F53674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становки</w:t>
            </w:r>
          </w:p>
        </w:tc>
        <w:tc>
          <w:tcPr>
            <w:tcW w:w="3544" w:type="dxa"/>
            <w:vAlign w:val="center"/>
          </w:tcPr>
          <w:p w:rsidR="00F37771" w:rsidRPr="00F53674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Вид ИДН</w:t>
            </w:r>
          </w:p>
        </w:tc>
      </w:tr>
      <w:tr w:rsidR="00F37771" w:rsidRPr="00F53674" w:rsidTr="00C16D3D">
        <w:trPr>
          <w:trHeight w:val="278"/>
        </w:trPr>
        <w:tc>
          <w:tcPr>
            <w:tcW w:w="567" w:type="dxa"/>
            <w:vAlign w:val="center"/>
          </w:tcPr>
          <w:p w:rsidR="00F37771" w:rsidRPr="00F53674" w:rsidRDefault="00F37771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vAlign w:val="center"/>
          </w:tcPr>
          <w:p w:rsidR="00F37771" w:rsidRPr="009A65D5" w:rsidRDefault="00607286" w:rsidP="00F0142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автодороге </w:t>
            </w:r>
            <w:r w:rsidR="00F01427" w:rsidRPr="009A65D5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="00F01427" w:rsidRPr="009A65D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="00F01427" w:rsidRPr="009A65D5">
              <w:rPr>
                <w:rFonts w:ascii="Times New Roman" w:eastAsia="Calibri" w:hAnsi="Times New Roman" w:cs="Times New Roman"/>
              </w:rPr>
              <w:t>ионерск</w:t>
            </w:r>
            <w:r w:rsidR="00F01427" w:rsidRPr="009A65D5">
              <w:rPr>
                <w:rFonts w:ascii="Times New Roman" w:hAnsi="Times New Roman" w:cs="Times New Roman"/>
              </w:rPr>
              <w:t>ая</w:t>
            </w:r>
            <w:r w:rsidR="00F01427" w:rsidRPr="009A65D5">
              <w:rPr>
                <w:rFonts w:ascii="Times New Roman" w:eastAsia="Calibri" w:hAnsi="Times New Roman" w:cs="Times New Roman"/>
              </w:rPr>
              <w:t xml:space="preserve"> между жилым зданием по ул.Осипенко, д.46 и автомобильной стоянкой у школы «Гелиос» (пешеходный переход в непосредственной близости от образовательного учреждения)</w:t>
            </w:r>
          </w:p>
        </w:tc>
        <w:tc>
          <w:tcPr>
            <w:tcW w:w="1560" w:type="dxa"/>
            <w:vAlign w:val="center"/>
          </w:tcPr>
          <w:p w:rsidR="00F37771" w:rsidRPr="009A65D5" w:rsidRDefault="00A60A67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F37771" w:rsidRPr="009A65D5" w:rsidRDefault="00F37771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37771" w:rsidRPr="009A65D5" w:rsidRDefault="006D0379" w:rsidP="00A60A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</w:t>
            </w:r>
            <w:r w:rsidR="00A60A67" w:rsidRPr="009A65D5">
              <w:rPr>
                <w:rFonts w:ascii="Times New Roman" w:hAnsi="Times New Roman" w:cs="Times New Roman"/>
              </w:rPr>
              <w:t>4</w:t>
            </w:r>
            <w:r w:rsidRPr="009A65D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BF7F9A" w:rsidRPr="009A65D5" w:rsidRDefault="00BF7F9A" w:rsidP="00C16D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r w:rsidR="00A60A67" w:rsidRPr="009A65D5">
              <w:rPr>
                <w:rFonts w:ascii="Times New Roman" w:eastAsia="Calibri" w:hAnsi="Times New Roman" w:cs="Times New Roman"/>
              </w:rPr>
              <w:t>онолитн</w:t>
            </w:r>
            <w:r w:rsidR="00A60A67" w:rsidRPr="009A65D5">
              <w:rPr>
                <w:rFonts w:ascii="Times New Roman" w:hAnsi="Times New Roman" w:cs="Times New Roman"/>
              </w:rPr>
              <w:t>ая</w:t>
            </w:r>
            <w:proofErr w:type="gramEnd"/>
            <w:r w:rsidR="00A60A67" w:rsidRPr="009A65D5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F63F16">
              <w:rPr>
                <w:rFonts w:ascii="Times New Roman" w:eastAsia="Calibri" w:hAnsi="Times New Roman" w:cs="Times New Roman"/>
              </w:rPr>
              <w:t>асфальто-бетонная</w:t>
            </w:r>
            <w:proofErr w:type="spellEnd"/>
            <w:r w:rsidR="00F63F16">
              <w:rPr>
                <w:rFonts w:ascii="Times New Roman" w:eastAsia="Calibri" w:hAnsi="Times New Roman" w:cs="Times New Roman"/>
              </w:rPr>
              <w:t xml:space="preserve">  </w:t>
            </w:r>
            <w:r w:rsidR="007D1F4B" w:rsidRPr="009A65D5">
              <w:rPr>
                <w:rFonts w:ascii="Times New Roman" w:eastAsia="Calibri" w:hAnsi="Times New Roman" w:cs="Times New Roman"/>
              </w:rPr>
              <w:t xml:space="preserve">с продольным трапециевидным профилем с горизонтальной </w:t>
            </w:r>
            <w:proofErr w:type="spellStart"/>
            <w:r w:rsidR="007D1F4B" w:rsidRPr="009A65D5">
              <w:rPr>
                <w:rFonts w:ascii="Times New Roman" w:eastAsia="Calibri" w:hAnsi="Times New Roman" w:cs="Times New Roman"/>
              </w:rPr>
              <w:t>пло</w:t>
            </w:r>
            <w:r w:rsidR="00E10D61">
              <w:rPr>
                <w:rFonts w:ascii="Times New Roman" w:eastAsia="Calibri" w:hAnsi="Times New Roman" w:cs="Times New Roman"/>
              </w:rPr>
              <w:t>-</w:t>
            </w:r>
            <w:r w:rsidR="007D1F4B" w:rsidRPr="009A65D5">
              <w:rPr>
                <w:rFonts w:ascii="Times New Roman" w:eastAsia="Calibri" w:hAnsi="Times New Roman" w:cs="Times New Roman"/>
              </w:rPr>
              <w:t>щадкой</w:t>
            </w:r>
            <w:proofErr w:type="spellEnd"/>
            <w:r w:rsidR="007D1F4B" w:rsidRPr="009A65D5">
              <w:rPr>
                <w:rFonts w:ascii="Times New Roman" w:eastAsia="Calibri" w:hAnsi="Times New Roman" w:cs="Times New Roman"/>
              </w:rPr>
              <w:t xml:space="preserve"> 3 м.п. </w:t>
            </w:r>
            <w:r w:rsidR="007526EB">
              <w:rPr>
                <w:rFonts w:ascii="Times New Roman" w:hAnsi="Times New Roman" w:cs="Times New Roman"/>
              </w:rPr>
              <w:t xml:space="preserve">с направляющими металлическими ограждениями </w:t>
            </w:r>
          </w:p>
        </w:tc>
      </w:tr>
      <w:tr w:rsidR="006D0379" w:rsidRPr="00F53674" w:rsidTr="00A60A67">
        <w:tc>
          <w:tcPr>
            <w:tcW w:w="567" w:type="dxa"/>
            <w:vAlign w:val="center"/>
          </w:tcPr>
          <w:p w:rsidR="006D0379" w:rsidRPr="00F53674" w:rsidRDefault="006D0379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87" w:type="dxa"/>
            <w:vAlign w:val="center"/>
          </w:tcPr>
          <w:p w:rsidR="006D0379" w:rsidRPr="00607286" w:rsidRDefault="00607286" w:rsidP="00323D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7286">
              <w:rPr>
                <w:rFonts w:ascii="Times New Roman" w:hAnsi="Times New Roman" w:cs="Times New Roman"/>
              </w:rPr>
              <w:t xml:space="preserve">На </w:t>
            </w:r>
            <w:r w:rsidRPr="00607286">
              <w:rPr>
                <w:rFonts w:ascii="Times New Roman" w:eastAsia="Calibri" w:hAnsi="Times New Roman" w:cs="Times New Roman"/>
              </w:rPr>
              <w:t>автодорог</w:t>
            </w:r>
            <w:r w:rsidRPr="00607286">
              <w:rPr>
                <w:rFonts w:ascii="Times New Roman" w:hAnsi="Times New Roman" w:cs="Times New Roman"/>
              </w:rPr>
              <w:t>е</w:t>
            </w:r>
            <w:r w:rsidRPr="00607286">
              <w:rPr>
                <w:rFonts w:ascii="Times New Roman" w:eastAsia="Calibri" w:hAnsi="Times New Roman" w:cs="Times New Roman"/>
              </w:rPr>
              <w:t xml:space="preserve"> между супермаркетом «Фреш 25» и </w:t>
            </w:r>
            <w:r w:rsidR="00323DEB">
              <w:rPr>
                <w:rFonts w:ascii="Times New Roman" w:hAnsi="Times New Roman" w:cs="Times New Roman"/>
              </w:rPr>
              <w:t>ТК</w:t>
            </w:r>
            <w:r w:rsidRPr="00607286">
              <w:rPr>
                <w:rFonts w:ascii="Times New Roman" w:eastAsia="Calibri" w:hAnsi="Times New Roman" w:cs="Times New Roman"/>
              </w:rPr>
              <w:t xml:space="preserve"> «Универсам» в районе жилого дома по ул</w:t>
            </w:r>
            <w:proofErr w:type="gramStart"/>
            <w:r w:rsidRPr="00607286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607286">
              <w:rPr>
                <w:rFonts w:ascii="Times New Roman" w:eastAsia="Calibri" w:hAnsi="Times New Roman" w:cs="Times New Roman"/>
              </w:rPr>
              <w:t>ионерской, 13 (пешеходный переход в непосредственной близости от образовательного учреждения «Гелиос»)</w:t>
            </w:r>
          </w:p>
        </w:tc>
        <w:tc>
          <w:tcPr>
            <w:tcW w:w="1560" w:type="dxa"/>
            <w:vAlign w:val="center"/>
          </w:tcPr>
          <w:p w:rsidR="006D0379" w:rsidRPr="009A65D5" w:rsidRDefault="00607286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6D0379" w:rsidRPr="009A65D5" w:rsidRDefault="006D0379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6D0379" w:rsidRPr="009A65D5" w:rsidRDefault="006D0379" w:rsidP="00607286">
            <w:pPr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</w:t>
            </w:r>
            <w:r w:rsidR="00607286">
              <w:rPr>
                <w:rFonts w:ascii="Times New Roman" w:hAnsi="Times New Roman" w:cs="Times New Roman"/>
              </w:rPr>
              <w:t>4</w:t>
            </w:r>
            <w:r w:rsidRPr="009A65D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6D0379" w:rsidRPr="009A65D5" w:rsidRDefault="00534F28" w:rsidP="006072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r w:rsidR="002056DF" w:rsidRPr="009A65D5">
              <w:rPr>
                <w:rFonts w:ascii="Times New Roman" w:eastAsia="Calibri" w:hAnsi="Times New Roman" w:cs="Times New Roman"/>
              </w:rPr>
              <w:t>онолитн</w:t>
            </w:r>
            <w:r w:rsidR="002056DF" w:rsidRPr="009A65D5">
              <w:rPr>
                <w:rFonts w:ascii="Times New Roman" w:hAnsi="Times New Roman" w:cs="Times New Roman"/>
              </w:rPr>
              <w:t>ая</w:t>
            </w:r>
            <w:proofErr w:type="gramEnd"/>
            <w:r w:rsidR="002056DF" w:rsidRPr="009A65D5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2056DF">
              <w:rPr>
                <w:rFonts w:ascii="Times New Roman" w:eastAsia="Calibri" w:hAnsi="Times New Roman" w:cs="Times New Roman"/>
              </w:rPr>
              <w:t>асфальто-бетонная</w:t>
            </w:r>
            <w:proofErr w:type="spellEnd"/>
            <w:r w:rsidR="002056DF">
              <w:rPr>
                <w:rFonts w:ascii="Times New Roman" w:eastAsia="Calibri" w:hAnsi="Times New Roman" w:cs="Times New Roman"/>
              </w:rPr>
              <w:t xml:space="preserve">  </w:t>
            </w:r>
            <w:r w:rsidR="00607286" w:rsidRPr="009A65D5">
              <w:rPr>
                <w:rFonts w:ascii="Times New Roman" w:eastAsia="Calibri" w:hAnsi="Times New Roman" w:cs="Times New Roman"/>
              </w:rPr>
              <w:t>с продольным трапециевидным профилем с горизонтальной площадкой 3 м.п.</w:t>
            </w:r>
            <w:r w:rsidR="007526E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7526EB">
              <w:rPr>
                <w:rFonts w:ascii="Times New Roman" w:hAnsi="Times New Roman" w:cs="Times New Roman"/>
              </w:rPr>
              <w:t>направляю</w:t>
            </w:r>
            <w:r w:rsidR="002056DF">
              <w:rPr>
                <w:rFonts w:ascii="Times New Roman" w:hAnsi="Times New Roman" w:cs="Times New Roman"/>
              </w:rPr>
              <w:t>-</w:t>
            </w:r>
            <w:r w:rsidR="007526EB">
              <w:rPr>
                <w:rFonts w:ascii="Times New Roman" w:hAnsi="Times New Roman" w:cs="Times New Roman"/>
              </w:rPr>
              <w:t>щими</w:t>
            </w:r>
            <w:proofErr w:type="spellEnd"/>
            <w:r w:rsidR="007526EB">
              <w:rPr>
                <w:rFonts w:ascii="Times New Roman" w:hAnsi="Times New Roman" w:cs="Times New Roman"/>
              </w:rPr>
              <w:t xml:space="preserve"> металлическими ограждениями</w:t>
            </w:r>
          </w:p>
        </w:tc>
      </w:tr>
      <w:tr w:rsidR="00323DEB" w:rsidRPr="00F53674" w:rsidTr="00401917">
        <w:trPr>
          <w:trHeight w:val="764"/>
        </w:trPr>
        <w:tc>
          <w:tcPr>
            <w:tcW w:w="567" w:type="dxa"/>
            <w:vAlign w:val="center"/>
          </w:tcPr>
          <w:p w:rsidR="00323DEB" w:rsidRPr="00F53674" w:rsidRDefault="00323DEB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  <w:vAlign w:val="center"/>
          </w:tcPr>
          <w:p w:rsidR="00323DEB" w:rsidRPr="00AA3C2A" w:rsidRDefault="002056DF" w:rsidP="00205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23DEB">
              <w:rPr>
                <w:rFonts w:ascii="Times New Roman" w:hAnsi="Times New Roman" w:cs="Times New Roman"/>
              </w:rPr>
              <w:t xml:space="preserve">ъезд на территорию магазина «Фреш 25» со стороны автодороги «Осиновка – Рудная Пристань» </w:t>
            </w:r>
            <w:r>
              <w:rPr>
                <w:rFonts w:ascii="Times New Roman" w:hAnsi="Times New Roman" w:cs="Times New Roman"/>
              </w:rPr>
              <w:t xml:space="preserve"> у ТК «Дом Быта»</w:t>
            </w:r>
          </w:p>
        </w:tc>
        <w:tc>
          <w:tcPr>
            <w:tcW w:w="1560" w:type="dxa"/>
            <w:vAlign w:val="center"/>
          </w:tcPr>
          <w:p w:rsidR="00323DEB" w:rsidRDefault="00323DEB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23DEB" w:rsidRDefault="00323DEB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23DEB" w:rsidRPr="009A65D5" w:rsidRDefault="00323DEB" w:rsidP="00AA3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3544" w:type="dxa"/>
            <w:vAlign w:val="center"/>
          </w:tcPr>
          <w:p w:rsidR="00323DEB" w:rsidRPr="009A65D5" w:rsidRDefault="00F63F16" w:rsidP="00F63F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ноли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черной резины</w:t>
            </w:r>
            <w:r w:rsidR="00110D63">
              <w:rPr>
                <w:rFonts w:ascii="Times New Roman" w:hAnsi="Times New Roman" w:cs="Times New Roman"/>
              </w:rPr>
              <w:t xml:space="preserve"> </w:t>
            </w:r>
            <w:r w:rsidR="00AB7FC1">
              <w:rPr>
                <w:rFonts w:ascii="Times New Roman" w:hAnsi="Times New Roman" w:cs="Times New Roman"/>
              </w:rPr>
              <w:t>разборная</w:t>
            </w:r>
          </w:p>
        </w:tc>
      </w:tr>
      <w:tr w:rsidR="006D0379" w:rsidRPr="00F53674" w:rsidTr="00A60A67">
        <w:tc>
          <w:tcPr>
            <w:tcW w:w="567" w:type="dxa"/>
            <w:vAlign w:val="center"/>
          </w:tcPr>
          <w:p w:rsidR="006D0379" w:rsidRPr="00F53674" w:rsidRDefault="00716DBE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7" w:type="dxa"/>
            <w:vAlign w:val="center"/>
          </w:tcPr>
          <w:p w:rsidR="006D0379" w:rsidRPr="009A65D5" w:rsidRDefault="00AA3C2A" w:rsidP="00AA3C2A">
            <w:pPr>
              <w:rPr>
                <w:rFonts w:ascii="Times New Roman" w:hAnsi="Times New Roman" w:cs="Times New Roman"/>
              </w:rPr>
            </w:pPr>
            <w:r w:rsidRPr="00AA3C2A">
              <w:rPr>
                <w:rFonts w:ascii="Times New Roman" w:hAnsi="Times New Roman" w:cs="Times New Roman"/>
              </w:rPr>
              <w:t xml:space="preserve">На </w:t>
            </w:r>
            <w:r w:rsidRPr="00AA3C2A">
              <w:rPr>
                <w:rFonts w:ascii="Times New Roman" w:eastAsia="Calibri" w:hAnsi="Times New Roman" w:cs="Times New Roman"/>
              </w:rPr>
              <w:t>автодорог</w:t>
            </w:r>
            <w:r w:rsidRPr="00AA3C2A">
              <w:rPr>
                <w:rFonts w:ascii="Times New Roman" w:hAnsi="Times New Roman" w:cs="Times New Roman"/>
              </w:rPr>
              <w:t>е</w:t>
            </w:r>
            <w:r w:rsidRPr="00AA3C2A">
              <w:rPr>
                <w:rFonts w:ascii="Times New Roman" w:eastAsia="Calibri" w:hAnsi="Times New Roman" w:cs="Times New Roman"/>
              </w:rPr>
              <w:t xml:space="preserve"> по ул</w:t>
            </w:r>
            <w:proofErr w:type="gramStart"/>
            <w:r w:rsidRPr="00AA3C2A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AA3C2A">
              <w:rPr>
                <w:rFonts w:ascii="Times New Roman" w:eastAsia="Calibri" w:hAnsi="Times New Roman" w:cs="Times New Roman"/>
              </w:rPr>
              <w:t xml:space="preserve">ервомайской между жилым зданием № 14 по ул.Первомайской и МОУ СОШ № 8 (пешеходный переход в непосредственной близости от образовательного учреждения) </w:t>
            </w:r>
          </w:p>
        </w:tc>
        <w:tc>
          <w:tcPr>
            <w:tcW w:w="1560" w:type="dxa"/>
            <w:vAlign w:val="center"/>
          </w:tcPr>
          <w:p w:rsidR="006D0379" w:rsidRPr="009A65D5" w:rsidRDefault="00AA3C2A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D0379" w:rsidRPr="009A65D5" w:rsidRDefault="00BE4325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6D0379" w:rsidRPr="009A65D5" w:rsidRDefault="006D0379" w:rsidP="00AA3C2A">
            <w:pPr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</w:t>
            </w:r>
            <w:r w:rsidR="00AA3C2A">
              <w:rPr>
                <w:rFonts w:ascii="Times New Roman" w:hAnsi="Times New Roman" w:cs="Times New Roman"/>
              </w:rPr>
              <w:t>4</w:t>
            </w:r>
            <w:r w:rsidRPr="009A65D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AA3C2A" w:rsidRPr="00AA3C2A" w:rsidRDefault="00C16D3D" w:rsidP="00C16D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r w:rsidR="002056DF" w:rsidRPr="009A65D5">
              <w:rPr>
                <w:rFonts w:ascii="Times New Roman" w:eastAsia="Calibri" w:hAnsi="Times New Roman" w:cs="Times New Roman"/>
              </w:rPr>
              <w:t>онолитн</w:t>
            </w:r>
            <w:r w:rsidR="002056DF" w:rsidRPr="009A65D5">
              <w:rPr>
                <w:rFonts w:ascii="Times New Roman" w:hAnsi="Times New Roman" w:cs="Times New Roman"/>
              </w:rPr>
              <w:t>ая</w:t>
            </w:r>
            <w:proofErr w:type="gramEnd"/>
            <w:r w:rsidR="002056DF" w:rsidRPr="009A65D5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2056DF">
              <w:rPr>
                <w:rFonts w:ascii="Times New Roman" w:eastAsia="Calibri" w:hAnsi="Times New Roman" w:cs="Times New Roman"/>
              </w:rPr>
              <w:t>асфальто-бетонная</w:t>
            </w:r>
            <w:proofErr w:type="spellEnd"/>
            <w:r w:rsidR="002056DF">
              <w:rPr>
                <w:rFonts w:ascii="Times New Roman" w:eastAsia="Calibri" w:hAnsi="Times New Roman" w:cs="Times New Roman"/>
              </w:rPr>
              <w:t xml:space="preserve">  </w:t>
            </w:r>
            <w:r w:rsidR="00AA3C2A" w:rsidRPr="009A65D5">
              <w:rPr>
                <w:rFonts w:ascii="Times New Roman" w:eastAsia="Calibri" w:hAnsi="Times New Roman" w:cs="Times New Roman"/>
              </w:rPr>
              <w:t xml:space="preserve">  с продольным трапециевидным профилем с горизонтальной </w:t>
            </w:r>
            <w:proofErr w:type="spellStart"/>
            <w:r w:rsidR="00AA3C2A" w:rsidRPr="009A65D5">
              <w:rPr>
                <w:rFonts w:ascii="Times New Roman" w:eastAsia="Calibri" w:hAnsi="Times New Roman" w:cs="Times New Roman"/>
              </w:rPr>
              <w:t>п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AA3C2A" w:rsidRPr="009A65D5">
              <w:rPr>
                <w:rFonts w:ascii="Times New Roman" w:eastAsia="Calibri" w:hAnsi="Times New Roman" w:cs="Times New Roman"/>
              </w:rPr>
              <w:t>щадкой</w:t>
            </w:r>
            <w:proofErr w:type="spellEnd"/>
            <w:r w:rsidR="00AA3C2A" w:rsidRPr="009A65D5">
              <w:rPr>
                <w:rFonts w:ascii="Times New Roman" w:eastAsia="Calibri" w:hAnsi="Times New Roman" w:cs="Times New Roman"/>
              </w:rPr>
              <w:t xml:space="preserve"> 3 м.п.</w:t>
            </w:r>
            <w:r w:rsidR="007526EB">
              <w:rPr>
                <w:rFonts w:ascii="Times New Roman" w:hAnsi="Times New Roman" w:cs="Times New Roman"/>
              </w:rPr>
              <w:t xml:space="preserve"> с направляющими металлическими ограждениями</w:t>
            </w:r>
          </w:p>
        </w:tc>
      </w:tr>
      <w:tr w:rsidR="006D0379" w:rsidRPr="00F53674" w:rsidTr="00A60A67">
        <w:tc>
          <w:tcPr>
            <w:tcW w:w="567" w:type="dxa"/>
            <w:vAlign w:val="center"/>
          </w:tcPr>
          <w:p w:rsidR="006D0379" w:rsidRPr="00F53674" w:rsidRDefault="00716DBE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  <w:vAlign w:val="center"/>
          </w:tcPr>
          <w:p w:rsidR="006D0379" w:rsidRPr="00F56498" w:rsidRDefault="00F56498" w:rsidP="00F564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56498">
              <w:rPr>
                <w:rFonts w:ascii="Times New Roman" w:hAnsi="Times New Roman" w:cs="Times New Roman"/>
              </w:rPr>
              <w:t xml:space="preserve">На </w:t>
            </w:r>
            <w:r w:rsidRPr="00F56498">
              <w:rPr>
                <w:rFonts w:ascii="Times New Roman" w:eastAsia="Calibri" w:hAnsi="Times New Roman" w:cs="Times New Roman"/>
              </w:rPr>
              <w:t>автодорог</w:t>
            </w:r>
            <w:r w:rsidRPr="00F56498">
              <w:rPr>
                <w:rFonts w:ascii="Times New Roman" w:hAnsi="Times New Roman" w:cs="Times New Roman"/>
              </w:rPr>
              <w:t>е</w:t>
            </w:r>
            <w:r w:rsidRPr="00F56498">
              <w:rPr>
                <w:rFonts w:ascii="Times New Roman" w:eastAsia="Calibri" w:hAnsi="Times New Roman" w:cs="Times New Roman"/>
              </w:rPr>
              <w:t xml:space="preserve"> по ул</w:t>
            </w:r>
            <w:proofErr w:type="gramStart"/>
            <w:r w:rsidRPr="00F56498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F56498">
              <w:rPr>
                <w:rFonts w:ascii="Times New Roman" w:eastAsia="Calibri" w:hAnsi="Times New Roman" w:cs="Times New Roman"/>
              </w:rPr>
              <w:t>енинской между стадионом и МОУ СОШ № 12 в с.Сержантово (пешеходный переход в непосредственной близости от образовательного учреждения)</w:t>
            </w:r>
          </w:p>
        </w:tc>
        <w:tc>
          <w:tcPr>
            <w:tcW w:w="1560" w:type="dxa"/>
            <w:vAlign w:val="center"/>
          </w:tcPr>
          <w:p w:rsidR="006D0379" w:rsidRPr="009A65D5" w:rsidRDefault="00BE4325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D0379" w:rsidRPr="009A65D5" w:rsidRDefault="006D0379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6D0379" w:rsidRPr="009A65D5" w:rsidRDefault="006D0379" w:rsidP="00BE4325">
            <w:pPr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</w:t>
            </w:r>
            <w:r w:rsidR="00BE4325">
              <w:rPr>
                <w:rFonts w:ascii="Times New Roman" w:hAnsi="Times New Roman" w:cs="Times New Roman"/>
              </w:rPr>
              <w:t>4</w:t>
            </w:r>
            <w:r w:rsidRPr="009A65D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6D0379" w:rsidRPr="00BE4325" w:rsidRDefault="00C16D3D" w:rsidP="00C16D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r w:rsidR="002056DF" w:rsidRPr="009A65D5">
              <w:rPr>
                <w:rFonts w:ascii="Times New Roman" w:eastAsia="Calibri" w:hAnsi="Times New Roman" w:cs="Times New Roman"/>
              </w:rPr>
              <w:t>онолитн</w:t>
            </w:r>
            <w:r w:rsidR="002056DF" w:rsidRPr="009A65D5">
              <w:rPr>
                <w:rFonts w:ascii="Times New Roman" w:hAnsi="Times New Roman" w:cs="Times New Roman"/>
              </w:rPr>
              <w:t>ая</w:t>
            </w:r>
            <w:proofErr w:type="gramEnd"/>
            <w:r w:rsidR="002056DF" w:rsidRPr="009A65D5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2056DF">
              <w:rPr>
                <w:rFonts w:ascii="Times New Roman" w:eastAsia="Calibri" w:hAnsi="Times New Roman" w:cs="Times New Roman"/>
              </w:rPr>
              <w:t>асфальто-бетонная</w:t>
            </w:r>
            <w:proofErr w:type="spellEnd"/>
            <w:r w:rsidR="002056DF">
              <w:rPr>
                <w:rFonts w:ascii="Times New Roman" w:eastAsia="Calibri" w:hAnsi="Times New Roman" w:cs="Times New Roman"/>
              </w:rPr>
              <w:t xml:space="preserve">  </w:t>
            </w:r>
            <w:r w:rsidR="00BE4325" w:rsidRPr="009A65D5">
              <w:rPr>
                <w:rFonts w:ascii="Times New Roman" w:eastAsia="Calibri" w:hAnsi="Times New Roman" w:cs="Times New Roman"/>
              </w:rPr>
              <w:t xml:space="preserve">  с продольным трапециевидным профилем с горизонтальной </w:t>
            </w:r>
            <w:proofErr w:type="spellStart"/>
            <w:r w:rsidR="00BE4325" w:rsidRPr="009A65D5">
              <w:rPr>
                <w:rFonts w:ascii="Times New Roman" w:eastAsia="Calibri" w:hAnsi="Times New Roman" w:cs="Times New Roman"/>
              </w:rPr>
              <w:t>п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BE4325" w:rsidRPr="009A65D5">
              <w:rPr>
                <w:rFonts w:ascii="Times New Roman" w:eastAsia="Calibri" w:hAnsi="Times New Roman" w:cs="Times New Roman"/>
              </w:rPr>
              <w:t>щадкой</w:t>
            </w:r>
            <w:proofErr w:type="spellEnd"/>
            <w:r w:rsidR="00BE4325" w:rsidRPr="009A65D5">
              <w:rPr>
                <w:rFonts w:ascii="Times New Roman" w:eastAsia="Calibri" w:hAnsi="Times New Roman" w:cs="Times New Roman"/>
              </w:rPr>
              <w:t xml:space="preserve"> 3 м.п.</w:t>
            </w:r>
            <w:r w:rsidR="00BE4325">
              <w:rPr>
                <w:rFonts w:ascii="Times New Roman" w:hAnsi="Times New Roman" w:cs="Times New Roman"/>
              </w:rPr>
              <w:t xml:space="preserve"> с направляющими металлическими ограждениями</w:t>
            </w:r>
          </w:p>
        </w:tc>
      </w:tr>
      <w:tr w:rsidR="006D0379" w:rsidRPr="00F53674" w:rsidTr="008D0FA8">
        <w:trPr>
          <w:trHeight w:val="814"/>
        </w:trPr>
        <w:tc>
          <w:tcPr>
            <w:tcW w:w="567" w:type="dxa"/>
            <w:vAlign w:val="center"/>
          </w:tcPr>
          <w:p w:rsidR="006D0379" w:rsidRPr="00F53674" w:rsidRDefault="00716DBE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7" w:type="dxa"/>
            <w:vAlign w:val="center"/>
          </w:tcPr>
          <w:p w:rsidR="006D0379" w:rsidRPr="009A65D5" w:rsidRDefault="002056DF" w:rsidP="0020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втодороге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ережная у домов №» 13- 14 (МДОУ ЦРР №8 «Ручеёк» </w:t>
            </w:r>
          </w:p>
        </w:tc>
        <w:tc>
          <w:tcPr>
            <w:tcW w:w="1560" w:type="dxa"/>
            <w:vAlign w:val="center"/>
          </w:tcPr>
          <w:p w:rsidR="006D0379" w:rsidRPr="009A65D5" w:rsidRDefault="002056DF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D0379" w:rsidRPr="009A65D5" w:rsidRDefault="002056DF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6D0379" w:rsidRPr="009A65D5" w:rsidRDefault="006D0379" w:rsidP="006D0379">
            <w:pPr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3544" w:type="dxa"/>
            <w:vAlign w:val="center"/>
          </w:tcPr>
          <w:p w:rsidR="006D0379" w:rsidRPr="009A65D5" w:rsidRDefault="002056DF" w:rsidP="003D151F">
            <w:pPr>
              <w:rPr>
                <w:rFonts w:ascii="Times New Roman" w:hAnsi="Times New Roman" w:cs="Times New Roman"/>
              </w:rPr>
            </w:pPr>
            <w:proofErr w:type="gramStart"/>
            <w:r w:rsidRPr="009A65D5">
              <w:rPr>
                <w:rFonts w:ascii="Times New Roman" w:eastAsia="Calibri" w:hAnsi="Times New Roman" w:cs="Times New Roman"/>
              </w:rPr>
              <w:t>монолитн</w:t>
            </w:r>
            <w:r w:rsidRPr="009A65D5">
              <w:rPr>
                <w:rFonts w:ascii="Times New Roman" w:hAnsi="Times New Roman" w:cs="Times New Roman"/>
              </w:rPr>
              <w:t>ая</w:t>
            </w:r>
            <w:proofErr w:type="gramEnd"/>
            <w:r w:rsidRPr="009A65D5">
              <w:rPr>
                <w:rFonts w:ascii="Times New Roman" w:eastAsia="Calibri" w:hAnsi="Times New Roman" w:cs="Times New Roman"/>
              </w:rPr>
              <w:t xml:space="preserve">  </w:t>
            </w:r>
            <w:r w:rsidR="003D151F">
              <w:rPr>
                <w:rFonts w:ascii="Times New Roman" w:eastAsia="Calibri" w:hAnsi="Times New Roman" w:cs="Times New Roman"/>
              </w:rPr>
              <w:t xml:space="preserve">из </w:t>
            </w:r>
            <w:r>
              <w:rPr>
                <w:rFonts w:ascii="Times New Roman" w:eastAsia="Calibri" w:hAnsi="Times New Roman" w:cs="Times New Roman"/>
              </w:rPr>
              <w:t>асфальтобетон</w:t>
            </w:r>
            <w:r w:rsidR="003D151F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6D0379" w:rsidRPr="00F53674" w:rsidTr="008D0FA8">
        <w:trPr>
          <w:trHeight w:val="698"/>
        </w:trPr>
        <w:tc>
          <w:tcPr>
            <w:tcW w:w="567" w:type="dxa"/>
            <w:vAlign w:val="center"/>
          </w:tcPr>
          <w:p w:rsidR="006D0379" w:rsidRPr="00F53674" w:rsidRDefault="006D0379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7" w:type="dxa"/>
            <w:vAlign w:val="center"/>
          </w:tcPr>
          <w:p w:rsidR="006D0379" w:rsidRPr="009A65D5" w:rsidRDefault="00AB7FC1" w:rsidP="00AB7F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втодороге 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имиков между домами № 4 и д/с «Надежда»</w:t>
            </w:r>
          </w:p>
        </w:tc>
        <w:tc>
          <w:tcPr>
            <w:tcW w:w="1560" w:type="dxa"/>
            <w:vAlign w:val="center"/>
          </w:tcPr>
          <w:p w:rsidR="006D0379" w:rsidRPr="009A65D5" w:rsidRDefault="006D0379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D0379" w:rsidRPr="009A65D5" w:rsidRDefault="00AB7FC1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6D0379" w:rsidRPr="009A65D5" w:rsidRDefault="006D0379" w:rsidP="006D0379">
            <w:pPr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3544" w:type="dxa"/>
            <w:vAlign w:val="center"/>
          </w:tcPr>
          <w:p w:rsidR="006D0379" w:rsidRPr="009A65D5" w:rsidRDefault="00E32B93" w:rsidP="00607286">
            <w:pPr>
              <w:rPr>
                <w:rFonts w:ascii="Times New Roman" w:hAnsi="Times New Roman" w:cs="Times New Roman"/>
              </w:rPr>
            </w:pPr>
            <w:proofErr w:type="gramStart"/>
            <w:r w:rsidRPr="009A65D5">
              <w:rPr>
                <w:rFonts w:ascii="Times New Roman" w:eastAsia="Calibri" w:hAnsi="Times New Roman" w:cs="Times New Roman"/>
              </w:rPr>
              <w:t>монолитн</w:t>
            </w:r>
            <w:r w:rsidRPr="009A65D5">
              <w:rPr>
                <w:rFonts w:ascii="Times New Roman" w:hAnsi="Times New Roman" w:cs="Times New Roman"/>
              </w:rPr>
              <w:t>ая</w:t>
            </w:r>
            <w:proofErr w:type="gramEnd"/>
            <w:r w:rsidRPr="009A65D5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из асфальтобетона  </w:t>
            </w:r>
          </w:p>
        </w:tc>
      </w:tr>
      <w:tr w:rsidR="006D0379" w:rsidRPr="00F53674" w:rsidTr="008D0FA8">
        <w:trPr>
          <w:trHeight w:val="681"/>
        </w:trPr>
        <w:tc>
          <w:tcPr>
            <w:tcW w:w="567" w:type="dxa"/>
            <w:vAlign w:val="center"/>
          </w:tcPr>
          <w:p w:rsidR="006D0379" w:rsidRPr="00F53674" w:rsidRDefault="006D0379" w:rsidP="00A752D8">
            <w:pPr>
              <w:jc w:val="center"/>
              <w:rPr>
                <w:rFonts w:ascii="Times New Roman" w:hAnsi="Times New Roman" w:cs="Times New Roman"/>
              </w:rPr>
            </w:pPr>
            <w:r w:rsidRPr="00F53674">
              <w:br w:type="page"/>
            </w:r>
            <w:r w:rsidR="00A75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7" w:type="dxa"/>
            <w:vAlign w:val="center"/>
          </w:tcPr>
          <w:p w:rsidR="006D0379" w:rsidRPr="009A65D5" w:rsidRDefault="00E32B93" w:rsidP="00E32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автодороге </w:t>
            </w:r>
            <w:r w:rsidR="006D0379" w:rsidRPr="009A65D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ковая (Смычка) между домами № 3 и 10 </w:t>
            </w:r>
          </w:p>
        </w:tc>
        <w:tc>
          <w:tcPr>
            <w:tcW w:w="1560" w:type="dxa"/>
            <w:vAlign w:val="center"/>
          </w:tcPr>
          <w:p w:rsidR="006D0379" w:rsidRPr="009A65D5" w:rsidRDefault="00E32B93" w:rsidP="006D0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D0379" w:rsidRPr="009A65D5" w:rsidRDefault="00E32B93" w:rsidP="006D0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6D0379" w:rsidRPr="009A65D5" w:rsidRDefault="006D0379" w:rsidP="006D0379">
            <w:pPr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3544" w:type="dxa"/>
            <w:vAlign w:val="center"/>
          </w:tcPr>
          <w:p w:rsidR="006D0379" w:rsidRPr="009A65D5" w:rsidRDefault="00DC412F" w:rsidP="00607286">
            <w:pPr>
              <w:rPr>
                <w:rFonts w:ascii="Times New Roman" w:hAnsi="Times New Roman" w:cs="Times New Roman"/>
              </w:rPr>
            </w:pPr>
            <w:proofErr w:type="gramStart"/>
            <w:r w:rsidRPr="009A65D5">
              <w:rPr>
                <w:rFonts w:ascii="Times New Roman" w:eastAsia="Calibri" w:hAnsi="Times New Roman" w:cs="Times New Roman"/>
              </w:rPr>
              <w:t>монолитн</w:t>
            </w:r>
            <w:r w:rsidRPr="009A65D5">
              <w:rPr>
                <w:rFonts w:ascii="Times New Roman" w:hAnsi="Times New Roman" w:cs="Times New Roman"/>
              </w:rPr>
              <w:t>ая</w:t>
            </w:r>
            <w:proofErr w:type="gramEnd"/>
            <w:r w:rsidRPr="009A65D5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из асфальтобетона  </w:t>
            </w:r>
          </w:p>
        </w:tc>
      </w:tr>
    </w:tbl>
    <w:p w:rsidR="00534F28" w:rsidRPr="00534F28" w:rsidRDefault="00534F28" w:rsidP="00534F28">
      <w:pPr>
        <w:pStyle w:val="a6"/>
        <w:ind w:left="1713"/>
        <w:rPr>
          <w:rFonts w:ascii="Times New Roman" w:hAnsi="Times New Roman" w:cs="Times New Roman"/>
          <w:b/>
          <w:u w:val="single"/>
          <w:lang w:val="en-US"/>
        </w:rPr>
      </w:pPr>
    </w:p>
    <w:p w:rsidR="00801872" w:rsidRPr="00125699" w:rsidRDefault="0067476C" w:rsidP="00125699">
      <w:pPr>
        <w:pStyle w:val="a6"/>
        <w:numPr>
          <w:ilvl w:val="0"/>
          <w:numId w:val="3"/>
        </w:numPr>
        <w:ind w:hanging="154"/>
        <w:rPr>
          <w:rFonts w:ascii="Times New Roman" w:hAnsi="Times New Roman" w:cs="Times New Roman"/>
          <w:b/>
          <w:u w:val="single"/>
          <w:lang w:val="en-US"/>
        </w:rPr>
      </w:pPr>
      <w:r w:rsidRPr="00125699">
        <w:rPr>
          <w:rFonts w:ascii="Times New Roman" w:hAnsi="Times New Roman" w:cs="Times New Roman"/>
          <w:b/>
          <w:u w:val="single"/>
        </w:rPr>
        <w:t>ПЕШЕХОДНАЯ ДОРОЖНАЯ РАЗМЕТКА</w:t>
      </w:r>
    </w:p>
    <w:p w:rsidR="00801872" w:rsidRPr="00125699" w:rsidRDefault="00801872" w:rsidP="006C2D25">
      <w:pPr>
        <w:pStyle w:val="a6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15309" w:type="dxa"/>
        <w:tblInd w:w="392" w:type="dxa"/>
        <w:tblLayout w:type="fixed"/>
        <w:tblLook w:val="04A0"/>
      </w:tblPr>
      <w:tblGrid>
        <w:gridCol w:w="567"/>
        <w:gridCol w:w="7654"/>
        <w:gridCol w:w="1560"/>
        <w:gridCol w:w="1275"/>
        <w:gridCol w:w="1276"/>
        <w:gridCol w:w="2977"/>
      </w:tblGrid>
      <w:tr w:rsidR="00E10DA3" w:rsidRPr="00F53674" w:rsidTr="00F85754">
        <w:trPr>
          <w:trHeight w:val="655"/>
        </w:trPr>
        <w:tc>
          <w:tcPr>
            <w:tcW w:w="567" w:type="dxa"/>
            <w:vAlign w:val="center"/>
          </w:tcPr>
          <w:p w:rsidR="00E10DA3" w:rsidRPr="00F53674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54" w:type="dxa"/>
            <w:vAlign w:val="center"/>
          </w:tcPr>
          <w:p w:rsidR="00E10DA3" w:rsidRPr="00F53674" w:rsidRDefault="00E10DA3" w:rsidP="00E10D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нанесения пешеходной разметки</w:t>
            </w:r>
          </w:p>
        </w:tc>
        <w:tc>
          <w:tcPr>
            <w:tcW w:w="1560" w:type="dxa"/>
            <w:vAlign w:val="center"/>
          </w:tcPr>
          <w:p w:rsidR="00E10DA3" w:rsidRPr="00F53674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 xml:space="preserve">Ширина </w:t>
            </w:r>
            <w:r>
              <w:rPr>
                <w:rFonts w:ascii="Times New Roman" w:hAnsi="Times New Roman" w:cs="Times New Roman"/>
              </w:rPr>
              <w:t>автодороги</w:t>
            </w:r>
            <w:r w:rsidRPr="00F5367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53674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275" w:type="dxa"/>
            <w:vAlign w:val="center"/>
          </w:tcPr>
          <w:p w:rsidR="00E10DA3" w:rsidRPr="00F53674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Кол-во,</w:t>
            </w:r>
          </w:p>
          <w:p w:rsidR="00E10DA3" w:rsidRPr="00F53674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E10DA3" w:rsidRPr="00F53674" w:rsidRDefault="00E10DA3" w:rsidP="00F369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F9344E">
              <w:rPr>
                <w:rFonts w:ascii="Times New Roman" w:hAnsi="Times New Roman" w:cs="Times New Roman"/>
              </w:rPr>
              <w:t xml:space="preserve">первого </w:t>
            </w:r>
            <w:r w:rsidR="00F3691A">
              <w:rPr>
                <w:rFonts w:ascii="Times New Roman" w:hAnsi="Times New Roman" w:cs="Times New Roman"/>
              </w:rPr>
              <w:t>нанесения</w:t>
            </w:r>
          </w:p>
        </w:tc>
        <w:tc>
          <w:tcPr>
            <w:tcW w:w="2977" w:type="dxa"/>
            <w:vAlign w:val="center"/>
          </w:tcPr>
          <w:p w:rsidR="00E10DA3" w:rsidRPr="00F53674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Вид</w:t>
            </w:r>
            <w:r w:rsidR="00DD7D97">
              <w:rPr>
                <w:rFonts w:ascii="Times New Roman" w:hAnsi="Times New Roman" w:cs="Times New Roman"/>
              </w:rPr>
              <w:t xml:space="preserve"> разметки</w:t>
            </w:r>
          </w:p>
        </w:tc>
      </w:tr>
      <w:tr w:rsidR="00E10DA3" w:rsidRPr="009A65D5" w:rsidTr="00F85754">
        <w:trPr>
          <w:trHeight w:val="848"/>
        </w:trPr>
        <w:tc>
          <w:tcPr>
            <w:tcW w:w="567" w:type="dxa"/>
            <w:vAlign w:val="center"/>
          </w:tcPr>
          <w:p w:rsidR="00E10DA3" w:rsidRPr="00F53674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E10DA3" w:rsidRPr="009A65D5" w:rsidRDefault="00E10DA3" w:rsidP="00A81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автодороге </w:t>
            </w:r>
            <w:r w:rsidRPr="009A65D5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9A65D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9A65D5">
              <w:rPr>
                <w:rFonts w:ascii="Times New Roman" w:eastAsia="Calibri" w:hAnsi="Times New Roman" w:cs="Times New Roman"/>
              </w:rPr>
              <w:t>ионерск</w:t>
            </w:r>
            <w:r w:rsidRPr="009A65D5">
              <w:rPr>
                <w:rFonts w:ascii="Times New Roman" w:hAnsi="Times New Roman" w:cs="Times New Roman"/>
              </w:rPr>
              <w:t>ая</w:t>
            </w:r>
            <w:r w:rsidRPr="009A65D5">
              <w:rPr>
                <w:rFonts w:ascii="Times New Roman" w:eastAsia="Calibri" w:hAnsi="Times New Roman" w:cs="Times New Roman"/>
              </w:rPr>
              <w:t xml:space="preserve"> между жилым зданием по ул.Осипенко, д.46 и автомобильной стоянкой у школы «Гелиос</w:t>
            </w:r>
          </w:p>
        </w:tc>
        <w:tc>
          <w:tcPr>
            <w:tcW w:w="1560" w:type="dxa"/>
            <w:vAlign w:val="center"/>
          </w:tcPr>
          <w:p w:rsidR="00E10DA3" w:rsidRPr="009A65D5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E10DA3" w:rsidRPr="009A65D5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10DA3" w:rsidRPr="009A65D5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77" w:type="dxa"/>
            <w:vAlign w:val="center"/>
          </w:tcPr>
          <w:p w:rsidR="00F85754" w:rsidRDefault="00DD7D97" w:rsidP="00F857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E10DA3" w:rsidRPr="009A65D5" w:rsidRDefault="00DD7D97" w:rsidP="00F8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E10DA3" w:rsidRPr="009A65D5" w:rsidTr="00F85754">
        <w:trPr>
          <w:trHeight w:val="691"/>
        </w:trPr>
        <w:tc>
          <w:tcPr>
            <w:tcW w:w="567" w:type="dxa"/>
            <w:vAlign w:val="center"/>
          </w:tcPr>
          <w:p w:rsidR="00E10DA3" w:rsidRPr="00F53674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3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  <w:vAlign w:val="center"/>
          </w:tcPr>
          <w:p w:rsidR="00E10DA3" w:rsidRPr="00607286" w:rsidRDefault="00E10DA3" w:rsidP="00A81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07286">
              <w:rPr>
                <w:rFonts w:ascii="Times New Roman" w:hAnsi="Times New Roman" w:cs="Times New Roman"/>
              </w:rPr>
              <w:t xml:space="preserve">На </w:t>
            </w:r>
            <w:r w:rsidRPr="00607286">
              <w:rPr>
                <w:rFonts w:ascii="Times New Roman" w:eastAsia="Calibri" w:hAnsi="Times New Roman" w:cs="Times New Roman"/>
              </w:rPr>
              <w:t>автодорог</w:t>
            </w:r>
            <w:r w:rsidRPr="00607286">
              <w:rPr>
                <w:rFonts w:ascii="Times New Roman" w:hAnsi="Times New Roman" w:cs="Times New Roman"/>
              </w:rPr>
              <w:t>е</w:t>
            </w:r>
            <w:r w:rsidRPr="00607286">
              <w:rPr>
                <w:rFonts w:ascii="Times New Roman" w:eastAsia="Calibri" w:hAnsi="Times New Roman" w:cs="Times New Roman"/>
              </w:rPr>
              <w:t xml:space="preserve"> между супермаркетом «Фреш 25» и </w:t>
            </w:r>
            <w:r>
              <w:rPr>
                <w:rFonts w:ascii="Times New Roman" w:hAnsi="Times New Roman" w:cs="Times New Roman"/>
              </w:rPr>
              <w:t>ТК</w:t>
            </w:r>
            <w:r w:rsidRPr="00607286">
              <w:rPr>
                <w:rFonts w:ascii="Times New Roman" w:eastAsia="Calibri" w:hAnsi="Times New Roman" w:cs="Times New Roman"/>
              </w:rPr>
              <w:t xml:space="preserve"> «Универсам» в районе жилого дома по ул</w:t>
            </w:r>
            <w:proofErr w:type="gramStart"/>
            <w:r w:rsidRPr="00607286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607286">
              <w:rPr>
                <w:rFonts w:ascii="Times New Roman" w:eastAsia="Calibri" w:hAnsi="Times New Roman" w:cs="Times New Roman"/>
              </w:rPr>
              <w:t xml:space="preserve">ионерской, 13 </w:t>
            </w:r>
          </w:p>
        </w:tc>
        <w:tc>
          <w:tcPr>
            <w:tcW w:w="1560" w:type="dxa"/>
            <w:vAlign w:val="center"/>
          </w:tcPr>
          <w:p w:rsidR="00E10DA3" w:rsidRPr="009A65D5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10DA3" w:rsidRPr="009A65D5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10DA3" w:rsidRPr="009A65D5" w:rsidRDefault="00E10DA3" w:rsidP="009B6CCA">
            <w:pPr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9A65D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F85754" w:rsidRDefault="007D3F46" w:rsidP="00F8575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E10DA3" w:rsidRPr="009A65D5" w:rsidRDefault="007D3F46" w:rsidP="00F857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7D3F46" w:rsidRPr="00AA3C2A" w:rsidTr="00BB488B">
        <w:trPr>
          <w:trHeight w:val="686"/>
        </w:trPr>
        <w:tc>
          <w:tcPr>
            <w:tcW w:w="567" w:type="dxa"/>
            <w:vAlign w:val="center"/>
          </w:tcPr>
          <w:p w:rsidR="007D3F46" w:rsidRDefault="007D3F46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654" w:type="dxa"/>
            <w:vAlign w:val="center"/>
          </w:tcPr>
          <w:p w:rsidR="007D3F46" w:rsidRPr="00AA3C2A" w:rsidRDefault="007D3F46" w:rsidP="00F9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втодороге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монавтов </w:t>
            </w:r>
            <w:r w:rsidR="00F9344E">
              <w:rPr>
                <w:rFonts w:ascii="Times New Roman" w:hAnsi="Times New Roman" w:cs="Times New Roman"/>
              </w:rPr>
              <w:t xml:space="preserve">между </w:t>
            </w:r>
            <w:r>
              <w:rPr>
                <w:rFonts w:ascii="Times New Roman" w:hAnsi="Times New Roman" w:cs="Times New Roman"/>
              </w:rPr>
              <w:t>дом</w:t>
            </w:r>
            <w:r w:rsidR="00F9344E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№ 6 </w:t>
            </w:r>
            <w:r w:rsidR="00F9344E">
              <w:rPr>
                <w:rFonts w:ascii="Times New Roman" w:hAnsi="Times New Roman" w:cs="Times New Roman"/>
              </w:rPr>
              <w:t>и № 49</w:t>
            </w:r>
          </w:p>
        </w:tc>
        <w:tc>
          <w:tcPr>
            <w:tcW w:w="1560" w:type="dxa"/>
            <w:vAlign w:val="center"/>
          </w:tcPr>
          <w:p w:rsidR="007D3F46" w:rsidRDefault="007D3F46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7D3F46" w:rsidRDefault="007D3F46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D3F46" w:rsidRPr="009A65D5" w:rsidRDefault="007D3F46" w:rsidP="009B6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77" w:type="dxa"/>
            <w:vAlign w:val="center"/>
          </w:tcPr>
          <w:p w:rsidR="00F85754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7D3F46" w:rsidRPr="009A65D5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F9344E" w:rsidRPr="00AA3C2A" w:rsidTr="00BB488B">
        <w:trPr>
          <w:trHeight w:val="568"/>
        </w:trPr>
        <w:tc>
          <w:tcPr>
            <w:tcW w:w="567" w:type="dxa"/>
            <w:vAlign w:val="center"/>
          </w:tcPr>
          <w:p w:rsidR="00F9344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  <w:vAlign w:val="center"/>
          </w:tcPr>
          <w:p w:rsidR="00F9344E" w:rsidRPr="00AA3C2A" w:rsidRDefault="00F9344E" w:rsidP="00F9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втодороге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ионерской между домами № 48 и магазином </w:t>
            </w:r>
          </w:p>
        </w:tc>
        <w:tc>
          <w:tcPr>
            <w:tcW w:w="1560" w:type="dxa"/>
            <w:vAlign w:val="center"/>
          </w:tcPr>
          <w:p w:rsidR="00F9344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F9344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9344E" w:rsidRPr="009A65D5" w:rsidRDefault="00F9344E" w:rsidP="009B6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F85754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F9344E" w:rsidRPr="002D7EA1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F9344E" w:rsidRPr="00AA3C2A" w:rsidTr="00BB488B">
        <w:trPr>
          <w:trHeight w:val="691"/>
        </w:trPr>
        <w:tc>
          <w:tcPr>
            <w:tcW w:w="567" w:type="dxa"/>
            <w:vAlign w:val="center"/>
          </w:tcPr>
          <w:p w:rsidR="00F9344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  <w:vAlign w:val="center"/>
          </w:tcPr>
          <w:p w:rsidR="00F9344E" w:rsidRPr="00AA3C2A" w:rsidRDefault="00F9344E" w:rsidP="00F9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Осипенко у МОУ «Вертикаль», стадион «Строитель» </w:t>
            </w:r>
          </w:p>
        </w:tc>
        <w:tc>
          <w:tcPr>
            <w:tcW w:w="1560" w:type="dxa"/>
            <w:vAlign w:val="center"/>
          </w:tcPr>
          <w:p w:rsidR="00F9344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F9344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9344E" w:rsidRPr="009A65D5" w:rsidRDefault="00F9344E" w:rsidP="009B6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F85754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F9344E" w:rsidRPr="002D7EA1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F9344E" w:rsidRPr="00AA3C2A" w:rsidTr="00BB488B">
        <w:trPr>
          <w:trHeight w:val="701"/>
        </w:trPr>
        <w:tc>
          <w:tcPr>
            <w:tcW w:w="567" w:type="dxa"/>
            <w:vAlign w:val="center"/>
          </w:tcPr>
          <w:p w:rsidR="00F9344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  <w:vAlign w:val="center"/>
          </w:tcPr>
          <w:p w:rsidR="00F9344E" w:rsidRPr="00AA3C2A" w:rsidRDefault="00F9344E" w:rsidP="009B6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с автотрассы «Осиновка – Рудная Пристань» на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онерскую у здания Соцзащиты по проспекту 50 лет Октября,д.75</w:t>
            </w:r>
          </w:p>
        </w:tc>
        <w:tc>
          <w:tcPr>
            <w:tcW w:w="1560" w:type="dxa"/>
            <w:vAlign w:val="center"/>
          </w:tcPr>
          <w:p w:rsidR="00F9344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F9344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9344E" w:rsidRPr="009A65D5" w:rsidRDefault="00F9344E" w:rsidP="009B6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год </w:t>
            </w:r>
          </w:p>
        </w:tc>
        <w:tc>
          <w:tcPr>
            <w:tcW w:w="2977" w:type="dxa"/>
            <w:vAlign w:val="center"/>
          </w:tcPr>
          <w:p w:rsidR="00F85754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F9344E" w:rsidRPr="002D7EA1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F9344E" w:rsidRPr="00AA3C2A" w:rsidTr="00BB488B">
        <w:trPr>
          <w:trHeight w:val="710"/>
        </w:trPr>
        <w:tc>
          <w:tcPr>
            <w:tcW w:w="567" w:type="dxa"/>
            <w:vAlign w:val="center"/>
          </w:tcPr>
          <w:p w:rsidR="00F9344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4" w:type="dxa"/>
            <w:vAlign w:val="center"/>
          </w:tcPr>
          <w:p w:rsidR="00F9344E" w:rsidRPr="00AA3C2A" w:rsidRDefault="00B7188D" w:rsidP="00B71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 с автотрассы «Осиновка – Рудная Пристань» н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жев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зданиями  №109 и 119  по проспекту 50 лет Октября </w:t>
            </w:r>
          </w:p>
        </w:tc>
        <w:tc>
          <w:tcPr>
            <w:tcW w:w="1560" w:type="dxa"/>
            <w:vAlign w:val="center"/>
          </w:tcPr>
          <w:p w:rsidR="00F9344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F9344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9344E" w:rsidRPr="009A65D5" w:rsidRDefault="00B7188D" w:rsidP="009B6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F85754" w:rsidRDefault="00B7188D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F9344E" w:rsidRPr="002D7EA1" w:rsidRDefault="00B7188D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F9344E" w:rsidRPr="00AA3C2A" w:rsidTr="00BB488B">
        <w:trPr>
          <w:trHeight w:val="692"/>
        </w:trPr>
        <w:tc>
          <w:tcPr>
            <w:tcW w:w="567" w:type="dxa"/>
            <w:vAlign w:val="center"/>
          </w:tcPr>
          <w:p w:rsidR="00F9344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4" w:type="dxa"/>
            <w:vAlign w:val="center"/>
          </w:tcPr>
          <w:p w:rsidR="00F9344E" w:rsidRPr="00AA3C2A" w:rsidRDefault="00B7188D" w:rsidP="00B71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 с автотрассы «Осиновка – Рудная Пристань» н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ханов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зданием  №109 и </w:t>
            </w:r>
            <w:proofErr w:type="spellStart"/>
            <w:r>
              <w:rPr>
                <w:rFonts w:ascii="Times New Roman" w:hAnsi="Times New Roman" w:cs="Times New Roman"/>
              </w:rPr>
              <w:t>автостоя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МВД России ДГО</w:t>
            </w:r>
          </w:p>
        </w:tc>
        <w:tc>
          <w:tcPr>
            <w:tcW w:w="1560" w:type="dxa"/>
            <w:vAlign w:val="center"/>
          </w:tcPr>
          <w:p w:rsidR="00F9344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F9344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9344E" w:rsidRPr="009A65D5" w:rsidRDefault="00B7188D" w:rsidP="009B6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F85754" w:rsidRDefault="00B7188D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F9344E" w:rsidRPr="002D7EA1" w:rsidRDefault="00B7188D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7D3F46" w:rsidRPr="00AA3C2A" w:rsidTr="00BB488B">
        <w:trPr>
          <w:trHeight w:val="702"/>
        </w:trPr>
        <w:tc>
          <w:tcPr>
            <w:tcW w:w="567" w:type="dxa"/>
            <w:vAlign w:val="center"/>
          </w:tcPr>
          <w:p w:rsidR="007D3F46" w:rsidRPr="00F53674" w:rsidRDefault="0021141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4" w:type="dxa"/>
            <w:vAlign w:val="center"/>
          </w:tcPr>
          <w:p w:rsidR="007D3F46" w:rsidRPr="009A65D5" w:rsidRDefault="007D3F46" w:rsidP="00A81138">
            <w:pPr>
              <w:rPr>
                <w:rFonts w:ascii="Times New Roman" w:hAnsi="Times New Roman" w:cs="Times New Roman"/>
              </w:rPr>
            </w:pPr>
            <w:r w:rsidRPr="00AA3C2A">
              <w:rPr>
                <w:rFonts w:ascii="Times New Roman" w:hAnsi="Times New Roman" w:cs="Times New Roman"/>
              </w:rPr>
              <w:t xml:space="preserve">На </w:t>
            </w:r>
            <w:r w:rsidRPr="00AA3C2A">
              <w:rPr>
                <w:rFonts w:ascii="Times New Roman" w:eastAsia="Calibri" w:hAnsi="Times New Roman" w:cs="Times New Roman"/>
              </w:rPr>
              <w:t>автодорог</w:t>
            </w:r>
            <w:r w:rsidRPr="00AA3C2A">
              <w:rPr>
                <w:rFonts w:ascii="Times New Roman" w:hAnsi="Times New Roman" w:cs="Times New Roman"/>
              </w:rPr>
              <w:t>е</w:t>
            </w:r>
            <w:r w:rsidRPr="00AA3C2A">
              <w:rPr>
                <w:rFonts w:ascii="Times New Roman" w:eastAsia="Calibri" w:hAnsi="Times New Roman" w:cs="Times New Roman"/>
              </w:rPr>
              <w:t xml:space="preserve"> по ул</w:t>
            </w:r>
            <w:proofErr w:type="gramStart"/>
            <w:r w:rsidRPr="00AA3C2A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AA3C2A">
              <w:rPr>
                <w:rFonts w:ascii="Times New Roman" w:eastAsia="Calibri" w:hAnsi="Times New Roman" w:cs="Times New Roman"/>
              </w:rPr>
              <w:t xml:space="preserve">ервомайской между жилым зданием № 14 по ул.Первомайской и МОУ СОШ № 8 </w:t>
            </w:r>
          </w:p>
        </w:tc>
        <w:tc>
          <w:tcPr>
            <w:tcW w:w="1560" w:type="dxa"/>
            <w:vAlign w:val="center"/>
          </w:tcPr>
          <w:p w:rsidR="007D3F46" w:rsidRPr="009A65D5" w:rsidRDefault="007D3F46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7D3F46" w:rsidRPr="009A65D5" w:rsidRDefault="007D3F46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D3F46" w:rsidRPr="009A65D5" w:rsidRDefault="007D3F46" w:rsidP="009B6CCA">
            <w:pPr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9A65D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F85754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EA1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7D3F46" w:rsidRPr="002D7EA1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EA1">
              <w:rPr>
                <w:rFonts w:ascii="Times New Roman" w:eastAsia="Calibri" w:hAnsi="Times New Roman" w:cs="Times New Roman"/>
              </w:rPr>
              <w:t>желто</w:t>
            </w:r>
            <w:r>
              <w:rPr>
                <w:rFonts w:ascii="Times New Roman" w:eastAsia="Calibri" w:hAnsi="Times New Roman" w:cs="Times New Roman"/>
              </w:rPr>
              <w:t>-белого цвета</w:t>
            </w:r>
          </w:p>
        </w:tc>
      </w:tr>
      <w:tr w:rsidR="007D3F46" w:rsidRPr="00BE4325" w:rsidTr="00BB488B">
        <w:tc>
          <w:tcPr>
            <w:tcW w:w="567" w:type="dxa"/>
            <w:vAlign w:val="center"/>
          </w:tcPr>
          <w:p w:rsidR="007D3F46" w:rsidRDefault="0021141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4" w:type="dxa"/>
            <w:vAlign w:val="center"/>
          </w:tcPr>
          <w:p w:rsidR="007D3F46" w:rsidRPr="00F56498" w:rsidRDefault="00211413" w:rsidP="002114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втодороге ул.8 Марта между домом № 1 и магазином «Грант»</w:t>
            </w:r>
          </w:p>
        </w:tc>
        <w:tc>
          <w:tcPr>
            <w:tcW w:w="1560" w:type="dxa"/>
            <w:vAlign w:val="center"/>
          </w:tcPr>
          <w:p w:rsidR="007D3F46" w:rsidRDefault="0021141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7D3F46" w:rsidRPr="009A65D5" w:rsidRDefault="0021141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D3F46" w:rsidRPr="009A65D5" w:rsidRDefault="00211413" w:rsidP="009B6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F85754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EA1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7D3F46" w:rsidRPr="002D7EA1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EA1">
              <w:rPr>
                <w:rFonts w:ascii="Times New Roman" w:eastAsia="Calibri" w:hAnsi="Times New Roman" w:cs="Times New Roman"/>
              </w:rPr>
              <w:t>желто</w:t>
            </w:r>
            <w:r>
              <w:rPr>
                <w:rFonts w:ascii="Times New Roman" w:eastAsia="Calibri" w:hAnsi="Times New Roman" w:cs="Times New Roman"/>
              </w:rPr>
              <w:t>-белого цвета</w:t>
            </w:r>
          </w:p>
        </w:tc>
      </w:tr>
      <w:tr w:rsidR="00874304" w:rsidRPr="00BE4325" w:rsidTr="00BB488B">
        <w:tc>
          <w:tcPr>
            <w:tcW w:w="567" w:type="dxa"/>
            <w:vAlign w:val="center"/>
          </w:tcPr>
          <w:p w:rsidR="00874304" w:rsidRDefault="00874304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4" w:type="dxa"/>
            <w:vAlign w:val="center"/>
          </w:tcPr>
          <w:p w:rsidR="00874304" w:rsidRPr="00F56498" w:rsidRDefault="00874304" w:rsidP="008743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втодороге ул.8 Марта между домами № 8 и № 5а (здание бывшей школы)</w:t>
            </w:r>
          </w:p>
        </w:tc>
        <w:tc>
          <w:tcPr>
            <w:tcW w:w="1560" w:type="dxa"/>
            <w:vAlign w:val="center"/>
          </w:tcPr>
          <w:p w:rsidR="00874304" w:rsidRDefault="00874304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74304" w:rsidRPr="009A65D5" w:rsidRDefault="00874304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74304" w:rsidRPr="009A65D5" w:rsidRDefault="00874304" w:rsidP="009B6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F85754" w:rsidRDefault="00874304" w:rsidP="00BB488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D7EA1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874304" w:rsidRPr="00F56498" w:rsidRDefault="00874304" w:rsidP="00BB48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7EA1">
              <w:rPr>
                <w:rFonts w:ascii="Times New Roman" w:eastAsia="Calibri" w:hAnsi="Times New Roman" w:cs="Times New Roman"/>
              </w:rPr>
              <w:t>желто</w:t>
            </w:r>
            <w:r>
              <w:rPr>
                <w:rFonts w:ascii="Times New Roman" w:eastAsia="Calibri" w:hAnsi="Times New Roman" w:cs="Times New Roman"/>
              </w:rPr>
              <w:t>-белого цвета</w:t>
            </w:r>
          </w:p>
        </w:tc>
      </w:tr>
      <w:tr w:rsidR="00874304" w:rsidRPr="00BE4325" w:rsidTr="00BB488B">
        <w:trPr>
          <w:trHeight w:val="657"/>
        </w:trPr>
        <w:tc>
          <w:tcPr>
            <w:tcW w:w="567" w:type="dxa"/>
            <w:vAlign w:val="center"/>
          </w:tcPr>
          <w:p w:rsidR="00874304" w:rsidRPr="00F53674" w:rsidRDefault="00911C57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4" w:type="dxa"/>
            <w:vAlign w:val="center"/>
          </w:tcPr>
          <w:p w:rsidR="00874304" w:rsidRPr="00F56498" w:rsidRDefault="00874304" w:rsidP="00A81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56498">
              <w:rPr>
                <w:rFonts w:ascii="Times New Roman" w:hAnsi="Times New Roman" w:cs="Times New Roman"/>
              </w:rPr>
              <w:t xml:space="preserve">На </w:t>
            </w:r>
            <w:r w:rsidRPr="00F56498">
              <w:rPr>
                <w:rFonts w:ascii="Times New Roman" w:eastAsia="Calibri" w:hAnsi="Times New Roman" w:cs="Times New Roman"/>
              </w:rPr>
              <w:t>автодорог</w:t>
            </w:r>
            <w:r w:rsidRPr="00F56498">
              <w:rPr>
                <w:rFonts w:ascii="Times New Roman" w:hAnsi="Times New Roman" w:cs="Times New Roman"/>
              </w:rPr>
              <w:t>е</w:t>
            </w:r>
            <w:r w:rsidRPr="00F56498">
              <w:rPr>
                <w:rFonts w:ascii="Times New Roman" w:eastAsia="Calibri" w:hAnsi="Times New Roman" w:cs="Times New Roman"/>
              </w:rPr>
              <w:t xml:space="preserve"> по ул</w:t>
            </w:r>
            <w:proofErr w:type="gramStart"/>
            <w:r w:rsidRPr="00F56498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F56498">
              <w:rPr>
                <w:rFonts w:ascii="Times New Roman" w:eastAsia="Calibri" w:hAnsi="Times New Roman" w:cs="Times New Roman"/>
              </w:rPr>
              <w:t xml:space="preserve">енинской между стадионом и МОУ СОШ № 12 в с.Сержантово </w:t>
            </w:r>
          </w:p>
        </w:tc>
        <w:tc>
          <w:tcPr>
            <w:tcW w:w="1560" w:type="dxa"/>
            <w:vAlign w:val="center"/>
          </w:tcPr>
          <w:p w:rsidR="00874304" w:rsidRPr="009A65D5" w:rsidRDefault="00874304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74304" w:rsidRPr="009A65D5" w:rsidRDefault="00874304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74304" w:rsidRPr="009A65D5" w:rsidRDefault="00874304" w:rsidP="009B6CCA">
            <w:pPr>
              <w:jc w:val="center"/>
              <w:rPr>
                <w:rFonts w:ascii="Times New Roman" w:hAnsi="Times New Roman" w:cs="Times New Roman"/>
              </w:rPr>
            </w:pPr>
            <w:r w:rsidRPr="009A65D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9A65D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F85754" w:rsidRDefault="00874304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EA1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874304" w:rsidRPr="002D7EA1" w:rsidRDefault="00874304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EA1">
              <w:rPr>
                <w:rFonts w:ascii="Times New Roman" w:eastAsia="Calibri" w:hAnsi="Times New Roman" w:cs="Times New Roman"/>
              </w:rPr>
              <w:t>желто</w:t>
            </w:r>
            <w:r>
              <w:rPr>
                <w:rFonts w:ascii="Times New Roman" w:eastAsia="Calibri" w:hAnsi="Times New Roman" w:cs="Times New Roman"/>
              </w:rPr>
              <w:t>-белого цвета</w:t>
            </w:r>
          </w:p>
        </w:tc>
      </w:tr>
    </w:tbl>
    <w:p w:rsidR="00F215CF" w:rsidRDefault="00F215CF" w:rsidP="006C2D25">
      <w:pPr>
        <w:pStyle w:val="a6"/>
        <w:rPr>
          <w:rFonts w:ascii="Times New Roman" w:hAnsi="Times New Roman" w:cs="Times New Roman"/>
        </w:rPr>
      </w:pPr>
    </w:p>
    <w:p w:rsidR="00911C57" w:rsidRDefault="00911C57" w:rsidP="006C2D2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DA3F0C" w:rsidRDefault="00DA3F0C" w:rsidP="006C2D25">
      <w:pPr>
        <w:pStyle w:val="a6"/>
        <w:rPr>
          <w:rFonts w:ascii="Times New Roman" w:hAnsi="Times New Roman" w:cs="Times New Roman"/>
        </w:rPr>
      </w:pPr>
    </w:p>
    <w:p w:rsidR="00E34B5C" w:rsidRPr="00F85754" w:rsidRDefault="00911C57" w:rsidP="006C2D25">
      <w:pPr>
        <w:pStyle w:val="a6"/>
        <w:rPr>
          <w:rFonts w:ascii="Times New Roman" w:hAnsi="Times New Roman" w:cs="Times New Roman"/>
          <w:sz w:val="26"/>
          <w:szCs w:val="26"/>
        </w:rPr>
      </w:pPr>
      <w:r w:rsidRPr="00F85754">
        <w:rPr>
          <w:rFonts w:ascii="Times New Roman" w:hAnsi="Times New Roman" w:cs="Times New Roman"/>
          <w:sz w:val="26"/>
          <w:szCs w:val="26"/>
        </w:rPr>
        <w:t xml:space="preserve">     </w:t>
      </w:r>
      <w:r w:rsidR="00E34B5C" w:rsidRPr="00F85754">
        <w:rPr>
          <w:rFonts w:ascii="Times New Roman" w:hAnsi="Times New Roman" w:cs="Times New Roman"/>
          <w:sz w:val="26"/>
          <w:szCs w:val="26"/>
        </w:rPr>
        <w:t>Начальник отдела жизнеобеспечения</w:t>
      </w:r>
    </w:p>
    <w:p w:rsidR="006C2D25" w:rsidRPr="00F53674" w:rsidRDefault="0069029F">
      <w:pPr>
        <w:pStyle w:val="a6"/>
        <w:rPr>
          <w:rFonts w:ascii="Times New Roman" w:hAnsi="Times New Roman" w:cs="Times New Roman"/>
        </w:rPr>
      </w:pPr>
      <w:r w:rsidRPr="00F85754">
        <w:rPr>
          <w:rFonts w:ascii="Times New Roman" w:hAnsi="Times New Roman" w:cs="Times New Roman"/>
          <w:sz w:val="26"/>
          <w:szCs w:val="26"/>
        </w:rPr>
        <w:t xml:space="preserve">     </w:t>
      </w:r>
      <w:r w:rsidR="00E34B5C" w:rsidRPr="00F85754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</w:t>
      </w:r>
      <w:r w:rsidR="00E34B5C" w:rsidRPr="00F85754">
        <w:rPr>
          <w:rFonts w:ascii="Times New Roman" w:hAnsi="Times New Roman" w:cs="Times New Roman"/>
          <w:sz w:val="26"/>
          <w:szCs w:val="26"/>
        </w:rPr>
        <w:tab/>
      </w:r>
      <w:r w:rsidR="00E34B5C" w:rsidRPr="00F85754">
        <w:rPr>
          <w:rFonts w:ascii="Times New Roman" w:hAnsi="Times New Roman" w:cs="Times New Roman"/>
          <w:sz w:val="26"/>
          <w:szCs w:val="26"/>
        </w:rPr>
        <w:tab/>
      </w:r>
      <w:r w:rsidR="00E34B5C" w:rsidRPr="00F85754">
        <w:rPr>
          <w:rFonts w:ascii="Times New Roman" w:hAnsi="Times New Roman" w:cs="Times New Roman"/>
          <w:sz w:val="26"/>
          <w:szCs w:val="26"/>
        </w:rPr>
        <w:tab/>
      </w:r>
      <w:r w:rsidR="00E34B5C" w:rsidRPr="00F85754">
        <w:rPr>
          <w:rFonts w:ascii="Times New Roman" w:hAnsi="Times New Roman" w:cs="Times New Roman"/>
          <w:sz w:val="26"/>
          <w:szCs w:val="26"/>
        </w:rPr>
        <w:tab/>
      </w:r>
      <w:r w:rsidR="00E34B5C" w:rsidRPr="00F85754">
        <w:rPr>
          <w:rFonts w:ascii="Times New Roman" w:hAnsi="Times New Roman" w:cs="Times New Roman"/>
          <w:sz w:val="26"/>
          <w:szCs w:val="26"/>
        </w:rPr>
        <w:tab/>
      </w:r>
      <w:r w:rsidR="00E34B5C" w:rsidRPr="00F85754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110421" w:rsidRPr="00F8575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70BD3" w:rsidRPr="00F8575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E34B5C" w:rsidRPr="00F85754">
        <w:rPr>
          <w:rFonts w:ascii="Times New Roman" w:hAnsi="Times New Roman" w:cs="Times New Roman"/>
          <w:sz w:val="26"/>
          <w:szCs w:val="26"/>
        </w:rPr>
        <w:t xml:space="preserve"> О.О. Хаустов</w:t>
      </w:r>
    </w:p>
    <w:sectPr w:rsidR="006C2D25" w:rsidRPr="00F53674" w:rsidSect="009A2776">
      <w:pgSz w:w="16838" w:h="11906" w:orient="landscape"/>
      <w:pgMar w:top="709" w:right="851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A35E6"/>
    <w:multiLevelType w:val="multilevel"/>
    <w:tmpl w:val="6BC27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7124179"/>
    <w:multiLevelType w:val="hybridMultilevel"/>
    <w:tmpl w:val="3DBEF36E"/>
    <w:lvl w:ilvl="0" w:tplc="E5DE1078">
      <w:start w:val="1"/>
      <w:numFmt w:val="upperRoman"/>
      <w:lvlText w:val="%1."/>
      <w:lvlJc w:val="left"/>
      <w:pPr>
        <w:ind w:left="1713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75B7BA5"/>
    <w:multiLevelType w:val="multilevel"/>
    <w:tmpl w:val="DB002D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C6D"/>
    <w:rsid w:val="00002A6B"/>
    <w:rsid w:val="00006C68"/>
    <w:rsid w:val="00010330"/>
    <w:rsid w:val="00020C6D"/>
    <w:rsid w:val="000250E8"/>
    <w:rsid w:val="00026F6D"/>
    <w:rsid w:val="000302D6"/>
    <w:rsid w:val="00031963"/>
    <w:rsid w:val="00033F20"/>
    <w:rsid w:val="00034585"/>
    <w:rsid w:val="00035D1B"/>
    <w:rsid w:val="00040E6B"/>
    <w:rsid w:val="00042409"/>
    <w:rsid w:val="00052E79"/>
    <w:rsid w:val="00054363"/>
    <w:rsid w:val="00054A57"/>
    <w:rsid w:val="00062D1D"/>
    <w:rsid w:val="00063FB5"/>
    <w:rsid w:val="00064451"/>
    <w:rsid w:val="000820D1"/>
    <w:rsid w:val="00083E59"/>
    <w:rsid w:val="0009276A"/>
    <w:rsid w:val="00092FDB"/>
    <w:rsid w:val="000A5114"/>
    <w:rsid w:val="000B1A79"/>
    <w:rsid w:val="000C20AF"/>
    <w:rsid w:val="000C60BC"/>
    <w:rsid w:val="000D4683"/>
    <w:rsid w:val="000D7F93"/>
    <w:rsid w:val="000E1C68"/>
    <w:rsid w:val="001012D1"/>
    <w:rsid w:val="00104B6B"/>
    <w:rsid w:val="0010531F"/>
    <w:rsid w:val="0010772B"/>
    <w:rsid w:val="00110421"/>
    <w:rsid w:val="001109D8"/>
    <w:rsid w:val="00110D63"/>
    <w:rsid w:val="001209F7"/>
    <w:rsid w:val="00121495"/>
    <w:rsid w:val="0012190F"/>
    <w:rsid w:val="001224B8"/>
    <w:rsid w:val="00125699"/>
    <w:rsid w:val="00125E89"/>
    <w:rsid w:val="001265A3"/>
    <w:rsid w:val="001309DD"/>
    <w:rsid w:val="00133A44"/>
    <w:rsid w:val="00134CB4"/>
    <w:rsid w:val="00146861"/>
    <w:rsid w:val="00151DDE"/>
    <w:rsid w:val="00153F6A"/>
    <w:rsid w:val="00157D67"/>
    <w:rsid w:val="00164CCA"/>
    <w:rsid w:val="00164D2C"/>
    <w:rsid w:val="001669BF"/>
    <w:rsid w:val="00182323"/>
    <w:rsid w:val="001842BC"/>
    <w:rsid w:val="00184698"/>
    <w:rsid w:val="0019185B"/>
    <w:rsid w:val="00197549"/>
    <w:rsid w:val="001A7204"/>
    <w:rsid w:val="001B4B6B"/>
    <w:rsid w:val="001E3704"/>
    <w:rsid w:val="001E374C"/>
    <w:rsid w:val="001E4013"/>
    <w:rsid w:val="001E5825"/>
    <w:rsid w:val="001E5DAD"/>
    <w:rsid w:val="001E6144"/>
    <w:rsid w:val="001F7F5B"/>
    <w:rsid w:val="002056DF"/>
    <w:rsid w:val="0020666F"/>
    <w:rsid w:val="002077EF"/>
    <w:rsid w:val="00211413"/>
    <w:rsid w:val="00221386"/>
    <w:rsid w:val="00226A50"/>
    <w:rsid w:val="0023280E"/>
    <w:rsid w:val="0024236C"/>
    <w:rsid w:val="00246688"/>
    <w:rsid w:val="00247238"/>
    <w:rsid w:val="00247742"/>
    <w:rsid w:val="00247A6F"/>
    <w:rsid w:val="002515A4"/>
    <w:rsid w:val="00252F74"/>
    <w:rsid w:val="00257125"/>
    <w:rsid w:val="0026081A"/>
    <w:rsid w:val="00262AD3"/>
    <w:rsid w:val="00271E7A"/>
    <w:rsid w:val="0027216C"/>
    <w:rsid w:val="00272E55"/>
    <w:rsid w:val="00282FA6"/>
    <w:rsid w:val="002834E0"/>
    <w:rsid w:val="00286370"/>
    <w:rsid w:val="00290EEF"/>
    <w:rsid w:val="002929D0"/>
    <w:rsid w:val="0029372F"/>
    <w:rsid w:val="002951D4"/>
    <w:rsid w:val="002A15CB"/>
    <w:rsid w:val="002B4101"/>
    <w:rsid w:val="002C2180"/>
    <w:rsid w:val="002C4872"/>
    <w:rsid w:val="002D4F1A"/>
    <w:rsid w:val="002D767A"/>
    <w:rsid w:val="002E112C"/>
    <w:rsid w:val="002E28FF"/>
    <w:rsid w:val="002E543A"/>
    <w:rsid w:val="002F0043"/>
    <w:rsid w:val="002F3625"/>
    <w:rsid w:val="002F4A19"/>
    <w:rsid w:val="003007E8"/>
    <w:rsid w:val="00300EAB"/>
    <w:rsid w:val="00302E07"/>
    <w:rsid w:val="003123DA"/>
    <w:rsid w:val="00312D1B"/>
    <w:rsid w:val="00313151"/>
    <w:rsid w:val="00315530"/>
    <w:rsid w:val="00316CA2"/>
    <w:rsid w:val="00323DEB"/>
    <w:rsid w:val="00331DD9"/>
    <w:rsid w:val="00337B91"/>
    <w:rsid w:val="0034141B"/>
    <w:rsid w:val="00346E79"/>
    <w:rsid w:val="00353732"/>
    <w:rsid w:val="003653CA"/>
    <w:rsid w:val="00365CD3"/>
    <w:rsid w:val="003664D7"/>
    <w:rsid w:val="00366FF1"/>
    <w:rsid w:val="00370BB5"/>
    <w:rsid w:val="00373C69"/>
    <w:rsid w:val="003807F4"/>
    <w:rsid w:val="0039036D"/>
    <w:rsid w:val="00394152"/>
    <w:rsid w:val="003A23EB"/>
    <w:rsid w:val="003A45E0"/>
    <w:rsid w:val="003B5156"/>
    <w:rsid w:val="003B54BC"/>
    <w:rsid w:val="003B6340"/>
    <w:rsid w:val="003B729F"/>
    <w:rsid w:val="003C1C3A"/>
    <w:rsid w:val="003C3DD5"/>
    <w:rsid w:val="003C4B43"/>
    <w:rsid w:val="003C5B10"/>
    <w:rsid w:val="003C5CB2"/>
    <w:rsid w:val="003D151F"/>
    <w:rsid w:val="003D3AB9"/>
    <w:rsid w:val="003D5DDF"/>
    <w:rsid w:val="003D60F3"/>
    <w:rsid w:val="003D6DAE"/>
    <w:rsid w:val="003F4CA1"/>
    <w:rsid w:val="003F52BA"/>
    <w:rsid w:val="00401917"/>
    <w:rsid w:val="0040340F"/>
    <w:rsid w:val="00405C1D"/>
    <w:rsid w:val="004125ED"/>
    <w:rsid w:val="00412B2A"/>
    <w:rsid w:val="004208B7"/>
    <w:rsid w:val="004212C4"/>
    <w:rsid w:val="004235FA"/>
    <w:rsid w:val="004306AA"/>
    <w:rsid w:val="00440EE5"/>
    <w:rsid w:val="004411B6"/>
    <w:rsid w:val="004443C9"/>
    <w:rsid w:val="00444742"/>
    <w:rsid w:val="0044521B"/>
    <w:rsid w:val="00446612"/>
    <w:rsid w:val="0045123F"/>
    <w:rsid w:val="00455C4D"/>
    <w:rsid w:val="004626BB"/>
    <w:rsid w:val="00470A14"/>
    <w:rsid w:val="00473FB0"/>
    <w:rsid w:val="00477DD0"/>
    <w:rsid w:val="00480326"/>
    <w:rsid w:val="0048215F"/>
    <w:rsid w:val="00482BF3"/>
    <w:rsid w:val="00483599"/>
    <w:rsid w:val="00483B42"/>
    <w:rsid w:val="0049424A"/>
    <w:rsid w:val="004B40C4"/>
    <w:rsid w:val="004B6873"/>
    <w:rsid w:val="004C25D6"/>
    <w:rsid w:val="004D11BC"/>
    <w:rsid w:val="004D6641"/>
    <w:rsid w:val="004E565E"/>
    <w:rsid w:val="004F6725"/>
    <w:rsid w:val="005073DB"/>
    <w:rsid w:val="00510F41"/>
    <w:rsid w:val="00513786"/>
    <w:rsid w:val="00514F6D"/>
    <w:rsid w:val="005176C4"/>
    <w:rsid w:val="00520497"/>
    <w:rsid w:val="0053023B"/>
    <w:rsid w:val="00530857"/>
    <w:rsid w:val="00530AEC"/>
    <w:rsid w:val="00531C38"/>
    <w:rsid w:val="00534F28"/>
    <w:rsid w:val="00536793"/>
    <w:rsid w:val="00541B5D"/>
    <w:rsid w:val="005430C8"/>
    <w:rsid w:val="00546BC7"/>
    <w:rsid w:val="00546E79"/>
    <w:rsid w:val="00552361"/>
    <w:rsid w:val="00553013"/>
    <w:rsid w:val="00574E52"/>
    <w:rsid w:val="005762C5"/>
    <w:rsid w:val="00590141"/>
    <w:rsid w:val="005906A9"/>
    <w:rsid w:val="00591103"/>
    <w:rsid w:val="00591360"/>
    <w:rsid w:val="00592DDE"/>
    <w:rsid w:val="005930D2"/>
    <w:rsid w:val="00594DED"/>
    <w:rsid w:val="00596EA1"/>
    <w:rsid w:val="005A28C4"/>
    <w:rsid w:val="005A2D6B"/>
    <w:rsid w:val="005A326E"/>
    <w:rsid w:val="005A543A"/>
    <w:rsid w:val="005A5B51"/>
    <w:rsid w:val="005A6628"/>
    <w:rsid w:val="005C4CA4"/>
    <w:rsid w:val="005D038C"/>
    <w:rsid w:val="005D22D4"/>
    <w:rsid w:val="005D4EBB"/>
    <w:rsid w:val="005D5B03"/>
    <w:rsid w:val="005D698D"/>
    <w:rsid w:val="005E081D"/>
    <w:rsid w:val="005E5786"/>
    <w:rsid w:val="005F43B1"/>
    <w:rsid w:val="005F6396"/>
    <w:rsid w:val="00600075"/>
    <w:rsid w:val="00607286"/>
    <w:rsid w:val="0061264B"/>
    <w:rsid w:val="006128D6"/>
    <w:rsid w:val="00617588"/>
    <w:rsid w:val="00631822"/>
    <w:rsid w:val="006340A1"/>
    <w:rsid w:val="006343BF"/>
    <w:rsid w:val="00635C7F"/>
    <w:rsid w:val="00641AA2"/>
    <w:rsid w:val="006434CE"/>
    <w:rsid w:val="00645C9A"/>
    <w:rsid w:val="00646286"/>
    <w:rsid w:val="006506C0"/>
    <w:rsid w:val="00652D8D"/>
    <w:rsid w:val="00653163"/>
    <w:rsid w:val="00653273"/>
    <w:rsid w:val="00654FEF"/>
    <w:rsid w:val="00660DEA"/>
    <w:rsid w:val="00665543"/>
    <w:rsid w:val="00666FBB"/>
    <w:rsid w:val="0067476C"/>
    <w:rsid w:val="006771C6"/>
    <w:rsid w:val="006848C1"/>
    <w:rsid w:val="00684E4F"/>
    <w:rsid w:val="00685045"/>
    <w:rsid w:val="0069029F"/>
    <w:rsid w:val="0069068C"/>
    <w:rsid w:val="006925FA"/>
    <w:rsid w:val="006A1F8D"/>
    <w:rsid w:val="006A5703"/>
    <w:rsid w:val="006C05EC"/>
    <w:rsid w:val="006C239D"/>
    <w:rsid w:val="006C2D25"/>
    <w:rsid w:val="006C5F0E"/>
    <w:rsid w:val="006C723D"/>
    <w:rsid w:val="006D0379"/>
    <w:rsid w:val="006D346D"/>
    <w:rsid w:val="006D75D7"/>
    <w:rsid w:val="006E2065"/>
    <w:rsid w:val="006F0B0A"/>
    <w:rsid w:val="006F0D78"/>
    <w:rsid w:val="006F445B"/>
    <w:rsid w:val="0070587D"/>
    <w:rsid w:val="00710160"/>
    <w:rsid w:val="00714E11"/>
    <w:rsid w:val="00716DBE"/>
    <w:rsid w:val="00716E0B"/>
    <w:rsid w:val="00721A43"/>
    <w:rsid w:val="00722E80"/>
    <w:rsid w:val="0072342B"/>
    <w:rsid w:val="00731907"/>
    <w:rsid w:val="0073556B"/>
    <w:rsid w:val="00735E99"/>
    <w:rsid w:val="00736242"/>
    <w:rsid w:val="0073675B"/>
    <w:rsid w:val="00737582"/>
    <w:rsid w:val="00744912"/>
    <w:rsid w:val="007449C1"/>
    <w:rsid w:val="0074592D"/>
    <w:rsid w:val="00747D61"/>
    <w:rsid w:val="00750163"/>
    <w:rsid w:val="0075237B"/>
    <w:rsid w:val="0075237E"/>
    <w:rsid w:val="007526EB"/>
    <w:rsid w:val="00756EFA"/>
    <w:rsid w:val="0076165E"/>
    <w:rsid w:val="0076700F"/>
    <w:rsid w:val="00784161"/>
    <w:rsid w:val="007905F4"/>
    <w:rsid w:val="0079450D"/>
    <w:rsid w:val="0079682B"/>
    <w:rsid w:val="00797AA3"/>
    <w:rsid w:val="00797BA0"/>
    <w:rsid w:val="007A61AA"/>
    <w:rsid w:val="007A795F"/>
    <w:rsid w:val="007D0A7E"/>
    <w:rsid w:val="007D17FE"/>
    <w:rsid w:val="007D1F4B"/>
    <w:rsid w:val="007D3F46"/>
    <w:rsid w:val="007D7080"/>
    <w:rsid w:val="007E7BFA"/>
    <w:rsid w:val="007F0927"/>
    <w:rsid w:val="007F35EE"/>
    <w:rsid w:val="007F37CA"/>
    <w:rsid w:val="007F524D"/>
    <w:rsid w:val="008006B2"/>
    <w:rsid w:val="00801872"/>
    <w:rsid w:val="00803A5D"/>
    <w:rsid w:val="00803F46"/>
    <w:rsid w:val="0081091B"/>
    <w:rsid w:val="008111D0"/>
    <w:rsid w:val="0081180B"/>
    <w:rsid w:val="008122EA"/>
    <w:rsid w:val="00813493"/>
    <w:rsid w:val="0081373B"/>
    <w:rsid w:val="00814176"/>
    <w:rsid w:val="0082035D"/>
    <w:rsid w:val="008210F7"/>
    <w:rsid w:val="0082148C"/>
    <w:rsid w:val="0085768D"/>
    <w:rsid w:val="0086391D"/>
    <w:rsid w:val="008642B3"/>
    <w:rsid w:val="00872B89"/>
    <w:rsid w:val="00874304"/>
    <w:rsid w:val="0087458E"/>
    <w:rsid w:val="008768DC"/>
    <w:rsid w:val="00877CA7"/>
    <w:rsid w:val="00881F36"/>
    <w:rsid w:val="00891B55"/>
    <w:rsid w:val="00895B8A"/>
    <w:rsid w:val="008A4C87"/>
    <w:rsid w:val="008B499B"/>
    <w:rsid w:val="008C60BD"/>
    <w:rsid w:val="008C6BA1"/>
    <w:rsid w:val="008D0FA8"/>
    <w:rsid w:val="008D25A0"/>
    <w:rsid w:val="008D5CB0"/>
    <w:rsid w:val="008D6858"/>
    <w:rsid w:val="008D7F5D"/>
    <w:rsid w:val="008E0525"/>
    <w:rsid w:val="008E0852"/>
    <w:rsid w:val="008E0880"/>
    <w:rsid w:val="008E0F04"/>
    <w:rsid w:val="008E74FA"/>
    <w:rsid w:val="008F3908"/>
    <w:rsid w:val="008F6458"/>
    <w:rsid w:val="008F6BF2"/>
    <w:rsid w:val="00900405"/>
    <w:rsid w:val="00900BE7"/>
    <w:rsid w:val="00901911"/>
    <w:rsid w:val="00901E3E"/>
    <w:rsid w:val="00902916"/>
    <w:rsid w:val="0090665A"/>
    <w:rsid w:val="00911BDE"/>
    <w:rsid w:val="00911C57"/>
    <w:rsid w:val="00920115"/>
    <w:rsid w:val="009271D4"/>
    <w:rsid w:val="00927F8C"/>
    <w:rsid w:val="009367BC"/>
    <w:rsid w:val="009371ED"/>
    <w:rsid w:val="009375F7"/>
    <w:rsid w:val="0095256A"/>
    <w:rsid w:val="0095683C"/>
    <w:rsid w:val="009647A0"/>
    <w:rsid w:val="00976186"/>
    <w:rsid w:val="00977068"/>
    <w:rsid w:val="009816DE"/>
    <w:rsid w:val="0099474A"/>
    <w:rsid w:val="009A00E7"/>
    <w:rsid w:val="009A0E89"/>
    <w:rsid w:val="009A1939"/>
    <w:rsid w:val="009A2776"/>
    <w:rsid w:val="009A4AB1"/>
    <w:rsid w:val="009A53DF"/>
    <w:rsid w:val="009A5837"/>
    <w:rsid w:val="009A65D5"/>
    <w:rsid w:val="009B646A"/>
    <w:rsid w:val="009B6CCA"/>
    <w:rsid w:val="009C5310"/>
    <w:rsid w:val="009C6237"/>
    <w:rsid w:val="009C6762"/>
    <w:rsid w:val="009D0442"/>
    <w:rsid w:val="009D13D6"/>
    <w:rsid w:val="009E3A0F"/>
    <w:rsid w:val="009F134F"/>
    <w:rsid w:val="009F55B0"/>
    <w:rsid w:val="00A003DC"/>
    <w:rsid w:val="00A05173"/>
    <w:rsid w:val="00A078C1"/>
    <w:rsid w:val="00A07EC7"/>
    <w:rsid w:val="00A113F7"/>
    <w:rsid w:val="00A16234"/>
    <w:rsid w:val="00A16D13"/>
    <w:rsid w:val="00A2419A"/>
    <w:rsid w:val="00A24F11"/>
    <w:rsid w:val="00A33A04"/>
    <w:rsid w:val="00A3422E"/>
    <w:rsid w:val="00A37037"/>
    <w:rsid w:val="00A37751"/>
    <w:rsid w:val="00A40578"/>
    <w:rsid w:val="00A40C76"/>
    <w:rsid w:val="00A42190"/>
    <w:rsid w:val="00A45675"/>
    <w:rsid w:val="00A53639"/>
    <w:rsid w:val="00A60A67"/>
    <w:rsid w:val="00A615A3"/>
    <w:rsid w:val="00A62B20"/>
    <w:rsid w:val="00A64778"/>
    <w:rsid w:val="00A65871"/>
    <w:rsid w:val="00A752B8"/>
    <w:rsid w:val="00A752D8"/>
    <w:rsid w:val="00A81138"/>
    <w:rsid w:val="00A8305D"/>
    <w:rsid w:val="00A9366F"/>
    <w:rsid w:val="00A961D9"/>
    <w:rsid w:val="00AA26D7"/>
    <w:rsid w:val="00AA3C2A"/>
    <w:rsid w:val="00AA7F44"/>
    <w:rsid w:val="00AB0164"/>
    <w:rsid w:val="00AB20BE"/>
    <w:rsid w:val="00AB7FC1"/>
    <w:rsid w:val="00AC14E4"/>
    <w:rsid w:val="00AD13C0"/>
    <w:rsid w:val="00AD19CC"/>
    <w:rsid w:val="00AD4F98"/>
    <w:rsid w:val="00AD5773"/>
    <w:rsid w:val="00AD5F62"/>
    <w:rsid w:val="00AE0220"/>
    <w:rsid w:val="00AE049B"/>
    <w:rsid w:val="00AE0A67"/>
    <w:rsid w:val="00AE4FE6"/>
    <w:rsid w:val="00AE6427"/>
    <w:rsid w:val="00AE663B"/>
    <w:rsid w:val="00AF0B55"/>
    <w:rsid w:val="00AF16B3"/>
    <w:rsid w:val="00AF3D5D"/>
    <w:rsid w:val="00AF4C7F"/>
    <w:rsid w:val="00B04087"/>
    <w:rsid w:val="00B07035"/>
    <w:rsid w:val="00B07E88"/>
    <w:rsid w:val="00B11C1A"/>
    <w:rsid w:val="00B216D3"/>
    <w:rsid w:val="00B22877"/>
    <w:rsid w:val="00B23BD3"/>
    <w:rsid w:val="00B24356"/>
    <w:rsid w:val="00B3154D"/>
    <w:rsid w:val="00B3449B"/>
    <w:rsid w:val="00B37EA3"/>
    <w:rsid w:val="00B40AE5"/>
    <w:rsid w:val="00B452AC"/>
    <w:rsid w:val="00B47BB3"/>
    <w:rsid w:val="00B57442"/>
    <w:rsid w:val="00B57E2E"/>
    <w:rsid w:val="00B65A83"/>
    <w:rsid w:val="00B7188D"/>
    <w:rsid w:val="00B73836"/>
    <w:rsid w:val="00B7519F"/>
    <w:rsid w:val="00B83E49"/>
    <w:rsid w:val="00B849D0"/>
    <w:rsid w:val="00B85D2D"/>
    <w:rsid w:val="00B87699"/>
    <w:rsid w:val="00B9165C"/>
    <w:rsid w:val="00BA73E6"/>
    <w:rsid w:val="00BB0545"/>
    <w:rsid w:val="00BB16EA"/>
    <w:rsid w:val="00BB4129"/>
    <w:rsid w:val="00BB488B"/>
    <w:rsid w:val="00BC21C3"/>
    <w:rsid w:val="00BC2966"/>
    <w:rsid w:val="00BD20AC"/>
    <w:rsid w:val="00BD2882"/>
    <w:rsid w:val="00BE02CB"/>
    <w:rsid w:val="00BE4325"/>
    <w:rsid w:val="00BE5429"/>
    <w:rsid w:val="00BE6223"/>
    <w:rsid w:val="00BE7343"/>
    <w:rsid w:val="00BF02AB"/>
    <w:rsid w:val="00BF3A96"/>
    <w:rsid w:val="00BF7F9A"/>
    <w:rsid w:val="00C02AA9"/>
    <w:rsid w:val="00C05BA9"/>
    <w:rsid w:val="00C1662F"/>
    <w:rsid w:val="00C16D3D"/>
    <w:rsid w:val="00C20BE6"/>
    <w:rsid w:val="00C221E7"/>
    <w:rsid w:val="00C24ED0"/>
    <w:rsid w:val="00C2528C"/>
    <w:rsid w:val="00C25299"/>
    <w:rsid w:val="00C32196"/>
    <w:rsid w:val="00C363BF"/>
    <w:rsid w:val="00C37563"/>
    <w:rsid w:val="00C406A5"/>
    <w:rsid w:val="00C46836"/>
    <w:rsid w:val="00C51B0B"/>
    <w:rsid w:val="00C51D3C"/>
    <w:rsid w:val="00C5262D"/>
    <w:rsid w:val="00C52878"/>
    <w:rsid w:val="00C55201"/>
    <w:rsid w:val="00C60A27"/>
    <w:rsid w:val="00C61C8B"/>
    <w:rsid w:val="00C63663"/>
    <w:rsid w:val="00C70220"/>
    <w:rsid w:val="00C74161"/>
    <w:rsid w:val="00C91B7D"/>
    <w:rsid w:val="00C93F2E"/>
    <w:rsid w:val="00CA02EC"/>
    <w:rsid w:val="00CA5A3A"/>
    <w:rsid w:val="00CB02AF"/>
    <w:rsid w:val="00CB07CB"/>
    <w:rsid w:val="00CC2F7D"/>
    <w:rsid w:val="00CC603C"/>
    <w:rsid w:val="00CC7B5C"/>
    <w:rsid w:val="00CD776B"/>
    <w:rsid w:val="00CD78A9"/>
    <w:rsid w:val="00CE0FC4"/>
    <w:rsid w:val="00CE4E48"/>
    <w:rsid w:val="00CE61C3"/>
    <w:rsid w:val="00CF08C2"/>
    <w:rsid w:val="00CF09BC"/>
    <w:rsid w:val="00CF5049"/>
    <w:rsid w:val="00CF5623"/>
    <w:rsid w:val="00CF5851"/>
    <w:rsid w:val="00D0387D"/>
    <w:rsid w:val="00D07840"/>
    <w:rsid w:val="00D104F4"/>
    <w:rsid w:val="00D11150"/>
    <w:rsid w:val="00D1209A"/>
    <w:rsid w:val="00D13DC3"/>
    <w:rsid w:val="00D24B43"/>
    <w:rsid w:val="00D4076E"/>
    <w:rsid w:val="00D6778C"/>
    <w:rsid w:val="00D67C6B"/>
    <w:rsid w:val="00D70086"/>
    <w:rsid w:val="00D84EE2"/>
    <w:rsid w:val="00D850B0"/>
    <w:rsid w:val="00D86AF4"/>
    <w:rsid w:val="00D8791C"/>
    <w:rsid w:val="00D90045"/>
    <w:rsid w:val="00DA3F0C"/>
    <w:rsid w:val="00DB1B0D"/>
    <w:rsid w:val="00DB1E52"/>
    <w:rsid w:val="00DB2E20"/>
    <w:rsid w:val="00DB5ECC"/>
    <w:rsid w:val="00DB78A6"/>
    <w:rsid w:val="00DC1850"/>
    <w:rsid w:val="00DC412F"/>
    <w:rsid w:val="00DC4B0D"/>
    <w:rsid w:val="00DC6E3F"/>
    <w:rsid w:val="00DD1E77"/>
    <w:rsid w:val="00DD376C"/>
    <w:rsid w:val="00DD68BA"/>
    <w:rsid w:val="00DD7D97"/>
    <w:rsid w:val="00DE32CD"/>
    <w:rsid w:val="00DF1CAE"/>
    <w:rsid w:val="00DF40DF"/>
    <w:rsid w:val="00E00204"/>
    <w:rsid w:val="00E10D61"/>
    <w:rsid w:val="00E10DA3"/>
    <w:rsid w:val="00E16575"/>
    <w:rsid w:val="00E204E0"/>
    <w:rsid w:val="00E32B93"/>
    <w:rsid w:val="00E34B5C"/>
    <w:rsid w:val="00E37B84"/>
    <w:rsid w:val="00E423E0"/>
    <w:rsid w:val="00E442A6"/>
    <w:rsid w:val="00E50D15"/>
    <w:rsid w:val="00E50D50"/>
    <w:rsid w:val="00E5246B"/>
    <w:rsid w:val="00E53870"/>
    <w:rsid w:val="00E54B37"/>
    <w:rsid w:val="00E561E8"/>
    <w:rsid w:val="00E57777"/>
    <w:rsid w:val="00E60315"/>
    <w:rsid w:val="00E60704"/>
    <w:rsid w:val="00E761B1"/>
    <w:rsid w:val="00E87B53"/>
    <w:rsid w:val="00E9320E"/>
    <w:rsid w:val="00E94C82"/>
    <w:rsid w:val="00E977C3"/>
    <w:rsid w:val="00EA021B"/>
    <w:rsid w:val="00EA30E8"/>
    <w:rsid w:val="00EA6226"/>
    <w:rsid w:val="00EB0710"/>
    <w:rsid w:val="00EB23C5"/>
    <w:rsid w:val="00EC2CF7"/>
    <w:rsid w:val="00EC49C8"/>
    <w:rsid w:val="00EC56D2"/>
    <w:rsid w:val="00EE3C51"/>
    <w:rsid w:val="00EF1EC1"/>
    <w:rsid w:val="00EF2D7C"/>
    <w:rsid w:val="00EF3315"/>
    <w:rsid w:val="00EF50F8"/>
    <w:rsid w:val="00F01427"/>
    <w:rsid w:val="00F02F51"/>
    <w:rsid w:val="00F04766"/>
    <w:rsid w:val="00F13CE8"/>
    <w:rsid w:val="00F14349"/>
    <w:rsid w:val="00F163DF"/>
    <w:rsid w:val="00F215CF"/>
    <w:rsid w:val="00F22F5E"/>
    <w:rsid w:val="00F258ED"/>
    <w:rsid w:val="00F27E31"/>
    <w:rsid w:val="00F31803"/>
    <w:rsid w:val="00F324F6"/>
    <w:rsid w:val="00F3691A"/>
    <w:rsid w:val="00F37771"/>
    <w:rsid w:val="00F412DA"/>
    <w:rsid w:val="00F5336B"/>
    <w:rsid w:val="00F53674"/>
    <w:rsid w:val="00F56498"/>
    <w:rsid w:val="00F61220"/>
    <w:rsid w:val="00F63F16"/>
    <w:rsid w:val="00F66BD7"/>
    <w:rsid w:val="00F70BD3"/>
    <w:rsid w:val="00F71940"/>
    <w:rsid w:val="00F76150"/>
    <w:rsid w:val="00F779B0"/>
    <w:rsid w:val="00F806A1"/>
    <w:rsid w:val="00F82E2C"/>
    <w:rsid w:val="00F84BEE"/>
    <w:rsid w:val="00F85754"/>
    <w:rsid w:val="00F871E0"/>
    <w:rsid w:val="00F92C51"/>
    <w:rsid w:val="00F9344E"/>
    <w:rsid w:val="00F9486F"/>
    <w:rsid w:val="00F9504D"/>
    <w:rsid w:val="00F968F1"/>
    <w:rsid w:val="00FB11D8"/>
    <w:rsid w:val="00FB5190"/>
    <w:rsid w:val="00FD2635"/>
    <w:rsid w:val="00FD2696"/>
    <w:rsid w:val="00FE174C"/>
    <w:rsid w:val="00FE5ADD"/>
    <w:rsid w:val="00FF1781"/>
    <w:rsid w:val="00FF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C6D"/>
    <w:pPr>
      <w:ind w:left="720"/>
      <w:contextualSpacing/>
    </w:pPr>
  </w:style>
  <w:style w:type="table" w:styleId="a4">
    <w:name w:val="Table Grid"/>
    <w:basedOn w:val="a1"/>
    <w:uiPriority w:val="59"/>
    <w:rsid w:val="00020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85D2D"/>
    <w:rPr>
      <w:b/>
      <w:bCs/>
    </w:rPr>
  </w:style>
  <w:style w:type="paragraph" w:styleId="a6">
    <w:name w:val="No Spacing"/>
    <w:uiPriority w:val="1"/>
    <w:qFormat/>
    <w:rsid w:val="00E34B5C"/>
    <w:pPr>
      <w:spacing w:after="0" w:line="240" w:lineRule="auto"/>
    </w:pPr>
  </w:style>
  <w:style w:type="character" w:customStyle="1" w:styleId="article">
    <w:name w:val="article"/>
    <w:basedOn w:val="a0"/>
    <w:rsid w:val="009B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9F9DEC-39F4-47B2-97DB-B74B6D8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yaxova</dc:creator>
  <cp:lastModifiedBy>Санников</cp:lastModifiedBy>
  <cp:revision>2</cp:revision>
  <cp:lastPrinted>2015-11-19T04:32:00Z</cp:lastPrinted>
  <dcterms:created xsi:type="dcterms:W3CDTF">2015-11-20T04:15:00Z</dcterms:created>
  <dcterms:modified xsi:type="dcterms:W3CDTF">2015-11-20T04:15:00Z</dcterms:modified>
</cp:coreProperties>
</file>